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D3379" w14:textId="77777777" w:rsidR="00122E2A" w:rsidRDefault="00122E2A" w:rsidP="00150958">
      <w:pPr>
        <w:jc w:val="center"/>
        <w:rPr>
          <w:rFonts w:ascii="Calibri" w:hAnsi="Calibri" w:cs="Arial"/>
          <w:b/>
          <w:sz w:val="36"/>
          <w:szCs w:val="36"/>
        </w:rPr>
      </w:pPr>
    </w:p>
    <w:p w14:paraId="6312F894" w14:textId="4BF4FFC6" w:rsidR="00790A9F" w:rsidRDefault="00122E2A" w:rsidP="00150958">
      <w:pPr>
        <w:jc w:val="center"/>
        <w:rPr>
          <w:rFonts w:ascii="Calibri" w:hAnsi="Calibri" w:cs="Arial"/>
          <w:b/>
          <w:sz w:val="36"/>
          <w:szCs w:val="36"/>
        </w:rPr>
      </w:pPr>
      <w:r w:rsidRPr="00DC5CE2">
        <w:rPr>
          <w:rFonts w:ascii="Calibri" w:hAnsi="Calibri" w:cs="Arial"/>
          <w:b/>
          <w:sz w:val="36"/>
          <w:szCs w:val="36"/>
        </w:rPr>
        <w:t>MINUTES</w:t>
      </w:r>
    </w:p>
    <w:p w14:paraId="7F79713B" w14:textId="72AF3AEA" w:rsidR="00187A5E" w:rsidRPr="001C1818" w:rsidRDefault="00187A5E" w:rsidP="00CD593A">
      <w:pPr>
        <w:pStyle w:val="Heading3"/>
        <w:jc w:val="both"/>
        <w:rPr>
          <w:color w:val="1F497D" w:themeColor="text2"/>
        </w:rPr>
      </w:pPr>
      <w:r w:rsidRPr="001C1818">
        <w:rPr>
          <w:color w:val="1F497D" w:themeColor="text2"/>
        </w:rPr>
        <w:t>Agenda Item 1</w:t>
      </w:r>
      <w:r w:rsidRPr="00187A5E">
        <w:tab/>
      </w:r>
      <w:r w:rsidRPr="001C1818">
        <w:rPr>
          <w:color w:val="1F497D" w:themeColor="text2"/>
        </w:rPr>
        <w:t xml:space="preserve">Welcome, apologies and conflicts of interest </w:t>
      </w:r>
    </w:p>
    <w:p w14:paraId="7B129AC1" w14:textId="3E3290BA" w:rsidR="00DF567F" w:rsidRPr="00187A5E" w:rsidRDefault="003939DC" w:rsidP="00CD593A">
      <w:pPr>
        <w:spacing w:before="240" w:after="60"/>
        <w:jc w:val="both"/>
        <w:rPr>
          <w:rFonts w:asciiTheme="minorHAnsi" w:hAnsiTheme="minorHAnsi" w:cstheme="minorHAnsi"/>
          <w:sz w:val="22"/>
          <w:szCs w:val="22"/>
        </w:rPr>
      </w:pPr>
      <w:r>
        <w:rPr>
          <w:rFonts w:asciiTheme="minorHAnsi" w:hAnsiTheme="minorHAnsi" w:cstheme="minorHAnsi"/>
          <w:bCs/>
          <w:sz w:val="22"/>
          <w:szCs w:val="22"/>
        </w:rPr>
        <w:t xml:space="preserve">The Chair opened the meeting acknowledging country, veterans, and current serving Australian Defence Force Personnel. Members </w:t>
      </w:r>
      <w:r w:rsidRPr="00FA77E9">
        <w:rPr>
          <w:rFonts w:asciiTheme="minorHAnsi" w:hAnsiTheme="minorHAnsi" w:cstheme="minorHAnsi"/>
          <w:b/>
          <w:bCs/>
          <w:sz w:val="22"/>
          <w:szCs w:val="22"/>
        </w:rPr>
        <w:t>NOTED</w:t>
      </w:r>
      <w:r>
        <w:rPr>
          <w:rFonts w:asciiTheme="minorHAnsi" w:hAnsiTheme="minorHAnsi" w:cstheme="minorHAnsi"/>
          <w:bCs/>
          <w:sz w:val="22"/>
          <w:szCs w:val="22"/>
        </w:rPr>
        <w:t xml:space="preserve"> apologies as listed at Annexure A and no conflicts of interest were raised. </w:t>
      </w:r>
      <w:r w:rsidR="00DF567F">
        <w:rPr>
          <w:rFonts w:asciiTheme="minorHAnsi" w:hAnsiTheme="minorHAnsi" w:cstheme="minorHAnsi"/>
          <w:sz w:val="22"/>
          <w:szCs w:val="22"/>
        </w:rPr>
        <w:t xml:space="preserve"> </w:t>
      </w:r>
    </w:p>
    <w:p w14:paraId="253D71BF" w14:textId="05B3B5CF" w:rsidR="00187A5E" w:rsidRPr="001C1818" w:rsidRDefault="00187A5E" w:rsidP="00CD593A">
      <w:pPr>
        <w:pStyle w:val="Heading3"/>
        <w:jc w:val="both"/>
        <w:rPr>
          <w:color w:val="1F497D" w:themeColor="text2"/>
        </w:rPr>
      </w:pPr>
      <w:r w:rsidRPr="001C1818">
        <w:rPr>
          <w:color w:val="1F497D" w:themeColor="text2"/>
        </w:rPr>
        <w:t>Agenda Item 2</w:t>
      </w:r>
      <w:r w:rsidRPr="001C1818">
        <w:rPr>
          <w:color w:val="1F497D" w:themeColor="text2"/>
        </w:rPr>
        <w:tab/>
      </w:r>
      <w:r w:rsidR="00A07CA9">
        <w:rPr>
          <w:color w:val="1F497D" w:themeColor="text2"/>
        </w:rPr>
        <w:t>Action items</w:t>
      </w:r>
    </w:p>
    <w:p w14:paraId="41416C00" w14:textId="6E6F9F4F" w:rsidR="00187A5E" w:rsidRPr="00187A5E" w:rsidRDefault="00187A5E" w:rsidP="00CD593A">
      <w:pPr>
        <w:spacing w:before="240" w:after="60"/>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003939DC">
        <w:rPr>
          <w:rFonts w:asciiTheme="minorHAnsi" w:hAnsiTheme="minorHAnsi" w:cstheme="minorHAnsi"/>
          <w:b/>
          <w:bCs/>
          <w:sz w:val="22"/>
          <w:szCs w:val="22"/>
        </w:rPr>
        <w:t xml:space="preserve">NOTED </w:t>
      </w:r>
      <w:r w:rsidR="003939DC" w:rsidRPr="003939DC">
        <w:rPr>
          <w:rFonts w:asciiTheme="minorHAnsi" w:hAnsiTheme="minorHAnsi" w:cstheme="minorHAnsi"/>
          <w:sz w:val="22"/>
          <w:szCs w:val="22"/>
        </w:rPr>
        <w:t xml:space="preserve">the </w:t>
      </w:r>
      <w:r w:rsidR="00671524">
        <w:rPr>
          <w:rFonts w:asciiTheme="minorHAnsi" w:hAnsiTheme="minorHAnsi" w:cstheme="minorHAnsi"/>
          <w:sz w:val="22"/>
          <w:szCs w:val="22"/>
        </w:rPr>
        <w:t xml:space="preserve">Minutes from the previous meeting on 18 June 2024 were endorsed out of session </w:t>
      </w:r>
      <w:r w:rsidR="00671524" w:rsidRPr="0063701B">
        <w:rPr>
          <w:rFonts w:asciiTheme="minorHAnsi" w:hAnsiTheme="minorHAnsi" w:cstheme="minorHAnsi"/>
          <w:sz w:val="22"/>
          <w:szCs w:val="22"/>
        </w:rPr>
        <w:t xml:space="preserve">on </w:t>
      </w:r>
      <w:r w:rsidR="00F74136" w:rsidRPr="0063701B">
        <w:rPr>
          <w:rFonts w:asciiTheme="minorHAnsi" w:hAnsiTheme="minorHAnsi" w:cstheme="minorHAnsi"/>
          <w:sz w:val="22"/>
          <w:szCs w:val="22"/>
        </w:rPr>
        <w:t>15</w:t>
      </w:r>
      <w:r w:rsidR="00671524">
        <w:rPr>
          <w:rFonts w:asciiTheme="minorHAnsi" w:hAnsiTheme="minorHAnsi" w:cstheme="minorHAnsi"/>
          <w:sz w:val="22"/>
          <w:szCs w:val="22"/>
        </w:rPr>
        <w:t xml:space="preserve"> July 2024 and published on the Department of Veterans’ Affairs (DVA) Website on 19 July 2024.</w:t>
      </w:r>
    </w:p>
    <w:p w14:paraId="5D89A095" w14:textId="743C31E3" w:rsidR="003939DC" w:rsidRPr="00DF567F" w:rsidRDefault="00187A5E" w:rsidP="00CD593A">
      <w:pPr>
        <w:spacing w:before="240" w:after="60"/>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AGREED</w:t>
      </w:r>
      <w:r w:rsidRPr="00187A5E">
        <w:rPr>
          <w:rFonts w:asciiTheme="minorHAnsi" w:hAnsiTheme="minorHAnsi" w:cstheme="minorHAnsi"/>
          <w:bCs/>
          <w:sz w:val="22"/>
          <w:szCs w:val="22"/>
        </w:rPr>
        <w:t xml:space="preserve"> to close action </w:t>
      </w:r>
      <w:r w:rsidRPr="00A87BE8">
        <w:rPr>
          <w:rFonts w:asciiTheme="minorHAnsi" w:hAnsiTheme="minorHAnsi" w:cstheme="minorHAnsi"/>
          <w:bCs/>
          <w:sz w:val="22"/>
          <w:szCs w:val="22"/>
        </w:rPr>
        <w:t xml:space="preserve">items </w:t>
      </w:r>
      <w:r w:rsidR="00671524" w:rsidRPr="00A87BE8">
        <w:rPr>
          <w:rFonts w:asciiTheme="minorHAnsi" w:hAnsiTheme="minorHAnsi" w:cstheme="minorHAnsi"/>
          <w:bCs/>
          <w:sz w:val="22"/>
          <w:szCs w:val="22"/>
        </w:rPr>
        <w:t>2023NACCF/A18, 2024NACCF/A05,</w:t>
      </w:r>
      <w:r w:rsidR="00A87BE8" w:rsidRPr="00A87BE8">
        <w:rPr>
          <w:rFonts w:asciiTheme="minorHAnsi" w:hAnsiTheme="minorHAnsi" w:cstheme="minorHAnsi"/>
          <w:bCs/>
          <w:sz w:val="22"/>
          <w:szCs w:val="22"/>
        </w:rPr>
        <w:t xml:space="preserve"> 2024NACCF/</w:t>
      </w:r>
      <w:r w:rsidR="00671524" w:rsidRPr="00A87BE8">
        <w:rPr>
          <w:rFonts w:asciiTheme="minorHAnsi" w:hAnsiTheme="minorHAnsi" w:cstheme="minorHAnsi"/>
          <w:bCs/>
          <w:sz w:val="22"/>
          <w:szCs w:val="22"/>
        </w:rPr>
        <w:t xml:space="preserve">A07 </w:t>
      </w:r>
      <w:r w:rsidR="00686240" w:rsidRPr="00A87BE8">
        <w:rPr>
          <w:rFonts w:asciiTheme="minorHAnsi" w:hAnsiTheme="minorHAnsi" w:cstheme="minorHAnsi"/>
          <w:bCs/>
          <w:sz w:val="22"/>
          <w:szCs w:val="22"/>
        </w:rPr>
        <w:t>and</w:t>
      </w:r>
      <w:r w:rsidR="00686240">
        <w:rPr>
          <w:rFonts w:asciiTheme="minorHAnsi" w:hAnsiTheme="minorHAnsi" w:cstheme="minorHAnsi"/>
          <w:bCs/>
          <w:sz w:val="22"/>
          <w:szCs w:val="22"/>
        </w:rPr>
        <w:t xml:space="preserve"> </w:t>
      </w:r>
      <w:r w:rsidRPr="00187A5E">
        <w:rPr>
          <w:rFonts w:asciiTheme="minorHAnsi" w:hAnsiTheme="minorHAnsi" w:cstheme="minorHAnsi"/>
          <w:b/>
          <w:bCs/>
          <w:sz w:val="22"/>
          <w:szCs w:val="22"/>
        </w:rPr>
        <w:t xml:space="preserve">NOTED </w:t>
      </w:r>
      <w:r w:rsidRPr="00187A5E">
        <w:rPr>
          <w:rFonts w:asciiTheme="minorHAnsi" w:hAnsiTheme="minorHAnsi" w:cstheme="minorHAnsi"/>
          <w:bCs/>
          <w:sz w:val="22"/>
          <w:szCs w:val="22"/>
        </w:rPr>
        <w:t xml:space="preserve">that </w:t>
      </w:r>
      <w:r w:rsidR="00F062FD">
        <w:rPr>
          <w:rFonts w:asciiTheme="minorHAnsi" w:hAnsiTheme="minorHAnsi" w:cstheme="minorHAnsi"/>
          <w:bCs/>
          <w:sz w:val="22"/>
          <w:szCs w:val="22"/>
        </w:rPr>
        <w:t>action item</w:t>
      </w:r>
      <w:r w:rsidRPr="00187A5E">
        <w:rPr>
          <w:rFonts w:asciiTheme="minorHAnsi" w:hAnsiTheme="minorHAnsi" w:cstheme="minorHAnsi"/>
          <w:bCs/>
          <w:sz w:val="22"/>
          <w:szCs w:val="22"/>
        </w:rPr>
        <w:t xml:space="preserve"> </w:t>
      </w:r>
      <w:r w:rsidR="00671524" w:rsidRPr="00A87BE8">
        <w:rPr>
          <w:rFonts w:asciiTheme="minorHAnsi" w:hAnsiTheme="minorHAnsi" w:cstheme="minorHAnsi"/>
          <w:bCs/>
          <w:sz w:val="22"/>
          <w:szCs w:val="22"/>
        </w:rPr>
        <w:t>2024NACCF/A06</w:t>
      </w:r>
      <w:r w:rsidR="00A87BE8" w:rsidRPr="00A87BE8">
        <w:rPr>
          <w:rFonts w:asciiTheme="minorHAnsi" w:hAnsiTheme="minorHAnsi" w:cstheme="minorHAnsi"/>
          <w:bCs/>
          <w:sz w:val="22"/>
          <w:szCs w:val="22"/>
        </w:rPr>
        <w:t xml:space="preserve"> and</w:t>
      </w:r>
      <w:r w:rsidR="00A87BE8">
        <w:rPr>
          <w:rFonts w:asciiTheme="minorHAnsi" w:hAnsiTheme="minorHAnsi" w:cstheme="minorHAnsi"/>
          <w:bCs/>
          <w:sz w:val="22"/>
          <w:szCs w:val="22"/>
        </w:rPr>
        <w:t xml:space="preserve"> </w:t>
      </w:r>
      <w:r w:rsidR="00A87BE8" w:rsidRPr="00A87BE8">
        <w:rPr>
          <w:rFonts w:asciiTheme="minorHAnsi" w:hAnsiTheme="minorHAnsi" w:cstheme="minorHAnsi"/>
          <w:bCs/>
          <w:sz w:val="22"/>
          <w:szCs w:val="22"/>
        </w:rPr>
        <w:t>2024NACCF/A08</w:t>
      </w:r>
      <w:r w:rsidR="00671524" w:rsidRPr="00A87BE8">
        <w:rPr>
          <w:rFonts w:asciiTheme="minorHAnsi" w:hAnsiTheme="minorHAnsi" w:cstheme="minorHAnsi"/>
          <w:bCs/>
          <w:sz w:val="22"/>
          <w:szCs w:val="22"/>
        </w:rPr>
        <w:t xml:space="preserve"> </w:t>
      </w:r>
      <w:r w:rsidR="00810956" w:rsidRPr="00A87BE8">
        <w:rPr>
          <w:rFonts w:asciiTheme="minorHAnsi" w:hAnsiTheme="minorHAnsi" w:cstheme="minorHAnsi"/>
          <w:bCs/>
          <w:sz w:val="22"/>
          <w:szCs w:val="22"/>
        </w:rPr>
        <w:t>will remain</w:t>
      </w:r>
      <w:r w:rsidR="00810956">
        <w:rPr>
          <w:rFonts w:asciiTheme="minorHAnsi" w:hAnsiTheme="minorHAnsi" w:cstheme="minorHAnsi"/>
          <w:bCs/>
          <w:sz w:val="22"/>
          <w:szCs w:val="22"/>
        </w:rPr>
        <w:t xml:space="preserve"> </w:t>
      </w:r>
      <w:r w:rsidR="00A87BE8">
        <w:rPr>
          <w:rFonts w:asciiTheme="minorHAnsi" w:hAnsiTheme="minorHAnsi" w:cstheme="minorHAnsi"/>
          <w:bCs/>
          <w:sz w:val="22"/>
          <w:szCs w:val="22"/>
        </w:rPr>
        <w:t>open.</w:t>
      </w:r>
    </w:p>
    <w:p w14:paraId="375E57C3" w14:textId="34D0D7EA" w:rsidR="00187A5E" w:rsidRPr="001C1818" w:rsidRDefault="00187A5E" w:rsidP="00CD593A">
      <w:pPr>
        <w:pStyle w:val="Heading3"/>
        <w:jc w:val="both"/>
        <w:rPr>
          <w:color w:val="1F497D" w:themeColor="text2"/>
        </w:rPr>
      </w:pPr>
      <w:r w:rsidRPr="001C1818">
        <w:rPr>
          <w:color w:val="1F497D" w:themeColor="text2"/>
        </w:rPr>
        <w:t>Agenda Item 3</w:t>
      </w:r>
      <w:r w:rsidRPr="001C1818">
        <w:rPr>
          <w:color w:val="1F497D" w:themeColor="text2"/>
        </w:rPr>
        <w:tab/>
      </w:r>
      <w:r w:rsidR="00A07CA9">
        <w:rPr>
          <w:color w:val="1F497D" w:themeColor="text2"/>
        </w:rPr>
        <w:t>Member Submission – Communicating with older veterans and war widows (Australian War Widows Inc)</w:t>
      </w:r>
    </w:p>
    <w:p w14:paraId="3BA54C9A" w14:textId="650FF035" w:rsidR="0099255B" w:rsidRDefault="0099255B" w:rsidP="00CD593A">
      <w:pPr>
        <w:pStyle w:val="BodyText"/>
        <w:spacing w:before="240" w:after="60"/>
        <w:jc w:val="both"/>
        <w:rPr>
          <w:rFonts w:asciiTheme="minorHAnsi" w:hAnsiTheme="minorHAnsi" w:cstheme="minorHAnsi"/>
          <w:sz w:val="22"/>
          <w:szCs w:val="22"/>
        </w:rPr>
      </w:pPr>
      <w:bookmarkStart w:id="0" w:name="_Hlk169683001"/>
      <w:r>
        <w:rPr>
          <w:rFonts w:asciiTheme="minorHAnsi" w:hAnsiTheme="minorHAnsi" w:cstheme="minorHAnsi"/>
          <w:bCs/>
          <w:sz w:val="22"/>
          <w:szCs w:val="22"/>
        </w:rPr>
        <w:t xml:space="preserve">Members </w:t>
      </w:r>
      <w:r w:rsidRPr="006169BE">
        <w:rPr>
          <w:rFonts w:asciiTheme="minorHAnsi" w:hAnsiTheme="minorHAnsi" w:cstheme="minorHAnsi"/>
          <w:b/>
          <w:sz w:val="22"/>
          <w:szCs w:val="22"/>
        </w:rPr>
        <w:t>NOTED</w:t>
      </w:r>
      <w:r>
        <w:rPr>
          <w:rFonts w:asciiTheme="minorHAnsi" w:hAnsiTheme="minorHAnsi" w:cstheme="minorHAnsi"/>
          <w:bCs/>
          <w:sz w:val="22"/>
          <w:szCs w:val="22"/>
        </w:rPr>
        <w:t xml:space="preserve"> and </w:t>
      </w:r>
      <w:r w:rsidRPr="006169BE">
        <w:rPr>
          <w:rFonts w:asciiTheme="minorHAnsi" w:hAnsiTheme="minorHAnsi" w:cstheme="minorHAnsi"/>
          <w:b/>
          <w:sz w:val="22"/>
          <w:szCs w:val="22"/>
        </w:rPr>
        <w:t>ACKNOWLEDGED</w:t>
      </w:r>
      <w:r>
        <w:rPr>
          <w:rFonts w:asciiTheme="minorHAnsi" w:hAnsiTheme="minorHAnsi" w:cstheme="minorHAnsi"/>
          <w:bCs/>
          <w:sz w:val="22"/>
          <w:szCs w:val="22"/>
        </w:rPr>
        <w:t xml:space="preserve"> the introduction of Ms. Paula Goodwin</w:t>
      </w:r>
      <w:r w:rsidR="00D873B2">
        <w:rPr>
          <w:rFonts w:asciiTheme="minorHAnsi" w:hAnsiTheme="minorHAnsi" w:cstheme="minorHAnsi"/>
          <w:bCs/>
          <w:sz w:val="22"/>
          <w:szCs w:val="22"/>
        </w:rPr>
        <w:t xml:space="preserve"> as the new </w:t>
      </w:r>
      <w:r>
        <w:rPr>
          <w:rFonts w:asciiTheme="minorHAnsi" w:hAnsiTheme="minorHAnsi" w:cstheme="minorHAnsi"/>
          <w:bCs/>
          <w:sz w:val="22"/>
          <w:szCs w:val="22"/>
        </w:rPr>
        <w:t>First Assistant Secretary</w:t>
      </w:r>
      <w:r w:rsidR="00D873B2">
        <w:rPr>
          <w:rFonts w:asciiTheme="minorHAnsi" w:hAnsiTheme="minorHAnsi" w:cstheme="minorHAnsi"/>
          <w:bCs/>
          <w:sz w:val="22"/>
          <w:szCs w:val="22"/>
        </w:rPr>
        <w:t xml:space="preserve"> of</w:t>
      </w:r>
      <w:r>
        <w:rPr>
          <w:rFonts w:asciiTheme="minorHAnsi" w:hAnsiTheme="minorHAnsi" w:cstheme="minorHAnsi"/>
          <w:bCs/>
          <w:sz w:val="22"/>
          <w:szCs w:val="22"/>
        </w:rPr>
        <w:t xml:space="preserve"> </w:t>
      </w:r>
      <w:r w:rsidRPr="00D55DF0">
        <w:rPr>
          <w:rFonts w:asciiTheme="minorHAnsi" w:hAnsiTheme="minorHAnsi" w:cstheme="minorHAnsi"/>
          <w:sz w:val="22"/>
          <w:szCs w:val="22"/>
        </w:rPr>
        <w:t>Ministerial Engagement and Communications</w:t>
      </w:r>
      <w:r>
        <w:rPr>
          <w:rFonts w:asciiTheme="minorHAnsi" w:hAnsiTheme="minorHAnsi" w:cstheme="minorHAnsi"/>
          <w:sz w:val="22"/>
          <w:szCs w:val="22"/>
        </w:rPr>
        <w:t>.</w:t>
      </w:r>
    </w:p>
    <w:p w14:paraId="57BA7DB2" w14:textId="2AE9ECCE" w:rsidR="0068305E" w:rsidRPr="00A90828" w:rsidRDefault="00671524" w:rsidP="00CD593A">
      <w:pPr>
        <w:pStyle w:val="BodyText"/>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671524">
        <w:rPr>
          <w:rFonts w:asciiTheme="minorHAnsi" w:hAnsiTheme="minorHAnsi" w:cstheme="minorHAnsi"/>
          <w:b/>
          <w:sz w:val="22"/>
          <w:szCs w:val="22"/>
        </w:rPr>
        <w:t>NOTED</w:t>
      </w:r>
      <w:r>
        <w:rPr>
          <w:rFonts w:asciiTheme="minorHAnsi" w:hAnsiTheme="minorHAnsi" w:cstheme="minorHAnsi"/>
          <w:bCs/>
          <w:sz w:val="22"/>
          <w:szCs w:val="22"/>
        </w:rPr>
        <w:t xml:space="preserve"> the </w:t>
      </w:r>
      <w:r w:rsidR="00C1725D">
        <w:rPr>
          <w:rFonts w:asciiTheme="minorHAnsi" w:hAnsiTheme="minorHAnsi" w:cstheme="minorHAnsi"/>
          <w:bCs/>
          <w:sz w:val="22"/>
          <w:szCs w:val="22"/>
        </w:rPr>
        <w:t xml:space="preserve">submission regarding older veterans and war widows missing </w:t>
      </w:r>
      <w:r w:rsidR="00835AF6">
        <w:rPr>
          <w:rFonts w:asciiTheme="minorHAnsi" w:hAnsiTheme="minorHAnsi" w:cstheme="minorHAnsi"/>
          <w:bCs/>
          <w:sz w:val="22"/>
          <w:szCs w:val="22"/>
        </w:rPr>
        <w:t>essential information about their entitlements due to limited</w:t>
      </w:r>
      <w:r w:rsidR="0068305E">
        <w:rPr>
          <w:rFonts w:asciiTheme="minorHAnsi" w:hAnsiTheme="minorHAnsi" w:cstheme="minorHAnsi"/>
          <w:bCs/>
          <w:sz w:val="22"/>
          <w:szCs w:val="22"/>
        </w:rPr>
        <w:t>, or no</w:t>
      </w:r>
      <w:r w:rsidR="00835AF6">
        <w:rPr>
          <w:rFonts w:asciiTheme="minorHAnsi" w:hAnsiTheme="minorHAnsi" w:cstheme="minorHAnsi"/>
          <w:bCs/>
          <w:sz w:val="22"/>
          <w:szCs w:val="22"/>
        </w:rPr>
        <w:t xml:space="preserve"> access</w:t>
      </w:r>
      <w:r w:rsidR="0068305E">
        <w:rPr>
          <w:rFonts w:asciiTheme="minorHAnsi" w:hAnsiTheme="minorHAnsi" w:cstheme="minorHAnsi"/>
          <w:bCs/>
          <w:sz w:val="22"/>
          <w:szCs w:val="22"/>
        </w:rPr>
        <w:t>,</w:t>
      </w:r>
      <w:r w:rsidR="00835AF6">
        <w:rPr>
          <w:rFonts w:asciiTheme="minorHAnsi" w:hAnsiTheme="minorHAnsi" w:cstheme="minorHAnsi"/>
          <w:bCs/>
          <w:sz w:val="22"/>
          <w:szCs w:val="22"/>
        </w:rPr>
        <w:t xml:space="preserve"> to digital resources</w:t>
      </w:r>
      <w:r w:rsidR="00087114">
        <w:rPr>
          <w:rFonts w:asciiTheme="minorHAnsi" w:hAnsiTheme="minorHAnsi" w:cstheme="minorHAnsi"/>
          <w:bCs/>
          <w:sz w:val="22"/>
          <w:szCs w:val="22"/>
        </w:rPr>
        <w:t>.</w:t>
      </w:r>
    </w:p>
    <w:p w14:paraId="5F515F83" w14:textId="6B2E5700" w:rsidR="0068305E" w:rsidRPr="001D5171" w:rsidRDefault="0099255B" w:rsidP="00CD593A">
      <w:pPr>
        <w:pStyle w:val="Header"/>
        <w:tabs>
          <w:tab w:val="center" w:pos="4513"/>
          <w:tab w:val="right" w:pos="9026"/>
        </w:tabs>
        <w:spacing w:before="24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Members </w:t>
      </w:r>
      <w:r w:rsidRPr="0099255B">
        <w:rPr>
          <w:rFonts w:asciiTheme="minorHAnsi" w:hAnsiTheme="minorHAnsi" w:cstheme="minorHAnsi"/>
          <w:b/>
          <w:bCs/>
          <w:sz w:val="22"/>
          <w:szCs w:val="22"/>
        </w:rPr>
        <w:t xml:space="preserve">NOTED </w:t>
      </w:r>
      <w:r>
        <w:rPr>
          <w:rFonts w:asciiTheme="minorHAnsi" w:hAnsiTheme="minorHAnsi" w:cstheme="minorHAnsi"/>
          <w:sz w:val="22"/>
          <w:szCs w:val="22"/>
        </w:rPr>
        <w:t>that</w:t>
      </w:r>
      <w:r w:rsidR="00A90828">
        <w:rPr>
          <w:rFonts w:asciiTheme="minorHAnsi" w:hAnsiTheme="minorHAnsi" w:cstheme="minorHAnsi"/>
          <w:sz w:val="22"/>
          <w:szCs w:val="22"/>
        </w:rPr>
        <w:t xml:space="preserve"> </w:t>
      </w:r>
      <w:r w:rsidR="00A90828" w:rsidRPr="00A90828">
        <w:rPr>
          <w:rFonts w:asciiTheme="minorHAnsi" w:hAnsiTheme="minorHAnsi" w:cstheme="minorHAnsi"/>
          <w:sz w:val="22"/>
          <w:szCs w:val="22"/>
        </w:rPr>
        <w:t xml:space="preserve">DVA uses diverse channels </w:t>
      </w:r>
      <w:r w:rsidR="00087114">
        <w:rPr>
          <w:rFonts w:asciiTheme="minorHAnsi" w:hAnsiTheme="minorHAnsi" w:cstheme="minorHAnsi"/>
          <w:sz w:val="22"/>
          <w:szCs w:val="22"/>
        </w:rPr>
        <w:t>of communication</w:t>
      </w:r>
      <w:r w:rsidR="00A90828" w:rsidRPr="00A90828">
        <w:rPr>
          <w:rFonts w:asciiTheme="minorHAnsi" w:hAnsiTheme="minorHAnsi" w:cstheme="minorHAnsi"/>
          <w:sz w:val="22"/>
          <w:szCs w:val="22"/>
        </w:rPr>
        <w:t>, including print, electronic newsletters, phone support, in-person services, and online resources. Recognising older clients’ preferences, DVA aims to enhance communication through a strategic plan, tailored resources, and integrated efforts to ensure effective engagement and accessibility by 2026.</w:t>
      </w:r>
    </w:p>
    <w:bookmarkEnd w:id="0"/>
    <w:p w14:paraId="6ED970FC" w14:textId="13C8FC82" w:rsidR="00187A5E" w:rsidRPr="001C1818" w:rsidRDefault="00187A5E" w:rsidP="00CD593A">
      <w:pPr>
        <w:pStyle w:val="Heading3"/>
        <w:jc w:val="both"/>
        <w:rPr>
          <w:color w:val="1F497D" w:themeColor="text2"/>
        </w:rPr>
      </w:pPr>
      <w:r w:rsidRPr="001C1818">
        <w:rPr>
          <w:color w:val="1F497D" w:themeColor="text2"/>
        </w:rPr>
        <w:t>Agenda Item 4</w:t>
      </w:r>
      <w:r w:rsidRPr="001C1818">
        <w:rPr>
          <w:color w:val="1F497D" w:themeColor="text2"/>
        </w:rPr>
        <w:tab/>
      </w:r>
      <w:r w:rsidR="00A07CA9">
        <w:rPr>
          <w:color w:val="1F497D" w:themeColor="text2"/>
        </w:rPr>
        <w:t>Member Submission – Definition of a Government Pension (Vietnam Veterans Association of Australia)</w:t>
      </w:r>
    </w:p>
    <w:p w14:paraId="750E4327" w14:textId="1215B878" w:rsidR="00FA21B6" w:rsidRDefault="00C1725D" w:rsidP="00CD593A">
      <w:pPr>
        <w:tabs>
          <w:tab w:val="left" w:pos="720"/>
        </w:tabs>
        <w:spacing w:before="240" w:after="60"/>
        <w:jc w:val="both"/>
        <w:rPr>
          <w:rFonts w:asciiTheme="minorHAnsi" w:hAnsiTheme="minorHAnsi" w:cstheme="minorHAnsi"/>
          <w:sz w:val="22"/>
          <w:szCs w:val="22"/>
        </w:rPr>
      </w:pPr>
      <w:r>
        <w:rPr>
          <w:rFonts w:asciiTheme="minorHAnsi" w:hAnsiTheme="minorHAnsi" w:cstheme="minorHAnsi"/>
          <w:sz w:val="22"/>
          <w:szCs w:val="22"/>
        </w:rPr>
        <w:t xml:space="preserve">Members </w:t>
      </w:r>
      <w:r w:rsidRPr="00C1725D">
        <w:rPr>
          <w:rFonts w:asciiTheme="minorHAnsi" w:hAnsiTheme="minorHAnsi" w:cstheme="minorHAnsi"/>
          <w:b/>
          <w:bCs/>
          <w:sz w:val="22"/>
          <w:szCs w:val="22"/>
        </w:rPr>
        <w:t>NOTED</w:t>
      </w:r>
      <w:r>
        <w:rPr>
          <w:rFonts w:asciiTheme="minorHAnsi" w:hAnsiTheme="minorHAnsi" w:cstheme="minorHAnsi"/>
          <w:sz w:val="22"/>
          <w:szCs w:val="22"/>
        </w:rPr>
        <w:t xml:space="preserve"> the submission regarding the specific definition of ‘Government Pension’ when used by the Department of Health and Aged Care (D</w:t>
      </w:r>
      <w:r w:rsidR="00087114">
        <w:rPr>
          <w:rFonts w:asciiTheme="minorHAnsi" w:hAnsiTheme="minorHAnsi" w:cstheme="minorHAnsi"/>
          <w:sz w:val="22"/>
          <w:szCs w:val="22"/>
        </w:rPr>
        <w:t>o</w:t>
      </w:r>
      <w:r>
        <w:rPr>
          <w:rFonts w:asciiTheme="minorHAnsi" w:hAnsiTheme="minorHAnsi" w:cstheme="minorHAnsi"/>
          <w:sz w:val="22"/>
          <w:szCs w:val="22"/>
        </w:rPr>
        <w:t>HAC)</w:t>
      </w:r>
      <w:r w:rsidR="00FA21B6">
        <w:rPr>
          <w:rFonts w:asciiTheme="minorHAnsi" w:hAnsiTheme="minorHAnsi" w:cstheme="minorHAnsi"/>
          <w:sz w:val="22"/>
          <w:szCs w:val="22"/>
        </w:rPr>
        <w:t xml:space="preserve"> and whether it was in reference to the </w:t>
      </w:r>
      <w:r w:rsidR="00FA21B6" w:rsidRPr="00FA21B6">
        <w:rPr>
          <w:rFonts w:asciiTheme="minorHAnsi" w:hAnsiTheme="minorHAnsi" w:cstheme="minorHAnsi"/>
          <w:sz w:val="22"/>
          <w:szCs w:val="22"/>
        </w:rPr>
        <w:t>Service Pension</w:t>
      </w:r>
      <w:r w:rsidR="00FA21B6">
        <w:rPr>
          <w:rFonts w:asciiTheme="minorHAnsi" w:hAnsiTheme="minorHAnsi" w:cstheme="minorHAnsi"/>
          <w:sz w:val="22"/>
          <w:szCs w:val="22"/>
        </w:rPr>
        <w:t xml:space="preserve">, </w:t>
      </w:r>
      <w:r w:rsidR="00FA21B6" w:rsidRPr="00FA21B6">
        <w:rPr>
          <w:rFonts w:asciiTheme="minorHAnsi" w:hAnsiTheme="minorHAnsi" w:cstheme="minorHAnsi"/>
          <w:sz w:val="22"/>
          <w:szCs w:val="22"/>
        </w:rPr>
        <w:t xml:space="preserve">Special Rate Disability Pension </w:t>
      </w:r>
      <w:r w:rsidR="00FA21B6">
        <w:rPr>
          <w:rFonts w:asciiTheme="minorHAnsi" w:hAnsiTheme="minorHAnsi" w:cstheme="minorHAnsi"/>
          <w:sz w:val="22"/>
          <w:szCs w:val="22"/>
        </w:rPr>
        <w:t>(</w:t>
      </w:r>
      <w:r w:rsidR="00FA21B6" w:rsidRPr="00FA21B6">
        <w:rPr>
          <w:rFonts w:asciiTheme="minorHAnsi" w:hAnsiTheme="minorHAnsi" w:cstheme="minorHAnsi"/>
          <w:sz w:val="22"/>
          <w:szCs w:val="22"/>
        </w:rPr>
        <w:t>SRDP</w:t>
      </w:r>
      <w:r w:rsidR="00FA21B6">
        <w:rPr>
          <w:rFonts w:asciiTheme="minorHAnsi" w:hAnsiTheme="minorHAnsi" w:cstheme="minorHAnsi"/>
          <w:sz w:val="22"/>
          <w:szCs w:val="22"/>
        </w:rPr>
        <w:t>)</w:t>
      </w:r>
      <w:r w:rsidR="00071EBD">
        <w:rPr>
          <w:rFonts w:asciiTheme="minorHAnsi" w:hAnsiTheme="minorHAnsi" w:cstheme="minorHAnsi"/>
          <w:sz w:val="22"/>
          <w:szCs w:val="22"/>
        </w:rPr>
        <w:t xml:space="preserve"> or</w:t>
      </w:r>
      <w:r w:rsidR="00FA21B6">
        <w:rPr>
          <w:rFonts w:asciiTheme="minorHAnsi" w:hAnsiTheme="minorHAnsi" w:cstheme="minorHAnsi"/>
          <w:sz w:val="22"/>
          <w:szCs w:val="22"/>
        </w:rPr>
        <w:t xml:space="preserve"> </w:t>
      </w:r>
      <w:r w:rsidR="00FA21B6" w:rsidRPr="00FA21B6">
        <w:rPr>
          <w:rFonts w:asciiTheme="minorHAnsi" w:hAnsiTheme="minorHAnsi" w:cstheme="minorHAnsi"/>
          <w:sz w:val="22"/>
          <w:szCs w:val="22"/>
        </w:rPr>
        <w:t>T</w:t>
      </w:r>
      <w:r w:rsidR="00FA21B6">
        <w:rPr>
          <w:rFonts w:asciiTheme="minorHAnsi" w:hAnsiTheme="minorHAnsi" w:cstheme="minorHAnsi"/>
          <w:sz w:val="22"/>
          <w:szCs w:val="22"/>
        </w:rPr>
        <w:t xml:space="preserve">otal </w:t>
      </w:r>
      <w:r w:rsidR="00FA21B6" w:rsidRPr="00FA21B6">
        <w:rPr>
          <w:rFonts w:asciiTheme="minorHAnsi" w:hAnsiTheme="minorHAnsi" w:cstheme="minorHAnsi"/>
          <w:sz w:val="22"/>
          <w:szCs w:val="22"/>
        </w:rPr>
        <w:t>P</w:t>
      </w:r>
      <w:r w:rsidR="00FA21B6">
        <w:rPr>
          <w:rFonts w:asciiTheme="minorHAnsi" w:hAnsiTheme="minorHAnsi" w:cstheme="minorHAnsi"/>
          <w:sz w:val="22"/>
          <w:szCs w:val="22"/>
        </w:rPr>
        <w:t xml:space="preserve">ermanent </w:t>
      </w:r>
      <w:r w:rsidR="00FA21B6" w:rsidRPr="00FA21B6">
        <w:rPr>
          <w:rFonts w:asciiTheme="minorHAnsi" w:hAnsiTheme="minorHAnsi" w:cstheme="minorHAnsi"/>
          <w:sz w:val="22"/>
          <w:szCs w:val="22"/>
        </w:rPr>
        <w:t>I</w:t>
      </w:r>
      <w:r w:rsidR="00FA21B6">
        <w:rPr>
          <w:rFonts w:asciiTheme="minorHAnsi" w:hAnsiTheme="minorHAnsi" w:cstheme="minorHAnsi"/>
          <w:sz w:val="22"/>
          <w:szCs w:val="22"/>
        </w:rPr>
        <w:t>mpairment (TPI)</w:t>
      </w:r>
      <w:r w:rsidR="00071EBD">
        <w:rPr>
          <w:rFonts w:asciiTheme="minorHAnsi" w:hAnsiTheme="minorHAnsi" w:cstheme="minorHAnsi"/>
          <w:sz w:val="22"/>
          <w:szCs w:val="22"/>
        </w:rPr>
        <w:t>.</w:t>
      </w:r>
    </w:p>
    <w:p w14:paraId="2651941C" w14:textId="66529082" w:rsidR="0099255B" w:rsidRDefault="0099255B" w:rsidP="00CD593A">
      <w:pPr>
        <w:tabs>
          <w:tab w:val="left" w:pos="720"/>
        </w:tabs>
        <w:spacing w:before="240" w:after="6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9255B">
        <w:rPr>
          <w:rFonts w:asciiTheme="minorHAnsi" w:hAnsiTheme="minorHAnsi" w:cstheme="minorHAnsi"/>
          <w:b/>
          <w:bCs/>
          <w:sz w:val="22"/>
          <w:szCs w:val="22"/>
        </w:rPr>
        <w:t xml:space="preserve">NOTED </w:t>
      </w:r>
      <w:r w:rsidR="00071EBD">
        <w:rPr>
          <w:rFonts w:asciiTheme="minorHAnsi" w:hAnsiTheme="minorHAnsi" w:cstheme="minorHAnsi"/>
          <w:sz w:val="22"/>
          <w:szCs w:val="22"/>
        </w:rPr>
        <w:t>in such cases</w:t>
      </w:r>
      <w:r>
        <w:rPr>
          <w:rFonts w:asciiTheme="minorHAnsi" w:hAnsiTheme="minorHAnsi" w:cstheme="minorHAnsi"/>
          <w:sz w:val="22"/>
          <w:szCs w:val="22"/>
        </w:rPr>
        <w:t>,</w:t>
      </w:r>
      <w:r w:rsidR="00071EBD">
        <w:rPr>
          <w:rFonts w:asciiTheme="minorHAnsi" w:hAnsiTheme="minorHAnsi" w:cstheme="minorHAnsi"/>
          <w:sz w:val="22"/>
          <w:szCs w:val="22"/>
        </w:rPr>
        <w:t xml:space="preserve"> D</w:t>
      </w:r>
      <w:r w:rsidR="00087114">
        <w:rPr>
          <w:rFonts w:asciiTheme="minorHAnsi" w:hAnsiTheme="minorHAnsi" w:cstheme="minorHAnsi"/>
          <w:sz w:val="22"/>
          <w:szCs w:val="22"/>
        </w:rPr>
        <w:t>o</w:t>
      </w:r>
      <w:r w:rsidR="00071EBD">
        <w:rPr>
          <w:rFonts w:asciiTheme="minorHAnsi" w:hAnsiTheme="minorHAnsi" w:cstheme="minorHAnsi"/>
          <w:sz w:val="22"/>
          <w:szCs w:val="22"/>
        </w:rPr>
        <w:t xml:space="preserve">HAC are broadly referring to means tested aged care entitlements such as </w:t>
      </w:r>
      <w:r w:rsidR="00071EBD" w:rsidRPr="00071EBD">
        <w:rPr>
          <w:rFonts w:asciiTheme="minorHAnsi" w:hAnsiTheme="minorHAnsi" w:cstheme="minorHAnsi"/>
          <w:sz w:val="22"/>
          <w:szCs w:val="22"/>
        </w:rPr>
        <w:t>Age Pension</w:t>
      </w:r>
      <w:r w:rsidR="00071EBD">
        <w:rPr>
          <w:rFonts w:asciiTheme="minorHAnsi" w:hAnsiTheme="minorHAnsi" w:cstheme="minorHAnsi"/>
          <w:sz w:val="22"/>
          <w:szCs w:val="22"/>
        </w:rPr>
        <w:t xml:space="preserve">, </w:t>
      </w:r>
      <w:r w:rsidR="00071EBD" w:rsidRPr="00071EBD">
        <w:rPr>
          <w:rFonts w:asciiTheme="minorHAnsi" w:hAnsiTheme="minorHAnsi" w:cstheme="minorHAnsi"/>
          <w:sz w:val="22"/>
          <w:szCs w:val="22"/>
        </w:rPr>
        <w:t>Carer Payment</w:t>
      </w:r>
      <w:r w:rsidR="00071EBD">
        <w:rPr>
          <w:rFonts w:asciiTheme="minorHAnsi" w:hAnsiTheme="minorHAnsi" w:cstheme="minorHAnsi"/>
          <w:sz w:val="22"/>
          <w:szCs w:val="22"/>
        </w:rPr>
        <w:t xml:space="preserve">, </w:t>
      </w:r>
      <w:r w:rsidR="00071EBD" w:rsidRPr="00071EBD">
        <w:rPr>
          <w:rFonts w:asciiTheme="minorHAnsi" w:hAnsiTheme="minorHAnsi" w:cstheme="minorHAnsi"/>
          <w:sz w:val="22"/>
          <w:szCs w:val="22"/>
        </w:rPr>
        <w:t>Disability Support Pension</w:t>
      </w:r>
      <w:r w:rsidR="00071EBD">
        <w:rPr>
          <w:rFonts w:asciiTheme="minorHAnsi" w:hAnsiTheme="minorHAnsi" w:cstheme="minorHAnsi"/>
          <w:sz w:val="22"/>
          <w:szCs w:val="22"/>
        </w:rPr>
        <w:t xml:space="preserve">, </w:t>
      </w:r>
      <w:r w:rsidR="00071EBD" w:rsidRPr="00071EBD">
        <w:rPr>
          <w:rFonts w:asciiTheme="minorHAnsi" w:hAnsiTheme="minorHAnsi" w:cstheme="minorHAnsi"/>
          <w:sz w:val="22"/>
          <w:szCs w:val="22"/>
        </w:rPr>
        <w:t>Income Support Supplement</w:t>
      </w:r>
      <w:r w:rsidR="00071EBD">
        <w:rPr>
          <w:rFonts w:asciiTheme="minorHAnsi" w:hAnsiTheme="minorHAnsi" w:cstheme="minorHAnsi"/>
          <w:sz w:val="22"/>
          <w:szCs w:val="22"/>
        </w:rPr>
        <w:t xml:space="preserve">, </w:t>
      </w:r>
      <w:r w:rsidR="00071EBD" w:rsidRPr="00071EBD">
        <w:rPr>
          <w:rFonts w:asciiTheme="minorHAnsi" w:hAnsiTheme="minorHAnsi" w:cstheme="minorHAnsi"/>
          <w:sz w:val="22"/>
          <w:szCs w:val="22"/>
        </w:rPr>
        <w:t>Service Pension</w:t>
      </w:r>
      <w:r w:rsidR="00071EBD">
        <w:rPr>
          <w:rFonts w:asciiTheme="minorHAnsi" w:hAnsiTheme="minorHAnsi" w:cstheme="minorHAnsi"/>
          <w:sz w:val="22"/>
          <w:szCs w:val="22"/>
        </w:rPr>
        <w:t xml:space="preserve"> and </w:t>
      </w:r>
      <w:r w:rsidR="00071EBD" w:rsidRPr="00071EBD">
        <w:rPr>
          <w:rFonts w:asciiTheme="minorHAnsi" w:hAnsiTheme="minorHAnsi" w:cstheme="minorHAnsi"/>
          <w:sz w:val="22"/>
          <w:szCs w:val="22"/>
        </w:rPr>
        <w:t>Veteran Payment.</w:t>
      </w:r>
      <w:r w:rsidR="003D76C6">
        <w:rPr>
          <w:rFonts w:asciiTheme="minorHAnsi" w:hAnsiTheme="minorHAnsi" w:cstheme="minorHAnsi"/>
          <w:sz w:val="22"/>
          <w:szCs w:val="22"/>
        </w:rPr>
        <w:t xml:space="preserve"> </w:t>
      </w:r>
      <w:r w:rsidR="003D76C6" w:rsidRPr="003D76C6">
        <w:rPr>
          <w:rFonts w:asciiTheme="minorHAnsi" w:hAnsiTheme="minorHAnsi" w:cstheme="minorHAnsi"/>
          <w:sz w:val="22"/>
          <w:szCs w:val="22"/>
        </w:rPr>
        <w:t xml:space="preserve"> </w:t>
      </w:r>
    </w:p>
    <w:p w14:paraId="16D5A6FC" w14:textId="0E02E374" w:rsidR="00071EBD" w:rsidRPr="00071EBD" w:rsidRDefault="0099255B" w:rsidP="00CD593A">
      <w:pPr>
        <w:tabs>
          <w:tab w:val="left" w:pos="720"/>
        </w:tabs>
        <w:spacing w:before="240" w:after="6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9255B">
        <w:rPr>
          <w:rFonts w:asciiTheme="minorHAnsi" w:hAnsiTheme="minorHAnsi" w:cstheme="minorHAnsi"/>
          <w:b/>
          <w:bCs/>
          <w:sz w:val="22"/>
          <w:szCs w:val="22"/>
        </w:rPr>
        <w:t>NOTED</w:t>
      </w:r>
      <w:r w:rsidRPr="0099255B">
        <w:rPr>
          <w:rFonts w:asciiTheme="minorHAnsi" w:hAnsiTheme="minorHAnsi" w:cstheme="minorHAnsi"/>
          <w:sz w:val="22"/>
          <w:szCs w:val="22"/>
        </w:rPr>
        <w:t xml:space="preserve"> a</w:t>
      </w:r>
      <w:r>
        <w:rPr>
          <w:rFonts w:asciiTheme="minorHAnsi" w:hAnsiTheme="minorHAnsi" w:cstheme="minorHAnsi"/>
          <w:b/>
          <w:bCs/>
          <w:sz w:val="22"/>
          <w:szCs w:val="22"/>
        </w:rPr>
        <w:t xml:space="preserve"> </w:t>
      </w:r>
      <w:r w:rsidR="003D76C6" w:rsidRPr="003D76C6">
        <w:rPr>
          <w:rFonts w:asciiTheme="minorHAnsi" w:hAnsiTheme="minorHAnsi" w:cstheme="minorHAnsi"/>
          <w:sz w:val="22"/>
          <w:szCs w:val="22"/>
        </w:rPr>
        <w:t>‘Government Pension’ in this context would not refer to SRDP, which is exempt from means testing.</w:t>
      </w:r>
      <w:r w:rsidR="00502959">
        <w:rPr>
          <w:rFonts w:asciiTheme="minorHAnsi" w:hAnsiTheme="minorHAnsi" w:cstheme="minorHAnsi"/>
          <w:sz w:val="22"/>
          <w:szCs w:val="22"/>
        </w:rPr>
        <w:t xml:space="preserve"> D</w:t>
      </w:r>
      <w:r>
        <w:rPr>
          <w:rFonts w:asciiTheme="minorHAnsi" w:hAnsiTheme="minorHAnsi" w:cstheme="minorHAnsi"/>
          <w:sz w:val="22"/>
          <w:szCs w:val="22"/>
        </w:rPr>
        <w:t>O</w:t>
      </w:r>
      <w:r w:rsidR="00502959">
        <w:rPr>
          <w:rFonts w:asciiTheme="minorHAnsi" w:hAnsiTheme="minorHAnsi" w:cstheme="minorHAnsi"/>
          <w:sz w:val="22"/>
          <w:szCs w:val="22"/>
        </w:rPr>
        <w:t xml:space="preserve">HAC and DVA </w:t>
      </w:r>
      <w:r w:rsidR="00502959" w:rsidRPr="00502959">
        <w:rPr>
          <w:rFonts w:asciiTheme="minorHAnsi" w:hAnsiTheme="minorHAnsi" w:cstheme="minorHAnsi"/>
          <w:sz w:val="22"/>
          <w:szCs w:val="22"/>
        </w:rPr>
        <w:t>are working together to develop publicly available information</w:t>
      </w:r>
      <w:r w:rsidR="00502959">
        <w:rPr>
          <w:rFonts w:asciiTheme="minorHAnsi" w:hAnsiTheme="minorHAnsi" w:cstheme="minorHAnsi"/>
          <w:sz w:val="22"/>
          <w:szCs w:val="22"/>
        </w:rPr>
        <w:t xml:space="preserve">, including case study examples, about </w:t>
      </w:r>
      <w:r w:rsidR="00502959" w:rsidRPr="00502959">
        <w:rPr>
          <w:rFonts w:asciiTheme="minorHAnsi" w:hAnsiTheme="minorHAnsi" w:cstheme="minorHAnsi"/>
          <w:sz w:val="22"/>
          <w:szCs w:val="22"/>
        </w:rPr>
        <w:t>the various DVA pensions and payments and their relationship with DHAC means testing for aged care purposes</w:t>
      </w:r>
      <w:r w:rsidR="00087114">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725"/>
        <w:gridCol w:w="5791"/>
        <w:gridCol w:w="2940"/>
      </w:tblGrid>
      <w:tr w:rsidR="00F062FD" w:rsidRPr="00F062FD" w14:paraId="6E412688" w14:textId="77777777" w:rsidTr="00237F34">
        <w:tc>
          <w:tcPr>
            <w:tcW w:w="1696" w:type="dxa"/>
            <w:shd w:val="clear" w:color="auto" w:fill="244061" w:themeFill="accent1" w:themeFillShade="80"/>
          </w:tcPr>
          <w:p w14:paraId="21FA52B4" w14:textId="77777777" w:rsidR="00F062FD" w:rsidRPr="00F062FD" w:rsidRDefault="00F062FD"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Action Item</w:t>
            </w:r>
          </w:p>
        </w:tc>
        <w:tc>
          <w:tcPr>
            <w:tcW w:w="5812" w:type="dxa"/>
            <w:shd w:val="clear" w:color="auto" w:fill="244061" w:themeFill="accent1" w:themeFillShade="80"/>
          </w:tcPr>
          <w:p w14:paraId="1B438A80" w14:textId="77777777" w:rsidR="00F062FD" w:rsidRPr="00F062FD" w:rsidRDefault="00F062FD"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Description</w:t>
            </w:r>
          </w:p>
        </w:tc>
        <w:tc>
          <w:tcPr>
            <w:tcW w:w="2948" w:type="dxa"/>
            <w:shd w:val="clear" w:color="auto" w:fill="244061" w:themeFill="accent1" w:themeFillShade="80"/>
          </w:tcPr>
          <w:p w14:paraId="09251271" w14:textId="77777777" w:rsidR="00F062FD" w:rsidRPr="00F062FD" w:rsidRDefault="00F062FD"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Responsible</w:t>
            </w:r>
          </w:p>
        </w:tc>
      </w:tr>
      <w:tr w:rsidR="00325589" w14:paraId="01496A16" w14:textId="77777777" w:rsidTr="00237F34">
        <w:tc>
          <w:tcPr>
            <w:tcW w:w="1696" w:type="dxa"/>
          </w:tcPr>
          <w:p w14:paraId="10CAC35D" w14:textId="6656039A" w:rsidR="00325589" w:rsidRDefault="00325589" w:rsidP="00CD593A">
            <w:pPr>
              <w:pStyle w:val="BodyText"/>
              <w:spacing w:after="0"/>
              <w:jc w:val="both"/>
              <w:rPr>
                <w:rFonts w:asciiTheme="minorHAnsi" w:hAnsiTheme="minorHAnsi" w:cstheme="minorHAnsi"/>
                <w:sz w:val="22"/>
                <w:szCs w:val="22"/>
              </w:rPr>
            </w:pPr>
            <w:r w:rsidRPr="00325589">
              <w:rPr>
                <w:rFonts w:asciiTheme="minorHAnsi" w:hAnsiTheme="minorHAnsi" w:cstheme="minorHAnsi"/>
                <w:b/>
                <w:bCs/>
                <w:sz w:val="22"/>
                <w:szCs w:val="22"/>
              </w:rPr>
              <w:t>2024NACCF/A09</w:t>
            </w:r>
          </w:p>
        </w:tc>
        <w:tc>
          <w:tcPr>
            <w:tcW w:w="5812" w:type="dxa"/>
          </w:tcPr>
          <w:p w14:paraId="4DB56E32" w14:textId="6CA94872" w:rsidR="00325589" w:rsidRDefault="00087114"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NACCF members to be advised</w:t>
            </w:r>
            <w:r w:rsidR="00325589">
              <w:rPr>
                <w:rFonts w:asciiTheme="minorHAnsi" w:hAnsiTheme="minorHAnsi" w:cstheme="minorHAnsi"/>
                <w:sz w:val="22"/>
                <w:szCs w:val="22"/>
              </w:rPr>
              <w:t xml:space="preserve"> whether the war widow pension is considered a compensation payment in terms of aged care means testing. </w:t>
            </w:r>
          </w:p>
        </w:tc>
        <w:tc>
          <w:tcPr>
            <w:tcW w:w="2948" w:type="dxa"/>
          </w:tcPr>
          <w:p w14:paraId="445162D5" w14:textId="2DB02181" w:rsidR="00325589" w:rsidRDefault="00DF6D3A"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w:t>
            </w:r>
          </w:p>
        </w:tc>
      </w:tr>
    </w:tbl>
    <w:p w14:paraId="3146B3D0" w14:textId="645153D6" w:rsidR="00187A5E" w:rsidRPr="001C1818" w:rsidRDefault="00187A5E" w:rsidP="00CD593A">
      <w:pPr>
        <w:pStyle w:val="Heading3"/>
        <w:jc w:val="both"/>
        <w:rPr>
          <w:color w:val="1F497D" w:themeColor="text2"/>
        </w:rPr>
      </w:pPr>
      <w:r w:rsidRPr="001C1818">
        <w:rPr>
          <w:color w:val="1F497D" w:themeColor="text2"/>
        </w:rPr>
        <w:lastRenderedPageBreak/>
        <w:t>Agenda Item 5</w:t>
      </w:r>
      <w:r w:rsidRPr="001C1818">
        <w:rPr>
          <w:color w:val="1F497D" w:themeColor="text2"/>
        </w:rPr>
        <w:tab/>
      </w:r>
      <w:r w:rsidR="00A07CA9">
        <w:rPr>
          <w:color w:val="1F497D" w:themeColor="text2"/>
        </w:rPr>
        <w:t>Member Submission – Assisting a Veteran (Vietnam Veterans Association of Australia)</w:t>
      </w:r>
    </w:p>
    <w:p w14:paraId="092A9781" w14:textId="77777777" w:rsidR="00DF6D3A" w:rsidRDefault="00DF6D3A" w:rsidP="00CD593A">
      <w:pPr>
        <w:pStyle w:val="BodyText"/>
        <w:spacing w:before="240" w:after="60"/>
        <w:jc w:val="both"/>
        <w:rPr>
          <w:rFonts w:asciiTheme="minorHAnsi" w:hAnsiTheme="minorHAnsi" w:cstheme="minorHAnsi"/>
          <w:sz w:val="22"/>
          <w:szCs w:val="22"/>
        </w:rPr>
      </w:pPr>
      <w:r>
        <w:rPr>
          <w:rFonts w:asciiTheme="minorHAnsi" w:hAnsiTheme="minorHAnsi" w:cstheme="minorHAnsi"/>
          <w:bCs/>
          <w:sz w:val="22"/>
          <w:szCs w:val="22"/>
        </w:rPr>
        <w:t xml:space="preserve">Members </w:t>
      </w:r>
      <w:r w:rsidRPr="00EE3C93">
        <w:rPr>
          <w:rFonts w:asciiTheme="minorHAnsi" w:hAnsiTheme="minorHAnsi" w:cstheme="minorHAnsi"/>
          <w:b/>
          <w:sz w:val="22"/>
          <w:szCs w:val="22"/>
        </w:rPr>
        <w:t>NOTED</w:t>
      </w:r>
      <w:r>
        <w:rPr>
          <w:rFonts w:asciiTheme="minorHAnsi" w:hAnsiTheme="minorHAnsi" w:cstheme="minorHAnsi"/>
          <w:bCs/>
          <w:sz w:val="22"/>
          <w:szCs w:val="22"/>
        </w:rPr>
        <w:t xml:space="preserve"> and </w:t>
      </w:r>
      <w:r w:rsidRPr="00EE3C93">
        <w:rPr>
          <w:rFonts w:asciiTheme="minorHAnsi" w:hAnsiTheme="minorHAnsi" w:cstheme="minorHAnsi"/>
          <w:b/>
          <w:sz w:val="22"/>
          <w:szCs w:val="22"/>
        </w:rPr>
        <w:t>ACKNOWLEDGED</w:t>
      </w:r>
      <w:r>
        <w:rPr>
          <w:rFonts w:asciiTheme="minorHAnsi" w:hAnsiTheme="minorHAnsi" w:cstheme="minorHAnsi"/>
          <w:bCs/>
          <w:sz w:val="22"/>
          <w:szCs w:val="22"/>
        </w:rPr>
        <w:t xml:space="preserve"> the introduction of Ms. Tara Cavanagh, First Assistant Secretary, </w:t>
      </w:r>
      <w:r>
        <w:rPr>
          <w:rFonts w:asciiTheme="minorHAnsi" w:hAnsiTheme="minorHAnsi" w:cstheme="minorHAnsi"/>
          <w:sz w:val="22"/>
          <w:szCs w:val="22"/>
        </w:rPr>
        <w:t>Client Benefits.</w:t>
      </w:r>
    </w:p>
    <w:p w14:paraId="1032C2DE" w14:textId="4719EA07" w:rsidR="004775FC" w:rsidRDefault="00835AF6" w:rsidP="00CD593A">
      <w:pPr>
        <w:pStyle w:val="BodyText"/>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835AF6">
        <w:rPr>
          <w:rFonts w:asciiTheme="minorHAnsi" w:hAnsiTheme="minorHAnsi" w:cstheme="minorHAnsi"/>
          <w:b/>
          <w:sz w:val="22"/>
          <w:szCs w:val="22"/>
        </w:rPr>
        <w:t xml:space="preserve">NOTED </w:t>
      </w:r>
      <w:r>
        <w:rPr>
          <w:rFonts w:asciiTheme="minorHAnsi" w:hAnsiTheme="minorHAnsi" w:cstheme="minorHAnsi"/>
          <w:bCs/>
          <w:sz w:val="22"/>
          <w:szCs w:val="22"/>
        </w:rPr>
        <w:t xml:space="preserve">the submission regarding ambiguity in DVA’s policy regarding who is authorised to notify the Department about veterans or widows needing assistance. </w:t>
      </w:r>
    </w:p>
    <w:p w14:paraId="4A2EFB97" w14:textId="354D2B2F" w:rsidR="00AD187E" w:rsidRDefault="00DF6D3A" w:rsidP="00CD593A">
      <w:pPr>
        <w:pStyle w:val="BodyText"/>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EE3C93">
        <w:rPr>
          <w:rFonts w:asciiTheme="minorHAnsi" w:hAnsiTheme="minorHAnsi" w:cstheme="minorHAnsi"/>
          <w:b/>
          <w:sz w:val="22"/>
          <w:szCs w:val="22"/>
        </w:rPr>
        <w:t>NOTED</w:t>
      </w:r>
      <w:r>
        <w:rPr>
          <w:rFonts w:asciiTheme="minorHAnsi" w:hAnsiTheme="minorHAnsi" w:cstheme="minorHAnsi"/>
          <w:bCs/>
          <w:sz w:val="22"/>
          <w:szCs w:val="22"/>
        </w:rPr>
        <w:t xml:space="preserve"> </w:t>
      </w:r>
      <w:r w:rsidR="00AD187E">
        <w:rPr>
          <w:rFonts w:asciiTheme="minorHAnsi" w:hAnsiTheme="minorHAnsi" w:cstheme="minorHAnsi"/>
          <w:bCs/>
          <w:sz w:val="22"/>
          <w:szCs w:val="22"/>
        </w:rPr>
        <w:t xml:space="preserve">the first point of call should be </w:t>
      </w:r>
      <w:r w:rsidR="00AD187E" w:rsidRPr="00AD187E">
        <w:rPr>
          <w:rFonts w:asciiTheme="minorHAnsi" w:hAnsiTheme="minorHAnsi" w:cstheme="minorHAnsi"/>
          <w:bCs/>
          <w:sz w:val="22"/>
          <w:szCs w:val="22"/>
        </w:rPr>
        <w:t>The Aged Care Quality and Safety Commission on 1800 951 822</w:t>
      </w:r>
      <w:r w:rsidR="00AD187E">
        <w:rPr>
          <w:rFonts w:asciiTheme="minorHAnsi" w:hAnsiTheme="minorHAnsi" w:cstheme="minorHAnsi"/>
          <w:bCs/>
          <w:sz w:val="22"/>
          <w:szCs w:val="22"/>
        </w:rPr>
        <w:t xml:space="preserve"> (</w:t>
      </w:r>
      <w:r w:rsidR="00AD187E" w:rsidRPr="00AD187E">
        <w:rPr>
          <w:rFonts w:asciiTheme="minorHAnsi" w:hAnsiTheme="minorHAnsi" w:cstheme="minorHAnsi"/>
          <w:bCs/>
          <w:sz w:val="22"/>
          <w:szCs w:val="22"/>
        </w:rPr>
        <w:t>Monday to Friday between 9am-5pm</w:t>
      </w:r>
      <w:r w:rsidR="00AD187E">
        <w:rPr>
          <w:rFonts w:asciiTheme="minorHAnsi" w:hAnsiTheme="minorHAnsi" w:cstheme="minorHAnsi"/>
          <w:bCs/>
          <w:sz w:val="22"/>
          <w:szCs w:val="22"/>
        </w:rPr>
        <w:t xml:space="preserve">) for any concerns or complaints by anyone </w:t>
      </w:r>
      <w:r w:rsidR="00FC66F8">
        <w:rPr>
          <w:rFonts w:asciiTheme="minorHAnsi" w:hAnsiTheme="minorHAnsi" w:cstheme="minorHAnsi"/>
          <w:bCs/>
          <w:sz w:val="22"/>
          <w:szCs w:val="22"/>
        </w:rPr>
        <w:t>regardless of whether they are</w:t>
      </w:r>
      <w:r w:rsidR="00AD187E" w:rsidRPr="00027393">
        <w:rPr>
          <w:rFonts w:asciiTheme="minorHAnsi" w:hAnsiTheme="minorHAnsi" w:cstheme="minorHAnsi"/>
          <w:sz w:val="22"/>
          <w:szCs w:val="22"/>
        </w:rPr>
        <w:t xml:space="preserve"> </w:t>
      </w:r>
      <w:r w:rsidR="00FC66F8">
        <w:rPr>
          <w:rFonts w:asciiTheme="minorHAnsi" w:hAnsiTheme="minorHAnsi" w:cstheme="minorHAnsi"/>
          <w:sz w:val="22"/>
          <w:szCs w:val="22"/>
        </w:rPr>
        <w:t xml:space="preserve">identified as </w:t>
      </w:r>
      <w:r w:rsidR="00AD187E" w:rsidRPr="00027393">
        <w:rPr>
          <w:rFonts w:asciiTheme="minorHAnsi" w:hAnsiTheme="minorHAnsi" w:cstheme="minorHAnsi"/>
          <w:sz w:val="22"/>
          <w:szCs w:val="22"/>
        </w:rPr>
        <w:t xml:space="preserve">the </w:t>
      </w:r>
      <w:r w:rsidR="00AD187E">
        <w:rPr>
          <w:rFonts w:asciiTheme="minorHAnsi" w:hAnsiTheme="minorHAnsi" w:cstheme="minorHAnsi"/>
          <w:sz w:val="22"/>
          <w:szCs w:val="22"/>
        </w:rPr>
        <w:t>Enduring Power of Attorney (</w:t>
      </w:r>
      <w:r w:rsidR="00AD187E" w:rsidRPr="00027393">
        <w:rPr>
          <w:rFonts w:asciiTheme="minorHAnsi" w:hAnsiTheme="minorHAnsi" w:cstheme="minorHAnsi"/>
          <w:sz w:val="22"/>
          <w:szCs w:val="22"/>
        </w:rPr>
        <w:t>EPOA</w:t>
      </w:r>
      <w:r w:rsidR="00AD187E">
        <w:rPr>
          <w:rFonts w:asciiTheme="minorHAnsi" w:hAnsiTheme="minorHAnsi" w:cstheme="minorHAnsi"/>
          <w:sz w:val="22"/>
          <w:szCs w:val="22"/>
        </w:rPr>
        <w:t>)</w:t>
      </w:r>
      <w:r w:rsidR="00AD187E" w:rsidRPr="00027393">
        <w:rPr>
          <w:rFonts w:asciiTheme="minorHAnsi" w:hAnsiTheme="minorHAnsi" w:cstheme="minorHAnsi"/>
          <w:sz w:val="22"/>
          <w:szCs w:val="22"/>
        </w:rPr>
        <w:t xml:space="preserve"> or Nominated Representative</w:t>
      </w:r>
      <w:r w:rsidR="00AD187E">
        <w:rPr>
          <w:rFonts w:asciiTheme="minorHAnsi" w:hAnsiTheme="minorHAnsi" w:cstheme="minorHAnsi"/>
          <w:sz w:val="22"/>
          <w:szCs w:val="22"/>
        </w:rPr>
        <w:t>.</w:t>
      </w:r>
      <w:r w:rsidR="00FC66F8">
        <w:rPr>
          <w:rFonts w:asciiTheme="minorHAnsi" w:hAnsiTheme="minorHAnsi" w:cstheme="minorHAnsi"/>
          <w:sz w:val="22"/>
          <w:szCs w:val="22"/>
        </w:rPr>
        <w:t xml:space="preserve"> </w:t>
      </w:r>
      <w:r w:rsidR="00087114">
        <w:rPr>
          <w:rFonts w:asciiTheme="minorHAnsi" w:hAnsiTheme="minorHAnsi" w:cstheme="minorHAnsi"/>
          <w:sz w:val="22"/>
          <w:szCs w:val="22"/>
        </w:rPr>
        <w:t xml:space="preserve">Where it is identified that the person contacting is not a </w:t>
      </w:r>
      <w:r w:rsidR="00087114" w:rsidRPr="00027393">
        <w:rPr>
          <w:rFonts w:asciiTheme="minorHAnsi" w:hAnsiTheme="minorHAnsi" w:cstheme="minorHAnsi"/>
          <w:sz w:val="22"/>
          <w:szCs w:val="22"/>
        </w:rPr>
        <w:t>Nominated Representative</w:t>
      </w:r>
      <w:r w:rsidR="00087114">
        <w:rPr>
          <w:rFonts w:asciiTheme="minorHAnsi" w:hAnsiTheme="minorHAnsi" w:cstheme="minorHAnsi"/>
          <w:sz w:val="22"/>
          <w:szCs w:val="22"/>
        </w:rPr>
        <w:t xml:space="preserve"> and does not have permission to act or enquire on the person’s behalf with DVA,</w:t>
      </w:r>
      <w:r w:rsidR="00087114" w:rsidRPr="00027393">
        <w:rPr>
          <w:rFonts w:asciiTheme="minorHAnsi" w:hAnsiTheme="minorHAnsi" w:cstheme="minorHAnsi"/>
          <w:sz w:val="22"/>
          <w:szCs w:val="22"/>
        </w:rPr>
        <w:t xml:space="preserve"> </w:t>
      </w:r>
      <w:r w:rsidR="00087114">
        <w:rPr>
          <w:rFonts w:asciiTheme="minorHAnsi" w:hAnsiTheme="minorHAnsi" w:cstheme="minorHAnsi"/>
          <w:sz w:val="22"/>
          <w:szCs w:val="22"/>
        </w:rPr>
        <w:t xml:space="preserve">DVA staff will provide information on how they can become a </w:t>
      </w:r>
      <w:r w:rsidR="00087114" w:rsidRPr="00027393">
        <w:rPr>
          <w:rFonts w:asciiTheme="minorHAnsi" w:hAnsiTheme="minorHAnsi" w:cstheme="minorHAnsi"/>
          <w:sz w:val="22"/>
          <w:szCs w:val="22"/>
        </w:rPr>
        <w:t>Nominated Representative</w:t>
      </w:r>
      <w:r w:rsidR="00087114">
        <w:rPr>
          <w:rFonts w:asciiTheme="minorHAnsi" w:hAnsiTheme="minorHAnsi" w:cstheme="minorHAnsi"/>
          <w:sz w:val="22"/>
          <w:szCs w:val="22"/>
        </w:rPr>
        <w:t>.</w:t>
      </w:r>
    </w:p>
    <w:p w14:paraId="006CF973" w14:textId="066A883B" w:rsidR="00686240" w:rsidRPr="00C35C7D" w:rsidRDefault="00C35C7D" w:rsidP="00CD593A">
      <w:pPr>
        <w:pStyle w:val="BodyText"/>
        <w:spacing w:before="240" w:after="60"/>
        <w:jc w:val="both"/>
        <w:rPr>
          <w:rFonts w:asciiTheme="minorHAnsi" w:hAnsiTheme="minorHAnsi" w:cstheme="minorHAnsi"/>
          <w:bCs/>
          <w:sz w:val="22"/>
          <w:szCs w:val="22"/>
        </w:rPr>
      </w:pPr>
      <w:r w:rsidRPr="00B01FC5">
        <w:rPr>
          <w:rFonts w:asciiTheme="minorHAnsi" w:hAnsiTheme="minorHAnsi" w:cstheme="minorHAnsi"/>
          <w:bCs/>
          <w:sz w:val="22"/>
          <w:szCs w:val="22"/>
        </w:rPr>
        <w:t xml:space="preserve">Members </w:t>
      </w:r>
      <w:r w:rsidRPr="00B01FC5">
        <w:rPr>
          <w:rFonts w:asciiTheme="minorHAnsi" w:hAnsiTheme="minorHAnsi" w:cstheme="minorHAnsi"/>
          <w:b/>
          <w:sz w:val="22"/>
          <w:szCs w:val="22"/>
        </w:rPr>
        <w:t xml:space="preserve">DISCUSSED </w:t>
      </w:r>
      <w:r w:rsidRPr="00B01FC5">
        <w:rPr>
          <w:rFonts w:asciiTheme="minorHAnsi" w:hAnsiTheme="minorHAnsi" w:cstheme="minorHAnsi"/>
          <w:bCs/>
          <w:sz w:val="22"/>
          <w:szCs w:val="22"/>
        </w:rPr>
        <w:t>the need for clearer guidelines to facilitate appropriate reporting channels for those assisting clients in need.</w:t>
      </w:r>
      <w:r>
        <w:rPr>
          <w:rFonts w:asciiTheme="minorHAnsi" w:hAnsiTheme="minorHAnsi" w:cstheme="minorHAnsi"/>
          <w:bCs/>
          <w:sz w:val="22"/>
          <w:szCs w:val="22"/>
        </w:rPr>
        <w:t xml:space="preserve"> </w:t>
      </w:r>
    </w:p>
    <w:tbl>
      <w:tblPr>
        <w:tblStyle w:val="TableGrid"/>
        <w:tblW w:w="0" w:type="auto"/>
        <w:tblLook w:val="04A0" w:firstRow="1" w:lastRow="0" w:firstColumn="1" w:lastColumn="0" w:noHBand="0" w:noVBand="1"/>
      </w:tblPr>
      <w:tblGrid>
        <w:gridCol w:w="1725"/>
        <w:gridCol w:w="5791"/>
        <w:gridCol w:w="2940"/>
      </w:tblGrid>
      <w:tr w:rsidR="00A07CA9" w:rsidRPr="00F062FD" w14:paraId="025BA1FB" w14:textId="77777777" w:rsidTr="008E454A">
        <w:tc>
          <w:tcPr>
            <w:tcW w:w="1696" w:type="dxa"/>
            <w:shd w:val="clear" w:color="auto" w:fill="244061" w:themeFill="accent1" w:themeFillShade="80"/>
          </w:tcPr>
          <w:p w14:paraId="6E3CB766" w14:textId="77777777" w:rsidR="00A07CA9" w:rsidRPr="00F062FD" w:rsidRDefault="00A07CA9"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Action Item</w:t>
            </w:r>
          </w:p>
        </w:tc>
        <w:tc>
          <w:tcPr>
            <w:tcW w:w="5812" w:type="dxa"/>
            <w:shd w:val="clear" w:color="auto" w:fill="244061" w:themeFill="accent1" w:themeFillShade="80"/>
          </w:tcPr>
          <w:p w14:paraId="2A54B57F" w14:textId="77777777" w:rsidR="00A07CA9" w:rsidRPr="00F062FD" w:rsidRDefault="00A07CA9"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Description</w:t>
            </w:r>
          </w:p>
        </w:tc>
        <w:tc>
          <w:tcPr>
            <w:tcW w:w="2948" w:type="dxa"/>
            <w:shd w:val="clear" w:color="auto" w:fill="244061" w:themeFill="accent1" w:themeFillShade="80"/>
          </w:tcPr>
          <w:p w14:paraId="0EC3A347" w14:textId="77777777" w:rsidR="00A07CA9" w:rsidRPr="00F062FD" w:rsidRDefault="00A07CA9"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Responsible</w:t>
            </w:r>
          </w:p>
        </w:tc>
      </w:tr>
      <w:tr w:rsidR="00B01FC5" w14:paraId="1920F260" w14:textId="77777777" w:rsidTr="008E454A">
        <w:tc>
          <w:tcPr>
            <w:tcW w:w="1696" w:type="dxa"/>
          </w:tcPr>
          <w:p w14:paraId="1061BCBB" w14:textId="30501903" w:rsidR="00B01FC5" w:rsidRDefault="00B01FC5" w:rsidP="00CD593A">
            <w:pPr>
              <w:pStyle w:val="BodyText"/>
              <w:spacing w:after="0"/>
              <w:jc w:val="both"/>
              <w:rPr>
                <w:rFonts w:asciiTheme="minorHAnsi" w:hAnsiTheme="minorHAnsi" w:cstheme="minorHAnsi"/>
                <w:sz w:val="22"/>
                <w:szCs w:val="22"/>
              </w:rPr>
            </w:pPr>
            <w:r w:rsidRPr="00B01FC5">
              <w:rPr>
                <w:rFonts w:asciiTheme="minorHAnsi" w:hAnsiTheme="minorHAnsi" w:cstheme="minorHAnsi"/>
                <w:b/>
                <w:bCs/>
                <w:sz w:val="22"/>
                <w:szCs w:val="22"/>
              </w:rPr>
              <w:t>2024NACCF/A10</w:t>
            </w:r>
          </w:p>
        </w:tc>
        <w:tc>
          <w:tcPr>
            <w:tcW w:w="5812" w:type="dxa"/>
          </w:tcPr>
          <w:p w14:paraId="1091FB4D" w14:textId="4D32B2B2" w:rsidR="00B01FC5" w:rsidRDefault="00087114"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Feedback to be provided</w:t>
            </w:r>
            <w:r w:rsidR="00B01FC5">
              <w:rPr>
                <w:rFonts w:asciiTheme="minorHAnsi" w:hAnsiTheme="minorHAnsi" w:cstheme="minorHAnsi"/>
                <w:sz w:val="22"/>
                <w:szCs w:val="22"/>
              </w:rPr>
              <w:t xml:space="preserve"> on what information can and can</w:t>
            </w:r>
            <w:r w:rsidR="00DF6D3A">
              <w:rPr>
                <w:rFonts w:asciiTheme="minorHAnsi" w:hAnsiTheme="minorHAnsi" w:cstheme="minorHAnsi"/>
                <w:sz w:val="22"/>
                <w:szCs w:val="22"/>
              </w:rPr>
              <w:t>no</w:t>
            </w:r>
            <w:r w:rsidR="00B01FC5">
              <w:rPr>
                <w:rFonts w:asciiTheme="minorHAnsi" w:hAnsiTheme="minorHAnsi" w:cstheme="minorHAnsi"/>
                <w:sz w:val="22"/>
                <w:szCs w:val="22"/>
              </w:rPr>
              <w:t>t be disclosed when it comes to general queries about DVA policy and entitlements.</w:t>
            </w:r>
          </w:p>
        </w:tc>
        <w:tc>
          <w:tcPr>
            <w:tcW w:w="2948" w:type="dxa"/>
          </w:tcPr>
          <w:p w14:paraId="4B626747" w14:textId="01DA2647" w:rsidR="00B01FC5" w:rsidRDefault="00DF6D3A"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Client Benefits</w:t>
            </w:r>
          </w:p>
        </w:tc>
      </w:tr>
    </w:tbl>
    <w:p w14:paraId="2BFA1FC2" w14:textId="2B40ADC1" w:rsidR="00187A5E" w:rsidRPr="001C1818" w:rsidRDefault="00187A5E" w:rsidP="00CD593A">
      <w:pPr>
        <w:pStyle w:val="Heading3"/>
        <w:jc w:val="both"/>
        <w:rPr>
          <w:color w:val="1F497D" w:themeColor="text2"/>
        </w:rPr>
      </w:pPr>
      <w:r w:rsidRPr="001C1818">
        <w:rPr>
          <w:color w:val="1F497D" w:themeColor="text2"/>
        </w:rPr>
        <w:t xml:space="preserve">Agenda Item 6 </w:t>
      </w:r>
      <w:r w:rsidRPr="001C1818">
        <w:rPr>
          <w:color w:val="1F497D" w:themeColor="text2"/>
        </w:rPr>
        <w:tab/>
      </w:r>
      <w:r w:rsidR="00A07CA9">
        <w:rPr>
          <w:color w:val="1F497D" w:themeColor="text2"/>
        </w:rPr>
        <w:t>Department of Health and Aged Care Update</w:t>
      </w:r>
      <w:r w:rsidR="00F062FD">
        <w:rPr>
          <w:color w:val="1F497D" w:themeColor="text2"/>
        </w:rPr>
        <w:t xml:space="preserve"> </w:t>
      </w:r>
    </w:p>
    <w:p w14:paraId="026BFD2D" w14:textId="2CFE37B3" w:rsidR="00692BB7" w:rsidRDefault="00692BB7" w:rsidP="00CD593A">
      <w:pPr>
        <w:pStyle w:val="BodyText"/>
        <w:spacing w:before="240" w:after="60"/>
        <w:jc w:val="both"/>
        <w:rPr>
          <w:rFonts w:asciiTheme="minorHAnsi" w:hAnsiTheme="minorHAnsi" w:cstheme="minorHAnsi"/>
          <w:sz w:val="22"/>
          <w:szCs w:val="22"/>
        </w:rPr>
      </w:pPr>
      <w:r>
        <w:rPr>
          <w:rFonts w:asciiTheme="minorHAnsi" w:hAnsiTheme="minorHAnsi" w:cstheme="minorHAnsi"/>
          <w:bCs/>
          <w:sz w:val="22"/>
          <w:szCs w:val="22"/>
        </w:rPr>
        <w:t xml:space="preserve">Members </w:t>
      </w:r>
      <w:r w:rsidRPr="00EE3C93">
        <w:rPr>
          <w:rFonts w:asciiTheme="minorHAnsi" w:hAnsiTheme="minorHAnsi" w:cstheme="minorHAnsi"/>
          <w:b/>
          <w:sz w:val="22"/>
          <w:szCs w:val="22"/>
        </w:rPr>
        <w:t>NOTED</w:t>
      </w:r>
      <w:r>
        <w:rPr>
          <w:rFonts w:asciiTheme="minorHAnsi" w:hAnsiTheme="minorHAnsi" w:cstheme="minorHAnsi"/>
          <w:bCs/>
          <w:sz w:val="22"/>
          <w:szCs w:val="22"/>
        </w:rPr>
        <w:t xml:space="preserve"> and </w:t>
      </w:r>
      <w:r w:rsidRPr="00EE3C93">
        <w:rPr>
          <w:rFonts w:asciiTheme="minorHAnsi" w:hAnsiTheme="minorHAnsi" w:cstheme="minorHAnsi"/>
          <w:b/>
          <w:sz w:val="22"/>
          <w:szCs w:val="22"/>
        </w:rPr>
        <w:t>ACKNOWLEDGED</w:t>
      </w:r>
      <w:r>
        <w:rPr>
          <w:rFonts w:asciiTheme="minorHAnsi" w:hAnsiTheme="minorHAnsi" w:cstheme="minorHAnsi"/>
          <w:bCs/>
          <w:sz w:val="22"/>
          <w:szCs w:val="22"/>
        </w:rPr>
        <w:t xml:space="preserve"> the introduction of Ms. Susan Trainor, </w:t>
      </w:r>
      <w:r>
        <w:rPr>
          <w:rFonts w:asciiTheme="minorHAnsi" w:hAnsiTheme="minorHAnsi" w:cstheme="minorHAnsi"/>
          <w:sz w:val="22"/>
          <w:szCs w:val="22"/>
        </w:rPr>
        <w:t>Assistant Secretary, Funding Operations &amp; Analysis Branch</w:t>
      </w:r>
      <w:r w:rsidR="007F3B86">
        <w:rPr>
          <w:rFonts w:asciiTheme="minorHAnsi" w:hAnsiTheme="minorHAnsi" w:cstheme="minorHAnsi"/>
          <w:sz w:val="22"/>
          <w:szCs w:val="22"/>
        </w:rPr>
        <w:t xml:space="preserve"> who will now represent the Department of Health and Ageing (</w:t>
      </w:r>
      <w:r>
        <w:rPr>
          <w:rFonts w:asciiTheme="minorHAnsi" w:hAnsiTheme="minorHAnsi" w:cstheme="minorHAnsi"/>
          <w:sz w:val="22"/>
          <w:szCs w:val="22"/>
        </w:rPr>
        <w:t>DOHAC</w:t>
      </w:r>
      <w:r w:rsidR="007F3B86">
        <w:rPr>
          <w:rFonts w:asciiTheme="minorHAnsi" w:hAnsiTheme="minorHAnsi" w:cstheme="minorHAnsi"/>
          <w:sz w:val="22"/>
          <w:szCs w:val="22"/>
        </w:rPr>
        <w:t>) and the National Aged and Community Care Forum (NACCF)</w:t>
      </w:r>
      <w:r>
        <w:rPr>
          <w:rFonts w:asciiTheme="minorHAnsi" w:hAnsiTheme="minorHAnsi" w:cstheme="minorHAnsi"/>
          <w:sz w:val="22"/>
          <w:szCs w:val="22"/>
        </w:rPr>
        <w:t>.</w:t>
      </w:r>
    </w:p>
    <w:p w14:paraId="558BCA21" w14:textId="51834A25" w:rsidR="00692BB7" w:rsidRDefault="00C35C7D" w:rsidP="00CD593A">
      <w:pPr>
        <w:pStyle w:val="BodyText"/>
        <w:spacing w:before="240" w:after="60"/>
        <w:jc w:val="both"/>
        <w:rPr>
          <w:rFonts w:asciiTheme="minorHAnsi" w:hAnsiTheme="minorHAnsi" w:cstheme="minorHAnsi"/>
          <w:bCs/>
          <w:sz w:val="22"/>
          <w:szCs w:val="22"/>
        </w:rPr>
      </w:pPr>
      <w:r w:rsidRPr="004B7572">
        <w:rPr>
          <w:rFonts w:asciiTheme="minorHAnsi" w:hAnsiTheme="minorHAnsi" w:cstheme="minorHAnsi"/>
          <w:bCs/>
          <w:sz w:val="22"/>
          <w:szCs w:val="22"/>
        </w:rPr>
        <w:t xml:space="preserve">Members </w:t>
      </w:r>
      <w:r w:rsidRPr="004B7572">
        <w:rPr>
          <w:rFonts w:asciiTheme="minorHAnsi" w:hAnsiTheme="minorHAnsi" w:cstheme="minorHAnsi"/>
          <w:b/>
          <w:sz w:val="22"/>
          <w:szCs w:val="22"/>
        </w:rPr>
        <w:t>NOTED</w:t>
      </w:r>
      <w:r w:rsidRPr="004B7572">
        <w:rPr>
          <w:rFonts w:asciiTheme="minorHAnsi" w:hAnsiTheme="minorHAnsi" w:cstheme="minorHAnsi"/>
          <w:bCs/>
          <w:sz w:val="22"/>
          <w:szCs w:val="22"/>
        </w:rPr>
        <w:t xml:space="preserve"> </w:t>
      </w:r>
      <w:r w:rsidR="00051944">
        <w:rPr>
          <w:rFonts w:asciiTheme="minorHAnsi" w:hAnsiTheme="minorHAnsi" w:cstheme="minorHAnsi"/>
          <w:bCs/>
          <w:sz w:val="22"/>
          <w:szCs w:val="22"/>
        </w:rPr>
        <w:t xml:space="preserve">the </w:t>
      </w:r>
      <w:r w:rsidR="00995B29">
        <w:rPr>
          <w:rFonts w:asciiTheme="minorHAnsi" w:hAnsiTheme="minorHAnsi" w:cstheme="minorHAnsi"/>
          <w:bCs/>
          <w:sz w:val="22"/>
          <w:szCs w:val="22"/>
        </w:rPr>
        <w:t>New A</w:t>
      </w:r>
      <w:r w:rsidR="00051944">
        <w:rPr>
          <w:rFonts w:asciiTheme="minorHAnsi" w:hAnsiTheme="minorHAnsi" w:cstheme="minorHAnsi"/>
          <w:bCs/>
          <w:sz w:val="22"/>
          <w:szCs w:val="22"/>
        </w:rPr>
        <w:t xml:space="preserve">ged </w:t>
      </w:r>
      <w:r w:rsidR="00995B29">
        <w:rPr>
          <w:rFonts w:asciiTheme="minorHAnsi" w:hAnsiTheme="minorHAnsi" w:cstheme="minorHAnsi"/>
          <w:bCs/>
          <w:sz w:val="22"/>
          <w:szCs w:val="22"/>
        </w:rPr>
        <w:t>Ca</w:t>
      </w:r>
      <w:r w:rsidR="00051944">
        <w:rPr>
          <w:rFonts w:asciiTheme="minorHAnsi" w:hAnsiTheme="minorHAnsi" w:cstheme="minorHAnsi"/>
          <w:bCs/>
          <w:sz w:val="22"/>
          <w:szCs w:val="22"/>
        </w:rPr>
        <w:t xml:space="preserve">re </w:t>
      </w:r>
      <w:r w:rsidR="00995B29">
        <w:rPr>
          <w:rFonts w:asciiTheme="minorHAnsi" w:hAnsiTheme="minorHAnsi" w:cstheme="minorHAnsi"/>
          <w:bCs/>
          <w:sz w:val="22"/>
          <w:szCs w:val="22"/>
        </w:rPr>
        <w:t>B</w:t>
      </w:r>
      <w:r w:rsidR="00051944">
        <w:rPr>
          <w:rFonts w:asciiTheme="minorHAnsi" w:hAnsiTheme="minorHAnsi" w:cstheme="minorHAnsi"/>
          <w:bCs/>
          <w:sz w:val="22"/>
          <w:szCs w:val="22"/>
        </w:rPr>
        <w:t>ill</w:t>
      </w:r>
      <w:r w:rsidR="00995B29">
        <w:rPr>
          <w:rFonts w:asciiTheme="minorHAnsi" w:hAnsiTheme="minorHAnsi" w:cstheme="minorHAnsi"/>
          <w:bCs/>
          <w:sz w:val="22"/>
          <w:szCs w:val="22"/>
        </w:rPr>
        <w:t xml:space="preserve"> had been </w:t>
      </w:r>
      <w:r w:rsidR="004F561C">
        <w:rPr>
          <w:rFonts w:asciiTheme="minorHAnsi" w:hAnsiTheme="minorHAnsi" w:cstheme="minorHAnsi"/>
          <w:bCs/>
          <w:sz w:val="22"/>
          <w:szCs w:val="22"/>
        </w:rPr>
        <w:t xml:space="preserve">introduced to Parliament and </w:t>
      </w:r>
      <w:r w:rsidR="00995B29">
        <w:rPr>
          <w:rFonts w:asciiTheme="minorHAnsi" w:hAnsiTheme="minorHAnsi" w:cstheme="minorHAnsi"/>
          <w:bCs/>
          <w:sz w:val="22"/>
          <w:szCs w:val="22"/>
        </w:rPr>
        <w:t xml:space="preserve">was </w:t>
      </w:r>
      <w:r w:rsidR="004F561C">
        <w:rPr>
          <w:rFonts w:asciiTheme="minorHAnsi" w:hAnsiTheme="minorHAnsi" w:cstheme="minorHAnsi"/>
          <w:bCs/>
          <w:sz w:val="22"/>
          <w:szCs w:val="22"/>
        </w:rPr>
        <w:t>up for debate in the Senate</w:t>
      </w:r>
      <w:r w:rsidR="00995B29">
        <w:rPr>
          <w:rFonts w:asciiTheme="minorHAnsi" w:hAnsiTheme="minorHAnsi" w:cstheme="minorHAnsi"/>
          <w:bCs/>
          <w:sz w:val="22"/>
          <w:szCs w:val="22"/>
        </w:rPr>
        <w:t>. Members</w:t>
      </w:r>
      <w:r w:rsidR="00692BB7">
        <w:rPr>
          <w:rFonts w:asciiTheme="minorHAnsi" w:hAnsiTheme="minorHAnsi" w:cstheme="minorHAnsi"/>
          <w:bCs/>
          <w:sz w:val="22"/>
          <w:szCs w:val="22"/>
        </w:rPr>
        <w:t xml:space="preserve"> </w:t>
      </w:r>
      <w:r w:rsidR="00692BB7" w:rsidRPr="00692BB7">
        <w:rPr>
          <w:rFonts w:asciiTheme="minorHAnsi" w:hAnsiTheme="minorHAnsi" w:cstheme="minorHAnsi"/>
          <w:b/>
          <w:sz w:val="22"/>
          <w:szCs w:val="22"/>
        </w:rPr>
        <w:t>NOTED</w:t>
      </w:r>
      <w:r w:rsidR="004F561C">
        <w:rPr>
          <w:rFonts w:asciiTheme="minorHAnsi" w:hAnsiTheme="minorHAnsi" w:cstheme="minorHAnsi"/>
          <w:bCs/>
          <w:sz w:val="22"/>
          <w:szCs w:val="22"/>
        </w:rPr>
        <w:t xml:space="preserve"> DOHAC have been responding to queries about fair and equitable changes to contributions, questions around living free arrangements, fees for higher services and hardship provisions, settings in place for those who can’t turn assets into income </w:t>
      </w:r>
      <w:r w:rsidR="00087114">
        <w:rPr>
          <w:rFonts w:asciiTheme="minorHAnsi" w:hAnsiTheme="minorHAnsi" w:cstheme="minorHAnsi"/>
          <w:bCs/>
          <w:sz w:val="22"/>
          <w:szCs w:val="22"/>
        </w:rPr>
        <w:t>and</w:t>
      </w:r>
      <w:r w:rsidR="004F561C">
        <w:rPr>
          <w:rFonts w:asciiTheme="minorHAnsi" w:hAnsiTheme="minorHAnsi" w:cstheme="minorHAnsi"/>
          <w:bCs/>
          <w:sz w:val="22"/>
          <w:szCs w:val="22"/>
        </w:rPr>
        <w:t xml:space="preserve"> increases in medical expenses. </w:t>
      </w:r>
    </w:p>
    <w:p w14:paraId="4C77E5EC" w14:textId="5667063E" w:rsidR="00AF09D4" w:rsidRDefault="00692BB7" w:rsidP="00CD593A">
      <w:pPr>
        <w:pStyle w:val="BodyText"/>
        <w:spacing w:before="240" w:after="60"/>
        <w:jc w:val="both"/>
        <w:rPr>
          <w:rFonts w:asciiTheme="minorHAnsi" w:hAnsiTheme="minorHAnsi" w:cstheme="minorHAnsi"/>
          <w:bCs/>
          <w:sz w:val="22"/>
          <w:szCs w:val="22"/>
        </w:rPr>
      </w:pPr>
      <w:r w:rsidRPr="004B7572">
        <w:rPr>
          <w:rFonts w:asciiTheme="minorHAnsi" w:hAnsiTheme="minorHAnsi" w:cstheme="minorHAnsi"/>
          <w:bCs/>
          <w:sz w:val="22"/>
          <w:szCs w:val="22"/>
        </w:rPr>
        <w:t xml:space="preserve">Members </w:t>
      </w:r>
      <w:r w:rsidR="00087114" w:rsidRPr="004B7572">
        <w:rPr>
          <w:rFonts w:asciiTheme="minorHAnsi" w:hAnsiTheme="minorHAnsi" w:cstheme="minorHAnsi"/>
          <w:b/>
          <w:sz w:val="22"/>
          <w:szCs w:val="22"/>
        </w:rPr>
        <w:t>NOTED</w:t>
      </w:r>
      <w:r w:rsidR="00087114" w:rsidRPr="004B7572">
        <w:rPr>
          <w:rFonts w:asciiTheme="minorHAnsi" w:hAnsiTheme="minorHAnsi" w:cstheme="minorHAnsi"/>
          <w:bCs/>
          <w:sz w:val="22"/>
          <w:szCs w:val="22"/>
        </w:rPr>
        <w:t xml:space="preserve"> </w:t>
      </w:r>
      <w:r w:rsidR="00087114">
        <w:rPr>
          <w:rFonts w:asciiTheme="minorHAnsi" w:hAnsiTheme="minorHAnsi" w:cstheme="minorHAnsi"/>
          <w:bCs/>
          <w:sz w:val="22"/>
          <w:szCs w:val="22"/>
        </w:rPr>
        <w:t>those</w:t>
      </w:r>
      <w:r w:rsidR="00995B29">
        <w:rPr>
          <w:rFonts w:asciiTheme="minorHAnsi" w:hAnsiTheme="minorHAnsi" w:cstheme="minorHAnsi"/>
          <w:bCs/>
          <w:sz w:val="22"/>
          <w:szCs w:val="22"/>
        </w:rPr>
        <w:t xml:space="preserve"> currently in aged care will remain on existing arrangements, with those entering aged care from 1 July 2025 to fall under the New Aged Care Act. </w:t>
      </w:r>
      <w:r w:rsidR="00AF09D4" w:rsidRPr="00B01FC5">
        <w:rPr>
          <w:rFonts w:asciiTheme="minorHAnsi" w:hAnsiTheme="minorHAnsi" w:cstheme="minorHAnsi"/>
          <w:bCs/>
          <w:sz w:val="22"/>
          <w:szCs w:val="22"/>
        </w:rPr>
        <w:t xml:space="preserve">Members </w:t>
      </w:r>
      <w:r w:rsidR="00AF09D4" w:rsidRPr="00B01FC5">
        <w:rPr>
          <w:rFonts w:asciiTheme="minorHAnsi" w:hAnsiTheme="minorHAnsi" w:cstheme="minorHAnsi"/>
          <w:b/>
          <w:sz w:val="22"/>
          <w:szCs w:val="22"/>
        </w:rPr>
        <w:t xml:space="preserve">DISCUSSED </w:t>
      </w:r>
      <w:r w:rsidR="00AF09D4" w:rsidRPr="00B01FC5">
        <w:rPr>
          <w:rFonts w:asciiTheme="minorHAnsi" w:hAnsiTheme="minorHAnsi" w:cstheme="minorHAnsi"/>
          <w:bCs/>
          <w:sz w:val="22"/>
          <w:szCs w:val="22"/>
        </w:rPr>
        <w:t>the</w:t>
      </w:r>
      <w:r w:rsidR="00DD74DC">
        <w:rPr>
          <w:rFonts w:asciiTheme="minorHAnsi" w:hAnsiTheme="minorHAnsi" w:cstheme="minorHAnsi"/>
          <w:bCs/>
          <w:sz w:val="22"/>
          <w:szCs w:val="22"/>
        </w:rPr>
        <w:t xml:space="preserve"> need to ensure the government’s response to New</w:t>
      </w:r>
      <w:r w:rsidR="00DD74DC" w:rsidRPr="006D5B18">
        <w:rPr>
          <w:rFonts w:asciiTheme="minorHAnsi" w:hAnsiTheme="minorHAnsi" w:cstheme="minorHAnsi"/>
          <w:bCs/>
          <w:sz w:val="22"/>
          <w:szCs w:val="22"/>
        </w:rPr>
        <w:t xml:space="preserve"> </w:t>
      </w:r>
      <w:r w:rsidR="00DD74DC">
        <w:rPr>
          <w:rFonts w:asciiTheme="minorHAnsi" w:hAnsiTheme="minorHAnsi" w:cstheme="minorHAnsi"/>
          <w:bCs/>
          <w:sz w:val="22"/>
          <w:szCs w:val="22"/>
        </w:rPr>
        <w:t xml:space="preserve">Aged Care Bill is circulated to the </w:t>
      </w:r>
      <w:r w:rsidR="00995B29">
        <w:rPr>
          <w:rFonts w:asciiTheme="minorHAnsi" w:hAnsiTheme="minorHAnsi" w:cstheme="minorHAnsi"/>
          <w:bCs/>
          <w:sz w:val="22"/>
          <w:szCs w:val="22"/>
        </w:rPr>
        <w:t>National Consultative Framework (NCF) forums</w:t>
      </w:r>
      <w:r w:rsidR="00DD74DC">
        <w:rPr>
          <w:rFonts w:asciiTheme="minorHAnsi" w:hAnsiTheme="minorHAnsi" w:cstheme="minorHAnsi"/>
          <w:bCs/>
          <w:sz w:val="22"/>
          <w:szCs w:val="22"/>
        </w:rPr>
        <w:t xml:space="preserve"> once cleared.</w:t>
      </w:r>
    </w:p>
    <w:p w14:paraId="0A121B40" w14:textId="2167758D" w:rsidR="00187A5E" w:rsidRPr="001C1818" w:rsidRDefault="00187A5E" w:rsidP="00CD593A">
      <w:pPr>
        <w:pStyle w:val="Heading3"/>
        <w:jc w:val="both"/>
        <w:rPr>
          <w:color w:val="1F497D" w:themeColor="text2"/>
        </w:rPr>
      </w:pPr>
      <w:r w:rsidRPr="001C1818">
        <w:rPr>
          <w:color w:val="1F497D" w:themeColor="text2"/>
        </w:rPr>
        <w:t>Agenda Item 7</w:t>
      </w:r>
      <w:r w:rsidRPr="001C1818">
        <w:rPr>
          <w:color w:val="1F497D" w:themeColor="text2"/>
        </w:rPr>
        <w:tab/>
      </w:r>
      <w:r w:rsidR="00A07CA9">
        <w:rPr>
          <w:color w:val="1F497D" w:themeColor="text2"/>
        </w:rPr>
        <w:t>Legislat</w:t>
      </w:r>
      <w:r w:rsidR="00C35C7D">
        <w:rPr>
          <w:color w:val="1F497D" w:themeColor="text2"/>
        </w:rPr>
        <w:t>ive</w:t>
      </w:r>
      <w:r w:rsidR="00A07CA9">
        <w:rPr>
          <w:color w:val="1F497D" w:themeColor="text2"/>
        </w:rPr>
        <w:t xml:space="preserve"> Reform</w:t>
      </w:r>
    </w:p>
    <w:p w14:paraId="2A0540C5" w14:textId="77777777" w:rsidR="000F510E" w:rsidRDefault="00C35C7D" w:rsidP="00CD593A">
      <w:pPr>
        <w:pStyle w:val="BodyText"/>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C35C7D">
        <w:rPr>
          <w:rFonts w:asciiTheme="minorHAnsi" w:hAnsiTheme="minorHAnsi" w:cstheme="minorHAnsi"/>
          <w:b/>
          <w:sz w:val="22"/>
          <w:szCs w:val="22"/>
        </w:rPr>
        <w:t>NOTED</w:t>
      </w:r>
      <w:r>
        <w:rPr>
          <w:rFonts w:asciiTheme="minorHAnsi" w:hAnsiTheme="minorHAnsi" w:cstheme="minorHAnsi"/>
          <w:bCs/>
          <w:sz w:val="22"/>
          <w:szCs w:val="22"/>
        </w:rPr>
        <w:t xml:space="preserve"> the update provided on the Legislative Reform. </w:t>
      </w:r>
      <w:r w:rsidR="000F510E">
        <w:rPr>
          <w:rFonts w:asciiTheme="minorHAnsi" w:hAnsiTheme="minorHAnsi" w:cstheme="minorHAnsi"/>
          <w:bCs/>
          <w:sz w:val="22"/>
          <w:szCs w:val="22"/>
        </w:rPr>
        <w:t xml:space="preserve"> </w:t>
      </w:r>
    </w:p>
    <w:p w14:paraId="507C2935" w14:textId="49675C54" w:rsidR="00AF09D4" w:rsidRDefault="00AF09D4" w:rsidP="00CD593A">
      <w:pPr>
        <w:pStyle w:val="BodyText"/>
        <w:spacing w:before="240" w:after="60"/>
        <w:jc w:val="both"/>
        <w:rPr>
          <w:rFonts w:asciiTheme="minorHAnsi" w:hAnsiTheme="minorHAnsi" w:cstheme="minorHAnsi"/>
          <w:bCs/>
          <w:sz w:val="22"/>
          <w:szCs w:val="22"/>
        </w:rPr>
      </w:pPr>
      <w:r w:rsidRPr="00B01FC5">
        <w:rPr>
          <w:rFonts w:asciiTheme="minorHAnsi" w:hAnsiTheme="minorHAnsi" w:cstheme="minorHAnsi"/>
          <w:bCs/>
          <w:sz w:val="22"/>
          <w:szCs w:val="22"/>
        </w:rPr>
        <w:t xml:space="preserve">Members </w:t>
      </w:r>
      <w:r w:rsidRPr="00B01FC5">
        <w:rPr>
          <w:rFonts w:asciiTheme="minorHAnsi" w:hAnsiTheme="minorHAnsi" w:cstheme="minorHAnsi"/>
          <w:b/>
          <w:sz w:val="22"/>
          <w:szCs w:val="22"/>
        </w:rPr>
        <w:t xml:space="preserve">DISCUSSED </w:t>
      </w:r>
      <w:r w:rsidRPr="00B01FC5">
        <w:rPr>
          <w:rFonts w:asciiTheme="minorHAnsi" w:hAnsiTheme="minorHAnsi" w:cstheme="minorHAnsi"/>
          <w:bCs/>
          <w:sz w:val="22"/>
          <w:szCs w:val="22"/>
        </w:rPr>
        <w:t>the</w:t>
      </w:r>
      <w:r>
        <w:rPr>
          <w:rFonts w:asciiTheme="minorHAnsi" w:hAnsiTheme="minorHAnsi" w:cstheme="minorHAnsi"/>
          <w:bCs/>
          <w:sz w:val="22"/>
          <w:szCs w:val="22"/>
        </w:rPr>
        <w:t xml:space="preserve"> need to ensure the government’s response to</w:t>
      </w:r>
      <w:r w:rsidR="006D5B18" w:rsidRPr="006D5B18">
        <w:rPr>
          <w:rFonts w:asciiTheme="minorHAnsi" w:hAnsiTheme="minorHAnsi" w:cstheme="minorHAnsi"/>
          <w:bCs/>
          <w:sz w:val="22"/>
          <w:szCs w:val="22"/>
        </w:rPr>
        <w:t xml:space="preserve"> </w:t>
      </w:r>
      <w:r w:rsidR="006D5B18" w:rsidRPr="00121430">
        <w:rPr>
          <w:rFonts w:asciiTheme="minorHAnsi" w:hAnsiTheme="minorHAnsi" w:cstheme="minorHAnsi"/>
          <w:bCs/>
          <w:sz w:val="22"/>
          <w:szCs w:val="22"/>
        </w:rPr>
        <w:t>The Veterans' Entitlements, Treatment and Support (VETS) Bill 2024</w:t>
      </w:r>
      <w:r w:rsidR="006D5B18">
        <w:rPr>
          <w:rFonts w:asciiTheme="minorHAnsi" w:hAnsiTheme="minorHAnsi" w:cstheme="minorHAnsi"/>
          <w:bCs/>
          <w:sz w:val="22"/>
          <w:szCs w:val="22"/>
        </w:rPr>
        <w:t xml:space="preserve"> </w:t>
      </w:r>
      <w:r>
        <w:rPr>
          <w:rFonts w:asciiTheme="minorHAnsi" w:hAnsiTheme="minorHAnsi" w:cstheme="minorHAnsi"/>
          <w:bCs/>
          <w:sz w:val="22"/>
          <w:szCs w:val="22"/>
        </w:rPr>
        <w:t xml:space="preserve">is circulated to the </w:t>
      </w:r>
      <w:r w:rsidR="00995B29">
        <w:rPr>
          <w:rFonts w:asciiTheme="minorHAnsi" w:hAnsiTheme="minorHAnsi" w:cstheme="minorHAnsi"/>
          <w:bCs/>
          <w:sz w:val="22"/>
          <w:szCs w:val="22"/>
        </w:rPr>
        <w:t xml:space="preserve">National Consultative Framework (NCF) forums </w:t>
      </w:r>
      <w:r>
        <w:rPr>
          <w:rFonts w:asciiTheme="minorHAnsi" w:hAnsiTheme="minorHAnsi" w:cstheme="minorHAnsi"/>
          <w:bCs/>
          <w:sz w:val="22"/>
          <w:szCs w:val="22"/>
        </w:rPr>
        <w:t>once cleared.</w:t>
      </w:r>
    </w:p>
    <w:p w14:paraId="54861BCE" w14:textId="77777777" w:rsidR="009C0C5A" w:rsidRDefault="009C0C5A" w:rsidP="00CD593A">
      <w:pPr>
        <w:pStyle w:val="BodyText"/>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6169BE">
        <w:rPr>
          <w:rFonts w:asciiTheme="minorHAnsi" w:hAnsiTheme="minorHAnsi" w:cstheme="minorHAnsi"/>
          <w:b/>
          <w:sz w:val="22"/>
          <w:szCs w:val="22"/>
        </w:rPr>
        <w:t>NOTED</w:t>
      </w:r>
      <w:r>
        <w:rPr>
          <w:rFonts w:asciiTheme="minorHAnsi" w:hAnsiTheme="minorHAnsi" w:cstheme="minorHAnsi"/>
          <w:bCs/>
          <w:sz w:val="22"/>
          <w:szCs w:val="22"/>
        </w:rPr>
        <w:t xml:space="preserve"> ongoing consideration of the ‘Wholly Dependent Partner’ label, with the Government open to feedback and no decision made on preferred language or amendments to the VETS Bill. </w:t>
      </w:r>
    </w:p>
    <w:tbl>
      <w:tblPr>
        <w:tblStyle w:val="TableGrid"/>
        <w:tblW w:w="0" w:type="auto"/>
        <w:tblLook w:val="04A0" w:firstRow="1" w:lastRow="0" w:firstColumn="1" w:lastColumn="0" w:noHBand="0" w:noVBand="1"/>
      </w:tblPr>
      <w:tblGrid>
        <w:gridCol w:w="1838"/>
        <w:gridCol w:w="5670"/>
        <w:gridCol w:w="2948"/>
      </w:tblGrid>
      <w:tr w:rsidR="00A07CA9" w:rsidRPr="00F062FD" w14:paraId="199626D2" w14:textId="77777777" w:rsidTr="00746E8A">
        <w:tc>
          <w:tcPr>
            <w:tcW w:w="1838" w:type="dxa"/>
            <w:shd w:val="clear" w:color="auto" w:fill="244061" w:themeFill="accent1" w:themeFillShade="80"/>
          </w:tcPr>
          <w:p w14:paraId="0509C2C7" w14:textId="77777777" w:rsidR="00A07CA9" w:rsidRPr="00F062FD" w:rsidRDefault="00A07CA9"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Action Item</w:t>
            </w:r>
          </w:p>
        </w:tc>
        <w:tc>
          <w:tcPr>
            <w:tcW w:w="5670" w:type="dxa"/>
            <w:shd w:val="clear" w:color="auto" w:fill="244061" w:themeFill="accent1" w:themeFillShade="80"/>
          </w:tcPr>
          <w:p w14:paraId="628201A4" w14:textId="77777777" w:rsidR="00A07CA9" w:rsidRPr="00F062FD" w:rsidRDefault="00A07CA9"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Description</w:t>
            </w:r>
          </w:p>
        </w:tc>
        <w:tc>
          <w:tcPr>
            <w:tcW w:w="2948" w:type="dxa"/>
            <w:shd w:val="clear" w:color="auto" w:fill="244061" w:themeFill="accent1" w:themeFillShade="80"/>
          </w:tcPr>
          <w:p w14:paraId="3085D702" w14:textId="77777777" w:rsidR="00A07CA9" w:rsidRPr="00F062FD" w:rsidRDefault="00A07CA9"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Responsible</w:t>
            </w:r>
          </w:p>
        </w:tc>
      </w:tr>
      <w:tr w:rsidR="009C0C5A" w14:paraId="4CB4D658" w14:textId="77777777" w:rsidTr="00746E8A">
        <w:tc>
          <w:tcPr>
            <w:tcW w:w="1838" w:type="dxa"/>
          </w:tcPr>
          <w:p w14:paraId="305BF785" w14:textId="6F8EA5BF" w:rsidR="009C0C5A" w:rsidRDefault="009C0C5A" w:rsidP="00CD593A">
            <w:pPr>
              <w:pStyle w:val="BodyText"/>
              <w:spacing w:after="0"/>
              <w:jc w:val="both"/>
              <w:rPr>
                <w:rFonts w:asciiTheme="minorHAnsi" w:hAnsiTheme="minorHAnsi" w:cstheme="minorHAnsi"/>
                <w:sz w:val="22"/>
                <w:szCs w:val="22"/>
              </w:rPr>
            </w:pPr>
            <w:r w:rsidRPr="006169BE">
              <w:rPr>
                <w:rFonts w:asciiTheme="minorHAnsi" w:hAnsiTheme="minorHAnsi" w:cstheme="minorHAnsi"/>
                <w:b/>
                <w:bCs/>
                <w:sz w:val="22"/>
                <w:szCs w:val="22"/>
              </w:rPr>
              <w:t>2024NACCF /A11</w:t>
            </w:r>
          </w:p>
        </w:tc>
        <w:tc>
          <w:tcPr>
            <w:tcW w:w="5670" w:type="dxa"/>
          </w:tcPr>
          <w:p w14:paraId="533369C1" w14:textId="4EBAE45A" w:rsidR="009C0C5A" w:rsidRDefault="00995B29"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C</w:t>
            </w:r>
            <w:r w:rsidR="009C0C5A">
              <w:rPr>
                <w:rFonts w:asciiTheme="minorHAnsi" w:hAnsiTheme="minorHAnsi" w:cstheme="minorHAnsi"/>
                <w:sz w:val="22"/>
                <w:szCs w:val="22"/>
              </w:rPr>
              <w:t xml:space="preserve">irculate the </w:t>
            </w:r>
            <w:r w:rsidR="009C0C5A" w:rsidRPr="005F4DFB">
              <w:rPr>
                <w:rFonts w:asciiTheme="minorHAnsi" w:hAnsiTheme="minorHAnsi" w:cstheme="minorHAnsi"/>
                <w:sz w:val="22"/>
                <w:szCs w:val="22"/>
              </w:rPr>
              <w:t>Australian Government Response to the Senate Standing Foreign Affairs, Defence and Trade Legislation Committee Inquiry Report into the VETS Bill 2024</w:t>
            </w:r>
            <w:r w:rsidR="009C0C5A">
              <w:rPr>
                <w:rFonts w:asciiTheme="minorHAnsi" w:hAnsiTheme="minorHAnsi" w:cstheme="minorHAnsi"/>
                <w:sz w:val="22"/>
                <w:szCs w:val="22"/>
              </w:rPr>
              <w:t>, once</w:t>
            </w:r>
            <w:r>
              <w:rPr>
                <w:rFonts w:asciiTheme="minorHAnsi" w:hAnsiTheme="minorHAnsi" w:cstheme="minorHAnsi"/>
                <w:sz w:val="22"/>
                <w:szCs w:val="22"/>
              </w:rPr>
              <w:t xml:space="preserve"> </w:t>
            </w:r>
            <w:r w:rsidR="009C0C5A">
              <w:rPr>
                <w:rFonts w:asciiTheme="minorHAnsi" w:hAnsiTheme="minorHAnsi" w:cstheme="minorHAnsi"/>
                <w:sz w:val="22"/>
                <w:szCs w:val="22"/>
              </w:rPr>
              <w:t>tabled.</w:t>
            </w:r>
          </w:p>
        </w:tc>
        <w:tc>
          <w:tcPr>
            <w:tcW w:w="2948" w:type="dxa"/>
          </w:tcPr>
          <w:p w14:paraId="766CF30B" w14:textId="72D72A62" w:rsidR="009C0C5A" w:rsidRDefault="00995B29"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w:t>
            </w:r>
          </w:p>
        </w:tc>
      </w:tr>
    </w:tbl>
    <w:p w14:paraId="0D6E5963" w14:textId="3CE72FE2" w:rsidR="00D16E71" w:rsidRDefault="00187A5E" w:rsidP="00CD593A">
      <w:pPr>
        <w:pStyle w:val="Heading3"/>
        <w:jc w:val="both"/>
        <w:rPr>
          <w:color w:val="1F497D" w:themeColor="text2"/>
        </w:rPr>
      </w:pPr>
      <w:r w:rsidRPr="001C1818">
        <w:rPr>
          <w:color w:val="1F497D" w:themeColor="text2"/>
        </w:rPr>
        <w:lastRenderedPageBreak/>
        <w:t>Agenda Item 8</w:t>
      </w:r>
      <w:r w:rsidRPr="001C1818">
        <w:rPr>
          <w:color w:val="1F497D" w:themeColor="text2"/>
        </w:rPr>
        <w:tab/>
      </w:r>
      <w:r w:rsidR="00A07CA9">
        <w:rPr>
          <w:color w:val="1F497D" w:themeColor="text2"/>
        </w:rPr>
        <w:t>Daily Patient Contr</w:t>
      </w:r>
      <w:r w:rsidR="000F510E">
        <w:rPr>
          <w:color w:val="1F497D" w:themeColor="text2"/>
        </w:rPr>
        <w:t>i</w:t>
      </w:r>
      <w:r w:rsidR="00A07CA9">
        <w:rPr>
          <w:color w:val="1F497D" w:themeColor="text2"/>
        </w:rPr>
        <w:t>bution for long stay hospital patients</w:t>
      </w:r>
      <w:r w:rsidRPr="001C1818">
        <w:rPr>
          <w:color w:val="1F497D" w:themeColor="text2"/>
        </w:rPr>
        <w:t xml:space="preserve">  </w:t>
      </w:r>
    </w:p>
    <w:p w14:paraId="33E7FE20" w14:textId="21EE77DF" w:rsidR="00345B0E" w:rsidRDefault="00C35C7D" w:rsidP="00CD593A">
      <w:pPr>
        <w:autoSpaceDE w:val="0"/>
        <w:autoSpaceDN w:val="0"/>
        <w:adjustRightInd w:val="0"/>
        <w:spacing w:before="240" w:after="60"/>
        <w:jc w:val="both"/>
        <w:rPr>
          <w:rFonts w:asciiTheme="minorHAnsi" w:hAnsiTheme="minorHAnsi" w:cstheme="minorHAnsi"/>
          <w:sz w:val="22"/>
          <w:szCs w:val="22"/>
        </w:rPr>
      </w:pPr>
      <w:r>
        <w:rPr>
          <w:rFonts w:asciiTheme="minorHAnsi" w:hAnsiTheme="minorHAnsi" w:cstheme="minorHAnsi"/>
          <w:sz w:val="22"/>
          <w:szCs w:val="22"/>
        </w:rPr>
        <w:t xml:space="preserve">Members </w:t>
      </w:r>
      <w:r w:rsidRPr="00C35C7D">
        <w:rPr>
          <w:rFonts w:asciiTheme="minorHAnsi" w:hAnsiTheme="minorHAnsi" w:cstheme="minorHAnsi"/>
          <w:b/>
          <w:bCs/>
          <w:sz w:val="22"/>
          <w:szCs w:val="22"/>
        </w:rPr>
        <w:t>NOTED</w:t>
      </w:r>
      <w:r>
        <w:rPr>
          <w:rFonts w:asciiTheme="minorHAnsi" w:hAnsiTheme="minorHAnsi" w:cstheme="minorHAnsi"/>
          <w:sz w:val="22"/>
          <w:szCs w:val="22"/>
        </w:rPr>
        <w:t xml:space="preserve"> the concerns raised about perceived changes in the administration of the daily patient contribution fee by hospitals. </w:t>
      </w:r>
      <w:r w:rsidR="00345B0E">
        <w:rPr>
          <w:rFonts w:asciiTheme="minorHAnsi" w:hAnsiTheme="minorHAnsi" w:cstheme="minorHAnsi"/>
          <w:sz w:val="22"/>
          <w:szCs w:val="22"/>
        </w:rPr>
        <w:t xml:space="preserve">Members </w:t>
      </w:r>
      <w:r w:rsidR="00345B0E" w:rsidRPr="00C35C7D">
        <w:rPr>
          <w:rFonts w:asciiTheme="minorHAnsi" w:hAnsiTheme="minorHAnsi" w:cstheme="minorHAnsi"/>
          <w:b/>
          <w:bCs/>
          <w:sz w:val="22"/>
          <w:szCs w:val="22"/>
        </w:rPr>
        <w:t>NOTED</w:t>
      </w:r>
      <w:r w:rsidR="00345B0E">
        <w:rPr>
          <w:rFonts w:asciiTheme="minorHAnsi" w:hAnsiTheme="minorHAnsi" w:cstheme="minorHAnsi"/>
          <w:sz w:val="22"/>
          <w:szCs w:val="22"/>
        </w:rPr>
        <w:t xml:space="preserve"> </w:t>
      </w:r>
      <w:r w:rsidR="003C1856">
        <w:rPr>
          <w:rFonts w:asciiTheme="minorHAnsi" w:hAnsiTheme="minorHAnsi" w:cstheme="minorHAnsi"/>
          <w:sz w:val="22"/>
          <w:szCs w:val="22"/>
        </w:rPr>
        <w:t>the daily patient contribution fee</w:t>
      </w:r>
      <w:r w:rsidR="00345B0E">
        <w:rPr>
          <w:rFonts w:asciiTheme="minorHAnsi" w:hAnsiTheme="minorHAnsi" w:cstheme="minorHAnsi"/>
          <w:sz w:val="22"/>
          <w:szCs w:val="22"/>
        </w:rPr>
        <w:t xml:space="preserve"> has been</w:t>
      </w:r>
      <w:r w:rsidR="003C1856">
        <w:rPr>
          <w:rFonts w:asciiTheme="minorHAnsi" w:hAnsiTheme="minorHAnsi" w:cstheme="minorHAnsi"/>
          <w:sz w:val="22"/>
          <w:szCs w:val="22"/>
        </w:rPr>
        <w:t xml:space="preserve"> in place since 1984 for private and public hospitals in all states and territories including the twice annual fee indexation. </w:t>
      </w:r>
    </w:p>
    <w:p w14:paraId="2727C5D0" w14:textId="27F649DD" w:rsidR="00266646" w:rsidRDefault="00345B0E" w:rsidP="00CD593A">
      <w:pPr>
        <w:autoSpaceDE w:val="0"/>
        <w:autoSpaceDN w:val="0"/>
        <w:adjustRightInd w:val="0"/>
        <w:spacing w:before="240" w:after="60"/>
        <w:jc w:val="both"/>
        <w:rPr>
          <w:rFonts w:asciiTheme="minorHAnsi" w:hAnsiTheme="minorHAnsi" w:cstheme="minorHAnsi"/>
          <w:sz w:val="22"/>
          <w:szCs w:val="22"/>
        </w:rPr>
      </w:pPr>
      <w:r>
        <w:rPr>
          <w:rFonts w:asciiTheme="minorHAnsi" w:hAnsiTheme="minorHAnsi" w:cstheme="minorHAnsi"/>
          <w:sz w:val="22"/>
          <w:szCs w:val="22"/>
        </w:rPr>
        <w:t xml:space="preserve">Members </w:t>
      </w:r>
      <w:r w:rsidRPr="00C35C7D">
        <w:rPr>
          <w:rFonts w:asciiTheme="minorHAnsi" w:hAnsiTheme="minorHAnsi" w:cstheme="minorHAnsi"/>
          <w:b/>
          <w:bCs/>
          <w:sz w:val="22"/>
          <w:szCs w:val="22"/>
        </w:rPr>
        <w:t>NOTED</w:t>
      </w:r>
      <w:r>
        <w:rPr>
          <w:rFonts w:asciiTheme="minorHAnsi" w:hAnsiTheme="minorHAnsi" w:cstheme="minorHAnsi"/>
          <w:sz w:val="22"/>
          <w:szCs w:val="22"/>
        </w:rPr>
        <w:t xml:space="preserve"> </w:t>
      </w:r>
      <w:r w:rsidR="003C1856">
        <w:rPr>
          <w:rFonts w:asciiTheme="minorHAnsi" w:hAnsiTheme="minorHAnsi" w:cstheme="minorHAnsi"/>
          <w:sz w:val="22"/>
          <w:szCs w:val="22"/>
        </w:rPr>
        <w:t>the 35-day period application, the impact of admission under accident, illness or rehabilitation in relation to the daily patient contribution fee and the</w:t>
      </w:r>
      <w:r w:rsidR="00AA6E32">
        <w:rPr>
          <w:rFonts w:asciiTheme="minorHAnsi" w:hAnsiTheme="minorHAnsi" w:cstheme="minorHAnsi"/>
          <w:sz w:val="22"/>
          <w:szCs w:val="22"/>
        </w:rPr>
        <w:t xml:space="preserve"> availability of the </w:t>
      </w:r>
      <w:r w:rsidR="003C1856">
        <w:rPr>
          <w:rFonts w:asciiTheme="minorHAnsi" w:hAnsiTheme="minorHAnsi" w:cstheme="minorHAnsi"/>
          <w:sz w:val="22"/>
          <w:szCs w:val="22"/>
        </w:rPr>
        <w:t>short-term convalescent care program.</w:t>
      </w:r>
    </w:p>
    <w:p w14:paraId="4E14830D" w14:textId="50663746" w:rsidR="003C1856" w:rsidRDefault="00345B0E" w:rsidP="00CD593A">
      <w:pPr>
        <w:autoSpaceDE w:val="0"/>
        <w:autoSpaceDN w:val="0"/>
        <w:adjustRightInd w:val="0"/>
        <w:spacing w:before="240" w:after="60"/>
        <w:jc w:val="both"/>
        <w:rPr>
          <w:rFonts w:asciiTheme="minorHAnsi" w:hAnsiTheme="minorHAnsi" w:cstheme="minorHAnsi"/>
          <w:sz w:val="22"/>
          <w:szCs w:val="22"/>
        </w:rPr>
      </w:pPr>
      <w:r>
        <w:rPr>
          <w:rFonts w:asciiTheme="minorHAnsi" w:hAnsiTheme="minorHAnsi" w:cstheme="minorHAnsi"/>
          <w:sz w:val="22"/>
          <w:szCs w:val="22"/>
        </w:rPr>
        <w:t xml:space="preserve">Members </w:t>
      </w:r>
      <w:r w:rsidRPr="00C35C7D">
        <w:rPr>
          <w:rFonts w:asciiTheme="minorHAnsi" w:hAnsiTheme="minorHAnsi" w:cstheme="minorHAnsi"/>
          <w:b/>
          <w:bCs/>
          <w:sz w:val="22"/>
          <w:szCs w:val="22"/>
        </w:rPr>
        <w:t>NOTED</w:t>
      </w:r>
      <w:r w:rsidR="00087114">
        <w:rPr>
          <w:rFonts w:asciiTheme="minorHAnsi" w:hAnsiTheme="minorHAnsi" w:cstheme="minorHAnsi"/>
          <w:b/>
          <w:bCs/>
          <w:sz w:val="22"/>
          <w:szCs w:val="22"/>
        </w:rPr>
        <w:t xml:space="preserve"> </w:t>
      </w:r>
      <w:r w:rsidR="00087114">
        <w:rPr>
          <w:rFonts w:asciiTheme="minorHAnsi" w:hAnsiTheme="minorHAnsi" w:cstheme="minorHAnsi"/>
          <w:sz w:val="22"/>
          <w:szCs w:val="22"/>
        </w:rPr>
        <w:t xml:space="preserve">DVA will assist veterans in securing a Convalescent Care Program is required and </w:t>
      </w:r>
      <w:r w:rsidR="00087114" w:rsidRPr="00CD593A">
        <w:rPr>
          <w:rFonts w:asciiTheme="minorHAnsi" w:hAnsiTheme="minorHAnsi" w:cstheme="minorHAnsi"/>
          <w:b/>
          <w:bCs/>
          <w:sz w:val="22"/>
          <w:szCs w:val="22"/>
        </w:rPr>
        <w:t>DISCUSEED</w:t>
      </w:r>
      <w:r w:rsidR="00087114">
        <w:rPr>
          <w:rFonts w:asciiTheme="minorHAnsi" w:hAnsiTheme="minorHAnsi" w:cstheme="minorHAnsi"/>
          <w:sz w:val="22"/>
          <w:szCs w:val="22"/>
        </w:rPr>
        <w:t xml:space="preserve"> that</w:t>
      </w:r>
      <w:r>
        <w:rPr>
          <w:rFonts w:asciiTheme="minorHAnsi" w:hAnsiTheme="minorHAnsi" w:cstheme="minorHAnsi"/>
          <w:sz w:val="22"/>
          <w:szCs w:val="22"/>
        </w:rPr>
        <w:t xml:space="preserve"> </w:t>
      </w:r>
      <w:r w:rsidR="00CB437B">
        <w:rPr>
          <w:rFonts w:asciiTheme="minorHAnsi" w:hAnsiTheme="minorHAnsi" w:cstheme="minorHAnsi"/>
          <w:sz w:val="22"/>
          <w:szCs w:val="22"/>
        </w:rPr>
        <w:t>a convalesce</w:t>
      </w:r>
      <w:r>
        <w:rPr>
          <w:rFonts w:asciiTheme="minorHAnsi" w:hAnsiTheme="minorHAnsi" w:cstheme="minorHAnsi"/>
          <w:sz w:val="22"/>
          <w:szCs w:val="22"/>
        </w:rPr>
        <w:t>nt</w:t>
      </w:r>
      <w:r w:rsidR="00CB437B">
        <w:rPr>
          <w:rFonts w:asciiTheme="minorHAnsi" w:hAnsiTheme="minorHAnsi" w:cstheme="minorHAnsi"/>
          <w:sz w:val="22"/>
          <w:szCs w:val="22"/>
        </w:rPr>
        <w:t xml:space="preserve"> </w:t>
      </w:r>
      <w:r w:rsidR="00CB437B" w:rsidRPr="003D38A1">
        <w:rPr>
          <w:rFonts w:asciiTheme="minorHAnsi" w:hAnsiTheme="minorHAnsi" w:cstheme="minorHAnsi"/>
          <w:sz w:val="22"/>
          <w:szCs w:val="22"/>
        </w:rPr>
        <w:t xml:space="preserve">bed </w:t>
      </w:r>
      <w:r>
        <w:rPr>
          <w:rFonts w:asciiTheme="minorHAnsi" w:hAnsiTheme="minorHAnsi" w:cstheme="minorHAnsi"/>
          <w:sz w:val="22"/>
          <w:szCs w:val="22"/>
        </w:rPr>
        <w:t>is not confined to a dedicated convalescent facility</w:t>
      </w:r>
      <w:r w:rsidR="005471A5">
        <w:rPr>
          <w:rFonts w:asciiTheme="minorHAnsi" w:hAnsiTheme="minorHAnsi" w:cstheme="minorHAnsi"/>
          <w:sz w:val="22"/>
          <w:szCs w:val="22"/>
        </w:rPr>
        <w:t xml:space="preserve"> and</w:t>
      </w:r>
      <w:r>
        <w:rPr>
          <w:rFonts w:asciiTheme="minorHAnsi" w:hAnsiTheme="minorHAnsi" w:cstheme="minorHAnsi"/>
          <w:sz w:val="22"/>
          <w:szCs w:val="22"/>
        </w:rPr>
        <w:t xml:space="preserve"> may be situated within a hospital setting that offers convalescent care services.</w:t>
      </w:r>
    </w:p>
    <w:p w14:paraId="2BECB1C2" w14:textId="06FE3FF2" w:rsidR="00A07CA9" w:rsidRPr="001C1818" w:rsidRDefault="00A07CA9" w:rsidP="00CD593A">
      <w:pPr>
        <w:pStyle w:val="Heading3"/>
        <w:jc w:val="both"/>
        <w:rPr>
          <w:color w:val="1F497D" w:themeColor="text2"/>
        </w:rPr>
      </w:pPr>
      <w:r w:rsidRPr="001C1818">
        <w:rPr>
          <w:color w:val="1F497D" w:themeColor="text2"/>
        </w:rPr>
        <w:t xml:space="preserve">Agenda Item </w:t>
      </w:r>
      <w:r>
        <w:rPr>
          <w:color w:val="1F497D" w:themeColor="text2"/>
        </w:rPr>
        <w:t>9</w:t>
      </w:r>
      <w:r w:rsidRPr="001C1818">
        <w:rPr>
          <w:color w:val="1F497D" w:themeColor="text2"/>
        </w:rPr>
        <w:tab/>
      </w:r>
      <w:r>
        <w:rPr>
          <w:color w:val="1F497D" w:themeColor="text2"/>
        </w:rPr>
        <w:t>Assistance with Veterans and War Widows accessing Aged Care</w:t>
      </w:r>
      <w:r w:rsidRPr="001C1818">
        <w:rPr>
          <w:color w:val="1F497D" w:themeColor="text2"/>
        </w:rPr>
        <w:t xml:space="preserve">  </w:t>
      </w:r>
    </w:p>
    <w:p w14:paraId="09849F0C" w14:textId="7CE14CFE" w:rsidR="00D16E71" w:rsidRDefault="00D16E71" w:rsidP="00CD593A">
      <w:pPr>
        <w:tabs>
          <w:tab w:val="left" w:pos="180"/>
        </w:tabs>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D16E71">
        <w:rPr>
          <w:rFonts w:asciiTheme="minorHAnsi" w:hAnsiTheme="minorHAnsi" w:cstheme="minorHAnsi"/>
          <w:b/>
          <w:sz w:val="22"/>
          <w:szCs w:val="22"/>
        </w:rPr>
        <w:t xml:space="preserve">NOTED </w:t>
      </w:r>
      <w:r>
        <w:rPr>
          <w:rFonts w:asciiTheme="minorHAnsi" w:hAnsiTheme="minorHAnsi" w:cstheme="minorHAnsi"/>
          <w:bCs/>
          <w:sz w:val="22"/>
          <w:szCs w:val="22"/>
        </w:rPr>
        <w:t xml:space="preserve">the submission regarding assistance with veterans and war widows accessing aged care. </w:t>
      </w:r>
      <w:r w:rsidR="00DF4B96">
        <w:rPr>
          <w:rFonts w:asciiTheme="minorHAnsi" w:hAnsiTheme="minorHAnsi" w:cstheme="minorHAnsi"/>
          <w:bCs/>
          <w:sz w:val="22"/>
          <w:szCs w:val="22"/>
        </w:rPr>
        <w:t>Most</w:t>
      </w:r>
      <w:r>
        <w:rPr>
          <w:rFonts w:asciiTheme="minorHAnsi" w:hAnsiTheme="minorHAnsi" w:cstheme="minorHAnsi"/>
          <w:bCs/>
          <w:sz w:val="22"/>
          <w:szCs w:val="22"/>
        </w:rPr>
        <w:t xml:space="preserve"> of the Aged Veteran Community </w:t>
      </w:r>
      <w:r w:rsidR="00DF4B96">
        <w:rPr>
          <w:rFonts w:asciiTheme="minorHAnsi" w:hAnsiTheme="minorHAnsi" w:cstheme="minorHAnsi"/>
          <w:bCs/>
          <w:sz w:val="22"/>
          <w:szCs w:val="22"/>
        </w:rPr>
        <w:t>are not</w:t>
      </w:r>
      <w:r>
        <w:rPr>
          <w:rFonts w:asciiTheme="minorHAnsi" w:hAnsiTheme="minorHAnsi" w:cstheme="minorHAnsi"/>
          <w:bCs/>
          <w:sz w:val="22"/>
          <w:szCs w:val="22"/>
        </w:rPr>
        <w:t xml:space="preserve"> located near a Hub, yet their needs remain significant and diverse. </w:t>
      </w:r>
      <w:r w:rsidR="00DF4B96">
        <w:rPr>
          <w:rFonts w:asciiTheme="minorHAnsi" w:hAnsiTheme="minorHAnsi" w:cstheme="minorHAnsi"/>
          <w:bCs/>
          <w:sz w:val="22"/>
          <w:szCs w:val="22"/>
        </w:rPr>
        <w:t>Well-being advocates need significant legal support from departments including DVA</w:t>
      </w:r>
      <w:r w:rsidR="00AC71F6">
        <w:rPr>
          <w:rFonts w:asciiTheme="minorHAnsi" w:hAnsiTheme="minorHAnsi" w:cstheme="minorHAnsi"/>
          <w:bCs/>
          <w:sz w:val="22"/>
          <w:szCs w:val="22"/>
        </w:rPr>
        <w:t>,</w:t>
      </w:r>
      <w:r w:rsidR="00DF4B96">
        <w:rPr>
          <w:rFonts w:asciiTheme="minorHAnsi" w:hAnsiTheme="minorHAnsi" w:cstheme="minorHAnsi"/>
          <w:bCs/>
          <w:sz w:val="22"/>
          <w:szCs w:val="22"/>
        </w:rPr>
        <w:t xml:space="preserve"> but they are not receiving it.</w:t>
      </w:r>
    </w:p>
    <w:p w14:paraId="451EA612" w14:textId="0B8B5965" w:rsidR="00187A5E" w:rsidRDefault="00AC71F6" w:rsidP="00CD593A">
      <w:pPr>
        <w:tabs>
          <w:tab w:val="left" w:pos="180"/>
        </w:tabs>
        <w:spacing w:before="240" w:after="60"/>
        <w:jc w:val="both"/>
        <w:rPr>
          <w:rFonts w:asciiTheme="minorHAnsi" w:hAnsiTheme="minorHAnsi" w:cstheme="minorHAnsi"/>
          <w:bCs/>
          <w:sz w:val="22"/>
          <w:szCs w:val="22"/>
        </w:rPr>
      </w:pPr>
      <w:r>
        <w:rPr>
          <w:rFonts w:asciiTheme="minorHAnsi" w:hAnsiTheme="minorHAnsi" w:cstheme="minorHAnsi"/>
          <w:sz w:val="22"/>
          <w:szCs w:val="22"/>
        </w:rPr>
        <w:t xml:space="preserve">Members </w:t>
      </w:r>
      <w:r w:rsidRPr="00C35C7D">
        <w:rPr>
          <w:rFonts w:asciiTheme="minorHAnsi" w:hAnsiTheme="minorHAnsi" w:cstheme="minorHAnsi"/>
          <w:b/>
          <w:bCs/>
          <w:sz w:val="22"/>
          <w:szCs w:val="22"/>
        </w:rPr>
        <w:t>NOTED</w:t>
      </w:r>
      <w:r>
        <w:rPr>
          <w:rFonts w:asciiTheme="minorHAnsi" w:hAnsiTheme="minorHAnsi" w:cstheme="minorHAnsi"/>
          <w:sz w:val="22"/>
          <w:szCs w:val="22"/>
        </w:rPr>
        <w:t xml:space="preserve"> </w:t>
      </w:r>
      <w:r w:rsidR="00DF4B96">
        <w:rPr>
          <w:rFonts w:asciiTheme="minorHAnsi" w:hAnsiTheme="minorHAnsi" w:cstheme="minorHAnsi"/>
          <w:bCs/>
          <w:sz w:val="22"/>
          <w:szCs w:val="22"/>
        </w:rPr>
        <w:t xml:space="preserve">the Taskforce </w:t>
      </w:r>
      <w:r w:rsidR="00D16E71" w:rsidRPr="00DF4B96">
        <w:rPr>
          <w:rFonts w:asciiTheme="minorHAnsi" w:hAnsiTheme="minorHAnsi" w:cstheme="minorHAnsi"/>
          <w:bCs/>
          <w:sz w:val="22"/>
          <w:szCs w:val="22"/>
        </w:rPr>
        <w:t>has developed products to specifically improve communication and support for veterans accessing aged care, including information about Elder Abuse.</w:t>
      </w:r>
      <w:r w:rsidR="00D16E71">
        <w:rPr>
          <w:rFonts w:asciiTheme="minorHAnsi" w:hAnsiTheme="minorHAnsi" w:cstheme="minorHAnsi"/>
          <w:bCs/>
          <w:sz w:val="22"/>
          <w:szCs w:val="22"/>
        </w:rPr>
        <w:t xml:space="preserve"> </w:t>
      </w:r>
      <w:r w:rsidR="00DF4B96">
        <w:rPr>
          <w:rFonts w:asciiTheme="minorHAnsi" w:hAnsiTheme="minorHAnsi" w:cstheme="minorHAnsi"/>
          <w:bCs/>
          <w:sz w:val="22"/>
          <w:szCs w:val="22"/>
        </w:rPr>
        <w:t>These resources</w:t>
      </w:r>
      <w:r w:rsidR="002B3EA5">
        <w:rPr>
          <w:rFonts w:asciiTheme="minorHAnsi" w:hAnsiTheme="minorHAnsi" w:cstheme="minorHAnsi"/>
          <w:bCs/>
          <w:sz w:val="22"/>
          <w:szCs w:val="22"/>
        </w:rPr>
        <w:t>, created in consultation with ESO wellbeing advocates,</w:t>
      </w:r>
      <w:r w:rsidR="00DF4B96">
        <w:rPr>
          <w:rFonts w:asciiTheme="minorHAnsi" w:hAnsiTheme="minorHAnsi" w:cstheme="minorHAnsi"/>
          <w:bCs/>
          <w:sz w:val="22"/>
          <w:szCs w:val="22"/>
        </w:rPr>
        <w:t xml:space="preserve"> will be available on the DVA website </w:t>
      </w:r>
      <w:r w:rsidR="002B3EA5">
        <w:rPr>
          <w:rFonts w:asciiTheme="minorHAnsi" w:hAnsiTheme="minorHAnsi" w:cstheme="minorHAnsi"/>
          <w:bCs/>
          <w:sz w:val="22"/>
          <w:szCs w:val="22"/>
        </w:rPr>
        <w:t xml:space="preserve">followed by </w:t>
      </w:r>
      <w:r w:rsidR="00DF4B96">
        <w:rPr>
          <w:rFonts w:asciiTheme="minorHAnsi" w:hAnsiTheme="minorHAnsi" w:cstheme="minorHAnsi"/>
          <w:bCs/>
          <w:sz w:val="22"/>
          <w:szCs w:val="22"/>
        </w:rPr>
        <w:t xml:space="preserve">a </w:t>
      </w:r>
      <w:r w:rsidR="002B3EA5">
        <w:rPr>
          <w:rFonts w:asciiTheme="minorHAnsi" w:hAnsiTheme="minorHAnsi" w:cstheme="minorHAnsi"/>
          <w:bCs/>
          <w:sz w:val="22"/>
          <w:szCs w:val="22"/>
        </w:rPr>
        <w:t>hard copy distribution</w:t>
      </w:r>
      <w:r w:rsidR="00DF4B96">
        <w:rPr>
          <w:rFonts w:asciiTheme="minorHAnsi" w:hAnsiTheme="minorHAnsi" w:cstheme="minorHAnsi"/>
          <w:bCs/>
          <w:sz w:val="22"/>
          <w:szCs w:val="22"/>
        </w:rPr>
        <w:t xml:space="preserve"> mail out in early 2025.</w:t>
      </w:r>
    </w:p>
    <w:tbl>
      <w:tblPr>
        <w:tblStyle w:val="TableGrid"/>
        <w:tblW w:w="0" w:type="auto"/>
        <w:tblLook w:val="04A0" w:firstRow="1" w:lastRow="0" w:firstColumn="1" w:lastColumn="0" w:noHBand="0" w:noVBand="1"/>
      </w:tblPr>
      <w:tblGrid>
        <w:gridCol w:w="1725"/>
        <w:gridCol w:w="5790"/>
        <w:gridCol w:w="2941"/>
      </w:tblGrid>
      <w:tr w:rsidR="00A07CA9" w:rsidRPr="00F062FD" w14:paraId="02A705D0" w14:textId="77777777" w:rsidTr="008E454A">
        <w:tc>
          <w:tcPr>
            <w:tcW w:w="1696" w:type="dxa"/>
            <w:shd w:val="clear" w:color="auto" w:fill="244061" w:themeFill="accent1" w:themeFillShade="80"/>
          </w:tcPr>
          <w:p w14:paraId="3E285299" w14:textId="77777777" w:rsidR="00A07CA9" w:rsidRPr="00F062FD" w:rsidRDefault="00A07CA9"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Action Item</w:t>
            </w:r>
          </w:p>
        </w:tc>
        <w:tc>
          <w:tcPr>
            <w:tcW w:w="5812" w:type="dxa"/>
            <w:shd w:val="clear" w:color="auto" w:fill="244061" w:themeFill="accent1" w:themeFillShade="80"/>
          </w:tcPr>
          <w:p w14:paraId="2BF58DE7" w14:textId="77777777" w:rsidR="00A07CA9" w:rsidRPr="00F062FD" w:rsidRDefault="00A07CA9"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Description</w:t>
            </w:r>
          </w:p>
        </w:tc>
        <w:tc>
          <w:tcPr>
            <w:tcW w:w="2948" w:type="dxa"/>
            <w:shd w:val="clear" w:color="auto" w:fill="244061" w:themeFill="accent1" w:themeFillShade="80"/>
          </w:tcPr>
          <w:p w14:paraId="065193FD" w14:textId="77777777" w:rsidR="00A07CA9" w:rsidRPr="00F062FD" w:rsidRDefault="00A07CA9"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Responsible</w:t>
            </w:r>
          </w:p>
        </w:tc>
      </w:tr>
      <w:tr w:rsidR="00AC71F6" w14:paraId="04B52CD5" w14:textId="77777777" w:rsidTr="008E454A">
        <w:tc>
          <w:tcPr>
            <w:tcW w:w="1696" w:type="dxa"/>
          </w:tcPr>
          <w:p w14:paraId="5C96B92E" w14:textId="1DCDD755" w:rsidR="00AC71F6" w:rsidRDefault="00AC71F6" w:rsidP="00CD593A">
            <w:pPr>
              <w:pStyle w:val="BodyText"/>
              <w:spacing w:after="0"/>
              <w:jc w:val="both"/>
              <w:rPr>
                <w:rFonts w:asciiTheme="minorHAnsi" w:hAnsiTheme="minorHAnsi" w:cstheme="minorHAnsi"/>
                <w:sz w:val="22"/>
                <w:szCs w:val="22"/>
              </w:rPr>
            </w:pPr>
            <w:r w:rsidRPr="006169BE">
              <w:rPr>
                <w:rFonts w:asciiTheme="minorHAnsi" w:hAnsiTheme="minorHAnsi" w:cstheme="minorHAnsi"/>
                <w:b/>
                <w:bCs/>
                <w:sz w:val="22"/>
                <w:szCs w:val="22"/>
              </w:rPr>
              <w:t>2024NACCF/A12</w:t>
            </w:r>
          </w:p>
        </w:tc>
        <w:tc>
          <w:tcPr>
            <w:tcW w:w="5812" w:type="dxa"/>
          </w:tcPr>
          <w:p w14:paraId="1D4AF188" w14:textId="224F0CC8" w:rsidR="00AC71F6" w:rsidRDefault="00A67F67"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E</w:t>
            </w:r>
            <w:r w:rsidR="00AC71F6">
              <w:rPr>
                <w:rFonts w:asciiTheme="minorHAnsi" w:hAnsiTheme="minorHAnsi" w:cstheme="minorHAnsi"/>
                <w:sz w:val="22"/>
                <w:szCs w:val="22"/>
              </w:rPr>
              <w:t xml:space="preserve">xplore communication avenues such as publishing an article in ‘VET Affairs’ to raise awareness on elder abuse and related supported initiative. </w:t>
            </w:r>
          </w:p>
        </w:tc>
        <w:tc>
          <w:tcPr>
            <w:tcW w:w="2948" w:type="dxa"/>
          </w:tcPr>
          <w:p w14:paraId="5F20B463" w14:textId="014B33FE" w:rsidR="00AC71F6" w:rsidRDefault="00AC71F6" w:rsidP="003B3D28">
            <w:pPr>
              <w:pStyle w:val="BodyText"/>
              <w:spacing w:after="0"/>
              <w:rPr>
                <w:rFonts w:asciiTheme="minorHAnsi" w:hAnsiTheme="minorHAnsi" w:cstheme="minorHAnsi"/>
                <w:sz w:val="22"/>
                <w:szCs w:val="22"/>
              </w:rPr>
            </w:pPr>
            <w:r>
              <w:rPr>
                <w:rFonts w:asciiTheme="minorHAnsi" w:hAnsiTheme="minorHAnsi" w:cstheme="minorHAnsi"/>
                <w:sz w:val="22"/>
                <w:szCs w:val="22"/>
              </w:rPr>
              <w:t>Aged &amp; Community Care Taskforce and Communications</w:t>
            </w:r>
          </w:p>
        </w:tc>
      </w:tr>
    </w:tbl>
    <w:p w14:paraId="29BA5920" w14:textId="7C6B1242" w:rsidR="00A07CA9" w:rsidRPr="001C1818" w:rsidRDefault="00A07CA9" w:rsidP="00CD593A">
      <w:pPr>
        <w:pStyle w:val="Heading3"/>
        <w:jc w:val="both"/>
        <w:rPr>
          <w:color w:val="1F497D" w:themeColor="text2"/>
        </w:rPr>
      </w:pPr>
      <w:r w:rsidRPr="001C1818">
        <w:rPr>
          <w:color w:val="1F497D" w:themeColor="text2"/>
        </w:rPr>
        <w:t xml:space="preserve">Agenda Item </w:t>
      </w:r>
      <w:r>
        <w:rPr>
          <w:color w:val="1F497D" w:themeColor="text2"/>
        </w:rPr>
        <w:t>10</w:t>
      </w:r>
      <w:r w:rsidRPr="001C1818">
        <w:rPr>
          <w:color w:val="1F497D" w:themeColor="text2"/>
        </w:rPr>
        <w:tab/>
      </w:r>
      <w:r>
        <w:rPr>
          <w:color w:val="1F497D" w:themeColor="text2"/>
        </w:rPr>
        <w:t>DVA Aged Care Web pages content/design</w:t>
      </w:r>
      <w:r w:rsidRPr="001C1818">
        <w:rPr>
          <w:color w:val="1F497D" w:themeColor="text2"/>
        </w:rPr>
        <w:t xml:space="preserve">  </w:t>
      </w:r>
    </w:p>
    <w:p w14:paraId="292EE729" w14:textId="0D82E8F4" w:rsidR="00180C9F" w:rsidRDefault="00180C9F" w:rsidP="00CD593A">
      <w:pPr>
        <w:pStyle w:val="BodyText"/>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C35C7D">
        <w:rPr>
          <w:rFonts w:asciiTheme="minorHAnsi" w:hAnsiTheme="minorHAnsi" w:cstheme="minorHAnsi"/>
          <w:b/>
          <w:sz w:val="22"/>
          <w:szCs w:val="22"/>
        </w:rPr>
        <w:t>NOTED</w:t>
      </w:r>
      <w:r>
        <w:rPr>
          <w:rFonts w:asciiTheme="minorHAnsi" w:hAnsiTheme="minorHAnsi" w:cstheme="minorHAnsi"/>
          <w:bCs/>
          <w:sz w:val="22"/>
          <w:szCs w:val="22"/>
        </w:rPr>
        <w:t xml:space="preserve"> the update p</w:t>
      </w:r>
      <w:r w:rsidR="00251335">
        <w:rPr>
          <w:rFonts w:asciiTheme="minorHAnsi" w:hAnsiTheme="minorHAnsi" w:cstheme="minorHAnsi"/>
          <w:bCs/>
          <w:sz w:val="22"/>
          <w:szCs w:val="22"/>
        </w:rPr>
        <w:t>lanned for</w:t>
      </w:r>
      <w:r>
        <w:rPr>
          <w:rFonts w:asciiTheme="minorHAnsi" w:hAnsiTheme="minorHAnsi" w:cstheme="minorHAnsi"/>
          <w:bCs/>
          <w:sz w:val="22"/>
          <w:szCs w:val="22"/>
        </w:rPr>
        <w:t xml:space="preserve"> the DVA Aged Care webpage content and design.</w:t>
      </w:r>
      <w:r w:rsidR="00EC493F">
        <w:rPr>
          <w:rFonts w:asciiTheme="minorHAnsi" w:hAnsiTheme="minorHAnsi" w:cstheme="minorHAnsi"/>
          <w:bCs/>
          <w:sz w:val="22"/>
          <w:szCs w:val="22"/>
        </w:rPr>
        <w:t xml:space="preserve"> Members were given an opportunity to provide input on what they would like to see on the webpage to ensure that the information provided is fit for purpose and meets the needs of the veteran community. </w:t>
      </w:r>
      <w:r w:rsidR="000F6C2C">
        <w:rPr>
          <w:rFonts w:asciiTheme="minorHAnsi" w:hAnsiTheme="minorHAnsi" w:cstheme="minorHAnsi"/>
          <w:bCs/>
          <w:sz w:val="22"/>
          <w:szCs w:val="22"/>
        </w:rPr>
        <w:t xml:space="preserve"> </w:t>
      </w:r>
    </w:p>
    <w:p w14:paraId="296DAFC0" w14:textId="508900DC" w:rsidR="00797CB0" w:rsidRPr="001C1818" w:rsidRDefault="00797CB0" w:rsidP="00CD593A">
      <w:pPr>
        <w:pStyle w:val="Heading3"/>
        <w:jc w:val="both"/>
        <w:rPr>
          <w:color w:val="1F497D" w:themeColor="text2"/>
        </w:rPr>
      </w:pPr>
      <w:r w:rsidRPr="001C1818">
        <w:rPr>
          <w:color w:val="1F497D" w:themeColor="text2"/>
        </w:rPr>
        <w:t xml:space="preserve">Agenda Item </w:t>
      </w:r>
      <w:r>
        <w:rPr>
          <w:color w:val="1F497D" w:themeColor="text2"/>
        </w:rPr>
        <w:t>11</w:t>
      </w:r>
      <w:r w:rsidRPr="001C1818">
        <w:rPr>
          <w:color w:val="1F497D" w:themeColor="text2"/>
        </w:rPr>
        <w:tab/>
      </w:r>
      <w:r>
        <w:rPr>
          <w:color w:val="1F497D" w:themeColor="text2"/>
        </w:rPr>
        <w:t>Other Business</w:t>
      </w:r>
      <w:r w:rsidRPr="001C1818">
        <w:rPr>
          <w:color w:val="1F497D" w:themeColor="text2"/>
        </w:rPr>
        <w:t xml:space="preserve">  </w:t>
      </w:r>
    </w:p>
    <w:p w14:paraId="425219F8" w14:textId="6510BCE8" w:rsidR="00797CB0" w:rsidRPr="0005324B" w:rsidRDefault="00797CB0" w:rsidP="00CD593A">
      <w:pPr>
        <w:tabs>
          <w:tab w:val="left" w:pos="180"/>
        </w:tabs>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C35C7D">
        <w:rPr>
          <w:rFonts w:asciiTheme="minorHAnsi" w:hAnsiTheme="minorHAnsi" w:cstheme="minorHAnsi"/>
          <w:b/>
          <w:sz w:val="22"/>
          <w:szCs w:val="22"/>
        </w:rPr>
        <w:t>NOTED</w:t>
      </w:r>
      <w:r w:rsidR="00EC493F">
        <w:rPr>
          <w:rFonts w:asciiTheme="minorHAnsi" w:hAnsiTheme="minorHAnsi" w:cstheme="minorHAnsi"/>
          <w:bCs/>
          <w:sz w:val="22"/>
          <w:szCs w:val="22"/>
        </w:rPr>
        <w:t xml:space="preserve"> the National Aged and Community Care Forum (NACCF)</w:t>
      </w:r>
      <w:r w:rsidRPr="0005324B">
        <w:rPr>
          <w:rFonts w:asciiTheme="minorHAnsi" w:hAnsiTheme="minorHAnsi" w:cstheme="minorHAnsi"/>
          <w:bCs/>
          <w:sz w:val="22"/>
          <w:szCs w:val="22"/>
        </w:rPr>
        <w:t xml:space="preserve"> Secretariat is in the process of finalising meeting dates for the year 202</w:t>
      </w:r>
      <w:r w:rsidR="003F7847" w:rsidRPr="0005324B">
        <w:rPr>
          <w:rFonts w:asciiTheme="minorHAnsi" w:hAnsiTheme="minorHAnsi" w:cstheme="minorHAnsi"/>
          <w:bCs/>
          <w:sz w:val="22"/>
          <w:szCs w:val="22"/>
        </w:rPr>
        <w:t>5</w:t>
      </w:r>
      <w:r w:rsidRPr="0005324B">
        <w:rPr>
          <w:rFonts w:asciiTheme="minorHAnsi" w:hAnsiTheme="minorHAnsi" w:cstheme="minorHAnsi"/>
          <w:bCs/>
          <w:sz w:val="22"/>
          <w:szCs w:val="22"/>
        </w:rPr>
        <w:t xml:space="preserve">. </w:t>
      </w:r>
    </w:p>
    <w:p w14:paraId="32AC4601" w14:textId="57AFF179" w:rsidR="000F216A" w:rsidRPr="0005324B" w:rsidRDefault="0005324B" w:rsidP="00CD593A">
      <w:pPr>
        <w:tabs>
          <w:tab w:val="left" w:pos="180"/>
        </w:tabs>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Pr>
          <w:rFonts w:asciiTheme="minorHAnsi" w:hAnsiTheme="minorHAnsi" w:cstheme="minorHAnsi"/>
          <w:b/>
          <w:sz w:val="22"/>
          <w:szCs w:val="22"/>
        </w:rPr>
        <w:t>DISCUSSED</w:t>
      </w:r>
      <w:r>
        <w:rPr>
          <w:rFonts w:asciiTheme="minorHAnsi" w:hAnsiTheme="minorHAnsi" w:cstheme="minorHAnsi"/>
          <w:bCs/>
          <w:sz w:val="22"/>
          <w:szCs w:val="22"/>
        </w:rPr>
        <w:t xml:space="preserve"> concerns regarding </w:t>
      </w:r>
      <w:r w:rsidR="000F216A" w:rsidRPr="0005324B">
        <w:rPr>
          <w:rFonts w:asciiTheme="minorHAnsi" w:hAnsiTheme="minorHAnsi" w:cstheme="minorHAnsi"/>
          <w:bCs/>
          <w:sz w:val="22"/>
          <w:szCs w:val="22"/>
        </w:rPr>
        <w:t>what health care cost supports are available for veteran partners who perform a carers role</w:t>
      </w:r>
      <w:r w:rsidR="000F216A" w:rsidRPr="0005324B">
        <w:rPr>
          <w:rFonts w:asciiTheme="minorHAnsi" w:hAnsiTheme="minorHAnsi" w:cstheme="minorHAnsi"/>
          <w:sz w:val="22"/>
          <w:szCs w:val="22"/>
        </w:rPr>
        <w:t>.</w:t>
      </w:r>
    </w:p>
    <w:p w14:paraId="13016D8E" w14:textId="544AE13E" w:rsidR="000F216A" w:rsidRPr="0005324B" w:rsidRDefault="0005324B" w:rsidP="00CD593A">
      <w:pPr>
        <w:tabs>
          <w:tab w:val="left" w:pos="180"/>
        </w:tabs>
        <w:spacing w:before="240" w:after="6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Pr>
          <w:rFonts w:asciiTheme="minorHAnsi" w:hAnsiTheme="minorHAnsi" w:cstheme="minorHAnsi"/>
          <w:b/>
          <w:sz w:val="22"/>
          <w:szCs w:val="22"/>
        </w:rPr>
        <w:t>DISCUSSED</w:t>
      </w:r>
      <w:r w:rsidR="00BA6BAA" w:rsidRPr="0005324B">
        <w:rPr>
          <w:rFonts w:asciiTheme="minorHAnsi" w:hAnsiTheme="minorHAnsi" w:cstheme="minorHAnsi"/>
          <w:bCs/>
          <w:sz w:val="22"/>
          <w:szCs w:val="22"/>
        </w:rPr>
        <w:t xml:space="preserve"> DVA</w:t>
      </w:r>
      <w:r>
        <w:rPr>
          <w:rFonts w:asciiTheme="minorHAnsi" w:hAnsiTheme="minorHAnsi" w:cstheme="minorHAnsi"/>
          <w:bCs/>
          <w:sz w:val="22"/>
          <w:szCs w:val="22"/>
        </w:rPr>
        <w:t>’</w:t>
      </w:r>
      <w:r w:rsidR="00BA6BAA" w:rsidRPr="0005324B">
        <w:rPr>
          <w:rFonts w:asciiTheme="minorHAnsi" w:hAnsiTheme="minorHAnsi" w:cstheme="minorHAnsi"/>
          <w:bCs/>
          <w:sz w:val="22"/>
          <w:szCs w:val="22"/>
        </w:rPr>
        <w:t>s ability to provide bins, and regular collection, for the disposal of incontinence products such as pads and underwear</w:t>
      </w:r>
      <w:r w:rsidR="003F7847" w:rsidRPr="0005324B">
        <w:rPr>
          <w:rFonts w:asciiTheme="minorHAnsi" w:hAnsiTheme="minorHAnsi" w:cstheme="minorHAnsi"/>
          <w:bCs/>
          <w:sz w:val="22"/>
          <w:szCs w:val="22"/>
        </w:rPr>
        <w:t xml:space="preserve"> for veterans</w:t>
      </w:r>
      <w:r w:rsidR="00BA6BAA" w:rsidRPr="0005324B">
        <w:rPr>
          <w:rFonts w:asciiTheme="minorHAnsi" w:hAnsiTheme="minorHAnsi" w:cstheme="minorHAnsi"/>
          <w:sz w:val="22"/>
          <w:szCs w:val="22"/>
        </w:rPr>
        <w:t>.</w:t>
      </w:r>
    </w:p>
    <w:p w14:paraId="290D23BD" w14:textId="76A3EE1B" w:rsidR="008D58F5" w:rsidRPr="0005324B" w:rsidRDefault="0005324B" w:rsidP="00CD593A">
      <w:pPr>
        <w:tabs>
          <w:tab w:val="left" w:pos="180"/>
        </w:tabs>
        <w:spacing w:before="240" w:after="60"/>
        <w:jc w:val="both"/>
        <w:rPr>
          <w:rFonts w:asciiTheme="minorHAnsi" w:hAnsiTheme="minorHAnsi" w:cstheme="minorHAnsi"/>
          <w:bCs/>
          <w:sz w:val="22"/>
          <w:szCs w:val="22"/>
        </w:rPr>
      </w:pPr>
      <w:r>
        <w:rPr>
          <w:rFonts w:asciiTheme="minorHAnsi" w:hAnsiTheme="minorHAnsi" w:cstheme="minorHAnsi"/>
          <w:sz w:val="22"/>
          <w:szCs w:val="22"/>
        </w:rPr>
        <w:t xml:space="preserve">Members </w:t>
      </w:r>
      <w:r w:rsidRPr="006169BE">
        <w:rPr>
          <w:rFonts w:asciiTheme="minorHAnsi" w:hAnsiTheme="minorHAnsi" w:cstheme="minorHAnsi"/>
          <w:b/>
          <w:bCs/>
          <w:sz w:val="22"/>
          <w:szCs w:val="22"/>
        </w:rPr>
        <w:t>NOTED</w:t>
      </w:r>
      <w:r>
        <w:rPr>
          <w:rFonts w:asciiTheme="minorHAnsi" w:hAnsiTheme="minorHAnsi" w:cstheme="minorHAnsi"/>
          <w:sz w:val="22"/>
          <w:szCs w:val="22"/>
        </w:rPr>
        <w:t xml:space="preserve"> h</w:t>
      </w:r>
      <w:r w:rsidR="008D58F5" w:rsidRPr="0005324B">
        <w:rPr>
          <w:rFonts w:asciiTheme="minorHAnsi" w:hAnsiTheme="minorHAnsi" w:cstheme="minorHAnsi"/>
          <w:sz w:val="22"/>
          <w:szCs w:val="22"/>
        </w:rPr>
        <w:t xml:space="preserve">ome care package waits are exceedingly long and, when combined with an increase in the number of patients discharging without an aftercare program, are </w:t>
      </w:r>
      <w:r>
        <w:rPr>
          <w:rFonts w:asciiTheme="minorHAnsi" w:hAnsiTheme="minorHAnsi" w:cstheme="minorHAnsi"/>
          <w:sz w:val="22"/>
          <w:szCs w:val="22"/>
        </w:rPr>
        <w:t>adversely affecting</w:t>
      </w:r>
      <w:r w:rsidR="008D58F5" w:rsidRPr="0005324B">
        <w:rPr>
          <w:rFonts w:asciiTheme="minorHAnsi" w:hAnsiTheme="minorHAnsi" w:cstheme="minorHAnsi"/>
          <w:sz w:val="22"/>
          <w:szCs w:val="22"/>
        </w:rPr>
        <w:t xml:space="preserve"> veteran</w:t>
      </w:r>
      <w:r>
        <w:rPr>
          <w:rFonts w:asciiTheme="minorHAnsi" w:hAnsiTheme="minorHAnsi" w:cstheme="minorHAnsi"/>
          <w:sz w:val="22"/>
          <w:szCs w:val="22"/>
        </w:rPr>
        <w:t>’</w:t>
      </w:r>
      <w:r w:rsidR="008D58F5" w:rsidRPr="0005324B">
        <w:rPr>
          <w:rFonts w:asciiTheme="minorHAnsi" w:hAnsiTheme="minorHAnsi" w:cstheme="minorHAnsi"/>
          <w:sz w:val="22"/>
          <w:szCs w:val="22"/>
        </w:rPr>
        <w:t xml:space="preserve">s health and well-being. </w:t>
      </w:r>
    </w:p>
    <w:tbl>
      <w:tblPr>
        <w:tblStyle w:val="TableGrid"/>
        <w:tblW w:w="0" w:type="auto"/>
        <w:tblLook w:val="04A0" w:firstRow="1" w:lastRow="0" w:firstColumn="1" w:lastColumn="0" w:noHBand="0" w:noVBand="1"/>
      </w:tblPr>
      <w:tblGrid>
        <w:gridCol w:w="1725"/>
        <w:gridCol w:w="5792"/>
        <w:gridCol w:w="2939"/>
      </w:tblGrid>
      <w:tr w:rsidR="008E3A9A" w:rsidRPr="00F062FD" w14:paraId="6435C858" w14:textId="77777777" w:rsidTr="00CD593A">
        <w:tc>
          <w:tcPr>
            <w:tcW w:w="1725" w:type="dxa"/>
            <w:shd w:val="clear" w:color="auto" w:fill="244061" w:themeFill="accent1" w:themeFillShade="80"/>
          </w:tcPr>
          <w:p w14:paraId="2CCFFDE9" w14:textId="77777777" w:rsidR="008E3A9A" w:rsidRPr="00F062FD" w:rsidRDefault="008E3A9A"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Action Item</w:t>
            </w:r>
          </w:p>
        </w:tc>
        <w:tc>
          <w:tcPr>
            <w:tcW w:w="5792" w:type="dxa"/>
            <w:shd w:val="clear" w:color="auto" w:fill="244061" w:themeFill="accent1" w:themeFillShade="80"/>
          </w:tcPr>
          <w:p w14:paraId="424C9150" w14:textId="77777777" w:rsidR="008E3A9A" w:rsidRPr="00F062FD" w:rsidRDefault="008E3A9A"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Description</w:t>
            </w:r>
          </w:p>
        </w:tc>
        <w:tc>
          <w:tcPr>
            <w:tcW w:w="2939" w:type="dxa"/>
            <w:shd w:val="clear" w:color="auto" w:fill="244061" w:themeFill="accent1" w:themeFillShade="80"/>
          </w:tcPr>
          <w:p w14:paraId="0E6F7059" w14:textId="77777777" w:rsidR="008E3A9A" w:rsidRPr="00F062FD" w:rsidRDefault="008E3A9A" w:rsidP="00CD593A">
            <w:pPr>
              <w:pStyle w:val="BodyText"/>
              <w:spacing w:after="0"/>
              <w:jc w:val="both"/>
              <w:rPr>
                <w:rFonts w:asciiTheme="minorHAnsi" w:hAnsiTheme="minorHAnsi" w:cstheme="minorHAnsi"/>
                <w:b/>
                <w:sz w:val="22"/>
                <w:szCs w:val="22"/>
              </w:rPr>
            </w:pPr>
            <w:r w:rsidRPr="00F062FD">
              <w:rPr>
                <w:rFonts w:asciiTheme="minorHAnsi" w:hAnsiTheme="minorHAnsi" w:cstheme="minorHAnsi"/>
                <w:b/>
                <w:sz w:val="22"/>
                <w:szCs w:val="22"/>
              </w:rPr>
              <w:t>Responsible</w:t>
            </w:r>
          </w:p>
        </w:tc>
      </w:tr>
      <w:tr w:rsidR="008E3A9A" w14:paraId="1D395F3A" w14:textId="77777777" w:rsidTr="00CD593A">
        <w:tc>
          <w:tcPr>
            <w:tcW w:w="1725" w:type="dxa"/>
          </w:tcPr>
          <w:p w14:paraId="7E53B2C7" w14:textId="50CF0340" w:rsidR="008E3A9A" w:rsidRDefault="000F216A" w:rsidP="00CD593A">
            <w:pPr>
              <w:pStyle w:val="BodyText"/>
              <w:spacing w:after="0"/>
              <w:jc w:val="both"/>
              <w:rPr>
                <w:rFonts w:asciiTheme="minorHAnsi" w:hAnsiTheme="minorHAnsi" w:cstheme="minorHAnsi"/>
                <w:sz w:val="22"/>
                <w:szCs w:val="22"/>
              </w:rPr>
            </w:pPr>
            <w:r w:rsidRPr="00F8184C">
              <w:rPr>
                <w:rFonts w:asciiTheme="minorHAnsi" w:hAnsiTheme="minorHAnsi" w:cstheme="minorHAnsi"/>
                <w:b/>
                <w:bCs/>
                <w:sz w:val="22"/>
                <w:szCs w:val="22"/>
              </w:rPr>
              <w:t>2024NACCF/A1</w:t>
            </w:r>
            <w:r w:rsidR="003B3D28">
              <w:rPr>
                <w:rFonts w:asciiTheme="minorHAnsi" w:hAnsiTheme="minorHAnsi" w:cstheme="minorHAnsi"/>
                <w:b/>
                <w:bCs/>
                <w:sz w:val="22"/>
                <w:szCs w:val="22"/>
              </w:rPr>
              <w:t>3</w:t>
            </w:r>
          </w:p>
        </w:tc>
        <w:tc>
          <w:tcPr>
            <w:tcW w:w="5792" w:type="dxa"/>
          </w:tcPr>
          <w:p w14:paraId="6BFE8230" w14:textId="384FD4CE" w:rsidR="008E3A9A" w:rsidRDefault="00122E2A"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Research</w:t>
            </w:r>
            <w:r w:rsidR="000F216A">
              <w:rPr>
                <w:rFonts w:asciiTheme="minorHAnsi" w:hAnsiTheme="minorHAnsi" w:cstheme="minorHAnsi"/>
                <w:sz w:val="22"/>
                <w:szCs w:val="22"/>
              </w:rPr>
              <w:t xml:space="preserve"> into what health care cost support can be provided for partners of veterans who are suffering ill health and perform the role of carer for their veteran spouse.</w:t>
            </w:r>
          </w:p>
        </w:tc>
        <w:tc>
          <w:tcPr>
            <w:tcW w:w="2939" w:type="dxa"/>
          </w:tcPr>
          <w:p w14:paraId="1DD55C0F" w14:textId="70C71FB0" w:rsidR="008E3A9A" w:rsidRDefault="0005324B"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Client Benefits</w:t>
            </w:r>
          </w:p>
        </w:tc>
      </w:tr>
      <w:tr w:rsidR="000F216A" w14:paraId="056006AA" w14:textId="77777777" w:rsidTr="00CD593A">
        <w:tc>
          <w:tcPr>
            <w:tcW w:w="1725" w:type="dxa"/>
          </w:tcPr>
          <w:p w14:paraId="40C4C8AE" w14:textId="4D1F3C1F" w:rsidR="000F216A" w:rsidRPr="00F8184C" w:rsidRDefault="000F216A" w:rsidP="00CD593A">
            <w:pPr>
              <w:pStyle w:val="BodyText"/>
              <w:spacing w:after="0"/>
              <w:jc w:val="both"/>
              <w:rPr>
                <w:rFonts w:asciiTheme="minorHAnsi" w:hAnsiTheme="minorHAnsi" w:cstheme="minorHAnsi"/>
                <w:b/>
                <w:bCs/>
                <w:sz w:val="22"/>
                <w:szCs w:val="22"/>
              </w:rPr>
            </w:pPr>
            <w:r w:rsidRPr="00F8184C">
              <w:rPr>
                <w:rFonts w:asciiTheme="minorHAnsi" w:hAnsiTheme="minorHAnsi" w:cstheme="minorHAnsi"/>
                <w:b/>
                <w:bCs/>
                <w:sz w:val="22"/>
                <w:szCs w:val="22"/>
              </w:rPr>
              <w:t>2024NACCF/A1</w:t>
            </w:r>
            <w:r w:rsidR="003B3D28">
              <w:rPr>
                <w:rFonts w:asciiTheme="minorHAnsi" w:hAnsiTheme="minorHAnsi" w:cstheme="minorHAnsi"/>
                <w:b/>
                <w:bCs/>
                <w:sz w:val="22"/>
                <w:szCs w:val="22"/>
              </w:rPr>
              <w:t>4</w:t>
            </w:r>
          </w:p>
        </w:tc>
        <w:tc>
          <w:tcPr>
            <w:tcW w:w="5792" w:type="dxa"/>
          </w:tcPr>
          <w:p w14:paraId="58539AD1" w14:textId="69A3B1CF" w:rsidR="000F216A" w:rsidRDefault="00122E2A" w:rsidP="00CD593A">
            <w:pPr>
              <w:pStyle w:val="BodyText"/>
              <w:spacing w:after="0"/>
              <w:jc w:val="both"/>
              <w:rPr>
                <w:rFonts w:asciiTheme="minorHAnsi" w:hAnsiTheme="minorHAnsi" w:cstheme="minorHAnsi"/>
                <w:sz w:val="22"/>
                <w:szCs w:val="22"/>
              </w:rPr>
            </w:pPr>
            <w:r>
              <w:rPr>
                <w:rFonts w:asciiTheme="minorHAnsi" w:hAnsiTheme="minorHAnsi" w:cstheme="minorHAnsi"/>
                <w:sz w:val="22"/>
                <w:szCs w:val="22"/>
              </w:rPr>
              <w:t>Investigate</w:t>
            </w:r>
            <w:r w:rsidR="0005324B">
              <w:rPr>
                <w:rFonts w:asciiTheme="minorHAnsi" w:hAnsiTheme="minorHAnsi" w:cstheme="minorHAnsi"/>
                <w:sz w:val="22"/>
                <w:szCs w:val="22"/>
              </w:rPr>
              <w:t xml:space="preserve"> the potential for DVA to implement measures related to incontinence care, including the provision of specialised bins for the disposable of incontinence products, as well as the supply of reusable incontinence underwear.</w:t>
            </w:r>
          </w:p>
        </w:tc>
        <w:tc>
          <w:tcPr>
            <w:tcW w:w="2939" w:type="dxa"/>
          </w:tcPr>
          <w:p w14:paraId="1A673B70" w14:textId="69812B3C" w:rsidR="000F216A" w:rsidRDefault="0005324B" w:rsidP="003B3D28">
            <w:pPr>
              <w:pStyle w:val="BodyText"/>
              <w:spacing w:after="0"/>
              <w:rPr>
                <w:rFonts w:asciiTheme="minorHAnsi" w:hAnsiTheme="minorHAnsi" w:cstheme="minorHAnsi"/>
                <w:sz w:val="22"/>
                <w:szCs w:val="22"/>
              </w:rPr>
            </w:pPr>
            <w:r>
              <w:rPr>
                <w:rFonts w:asciiTheme="minorHAnsi" w:hAnsiTheme="minorHAnsi" w:cstheme="minorHAnsi"/>
                <w:sz w:val="22"/>
                <w:szCs w:val="22"/>
              </w:rPr>
              <w:t>Aged &amp; Community Care Taskforce</w:t>
            </w:r>
          </w:p>
        </w:tc>
      </w:tr>
    </w:tbl>
    <w:p w14:paraId="43D5E5D8" w14:textId="0366175E" w:rsidR="00187A5E" w:rsidRPr="00187A5E" w:rsidRDefault="00187A5E" w:rsidP="00CD593A">
      <w:pPr>
        <w:tabs>
          <w:tab w:val="left" w:pos="180"/>
        </w:tabs>
        <w:spacing w:before="240" w:after="60"/>
        <w:jc w:val="both"/>
        <w:rPr>
          <w:rFonts w:asciiTheme="minorHAnsi" w:hAnsiTheme="minorHAnsi" w:cstheme="minorHAnsi"/>
          <w:sz w:val="22"/>
          <w:szCs w:val="22"/>
        </w:rPr>
      </w:pPr>
      <w:r w:rsidRPr="00187A5E">
        <w:rPr>
          <w:rFonts w:asciiTheme="minorHAnsi" w:hAnsiTheme="minorHAnsi" w:cstheme="minorHAnsi"/>
          <w:b/>
          <w:sz w:val="22"/>
          <w:szCs w:val="22"/>
        </w:rPr>
        <w:lastRenderedPageBreak/>
        <w:t xml:space="preserve">Meeting closed: </w:t>
      </w:r>
      <w:r w:rsidR="001D3ACD" w:rsidRPr="001D3ACD">
        <w:rPr>
          <w:rFonts w:asciiTheme="minorHAnsi" w:hAnsiTheme="minorHAnsi" w:cstheme="minorHAnsi"/>
          <w:sz w:val="22"/>
          <w:szCs w:val="22"/>
        </w:rPr>
        <w:t>12:33</w:t>
      </w:r>
      <w:r w:rsidR="00C80AA8" w:rsidRPr="001D3ACD">
        <w:rPr>
          <w:rFonts w:asciiTheme="minorHAnsi" w:hAnsiTheme="minorHAnsi" w:cstheme="minorHAnsi"/>
          <w:sz w:val="22"/>
          <w:szCs w:val="22"/>
        </w:rPr>
        <w:t xml:space="preserve"> </w:t>
      </w:r>
      <w:r w:rsidR="00A07CA9" w:rsidRPr="001D3ACD">
        <w:rPr>
          <w:rFonts w:asciiTheme="minorHAnsi" w:hAnsiTheme="minorHAnsi" w:cstheme="minorHAnsi"/>
          <w:sz w:val="22"/>
          <w:szCs w:val="22"/>
        </w:rPr>
        <w:t>pm</w:t>
      </w:r>
    </w:p>
    <w:p w14:paraId="6EA7EAC2" w14:textId="77777777" w:rsidR="00187A5E" w:rsidRDefault="00187A5E" w:rsidP="00187A5E">
      <w:pPr>
        <w:jc w:val="right"/>
        <w:rPr>
          <w:rFonts w:ascii="Calibri" w:hAnsi="Calibri" w:cs="Arial"/>
          <w:b/>
          <w:sz w:val="20"/>
          <w:szCs w:val="20"/>
        </w:rPr>
      </w:pPr>
      <w:r w:rsidRPr="00187A5E">
        <w:rPr>
          <w:rFonts w:ascii="Calibri" w:hAnsi="Calibri" w:cs="Arial"/>
          <w:b/>
          <w:sz w:val="20"/>
          <w:szCs w:val="20"/>
        </w:rPr>
        <w:t>Annexure A</w:t>
      </w:r>
    </w:p>
    <w:p w14:paraId="3AE603D2" w14:textId="77777777" w:rsidR="00187A5E" w:rsidRPr="00187A5E" w:rsidRDefault="00187A5E" w:rsidP="00187A5E">
      <w:pPr>
        <w:jc w:val="right"/>
        <w:rPr>
          <w:rFonts w:ascii="Calibri" w:hAnsi="Calibri" w:cs="Arial"/>
          <w:b/>
          <w:sz w:val="20"/>
          <w:szCs w:val="20"/>
        </w:rPr>
      </w:pP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689"/>
        <w:gridCol w:w="7659"/>
      </w:tblGrid>
      <w:tr w:rsidR="00E52DE7" w:rsidRPr="003233ED" w14:paraId="2FBD5A43" w14:textId="77777777" w:rsidTr="00237F34">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0267E06" w14:textId="2D304C6D" w:rsidR="00E52DE7" w:rsidRPr="003233ED" w:rsidRDefault="00E52DE7" w:rsidP="00237F34">
            <w:pPr>
              <w:rPr>
                <w:rFonts w:asciiTheme="minorHAnsi" w:hAnsiTheme="minorHAnsi"/>
                <w:b/>
              </w:rPr>
            </w:pPr>
            <w:r w:rsidRPr="00DC23D3">
              <w:rPr>
                <w:rFonts w:asciiTheme="minorHAnsi" w:hAnsiTheme="minorHAnsi"/>
                <w:b/>
              </w:rPr>
              <w:br w:type="page"/>
            </w:r>
            <w:r w:rsidRPr="00DC23D3">
              <w:rPr>
                <w:rFonts w:asciiTheme="minorHAnsi" w:hAnsiTheme="minorHAnsi"/>
                <w:b/>
              </w:rPr>
              <w:br w:type="page"/>
            </w:r>
            <w:r w:rsidR="009E34E8">
              <w:rPr>
                <w:rFonts w:asciiTheme="minorHAnsi" w:hAnsiTheme="minorHAnsi"/>
                <w:b/>
              </w:rPr>
              <w:t>Members/Attendees</w:t>
            </w:r>
          </w:p>
        </w:tc>
      </w:tr>
      <w:tr w:rsidR="00E52DE7" w:rsidRPr="007246DD" w14:paraId="019CCB49"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E3C8B05" w14:textId="4B12876D" w:rsidR="00E52DE7" w:rsidRPr="007246DD" w:rsidRDefault="00E52DE7" w:rsidP="00E10646">
            <w:pPr>
              <w:ind w:left="22" w:hanging="22"/>
              <w:rPr>
                <w:rFonts w:asciiTheme="minorHAnsi" w:hAnsiTheme="minorHAnsi" w:cstheme="minorHAnsi"/>
                <w:sz w:val="22"/>
                <w:szCs w:val="22"/>
              </w:rPr>
            </w:pPr>
            <w:r>
              <w:rPr>
                <w:rFonts w:asciiTheme="minorHAnsi" w:hAnsiTheme="minorHAnsi" w:cstheme="minorHAnsi"/>
                <w:sz w:val="22"/>
                <w:szCs w:val="22"/>
              </w:rPr>
              <w:t>Mr</w:t>
            </w:r>
            <w:r w:rsidR="00A07CA9">
              <w:rPr>
                <w:rFonts w:asciiTheme="minorHAnsi" w:hAnsiTheme="minorHAnsi" w:cstheme="minorHAnsi"/>
                <w:sz w:val="22"/>
                <w:szCs w:val="22"/>
              </w:rPr>
              <w:t>.</w:t>
            </w:r>
            <w:r>
              <w:rPr>
                <w:rFonts w:asciiTheme="minorHAnsi" w:hAnsiTheme="minorHAnsi" w:cstheme="minorHAnsi"/>
                <w:sz w:val="22"/>
                <w:szCs w:val="22"/>
              </w:rPr>
              <w:t xml:space="preserve"> Andrew Kefford</w:t>
            </w:r>
            <w:r w:rsidR="008446C9">
              <w:rPr>
                <w:rFonts w:asciiTheme="minorHAnsi" w:hAnsiTheme="minorHAnsi" w:cstheme="minorHAnsi"/>
                <w:sz w:val="22"/>
                <w:szCs w:val="22"/>
              </w:rPr>
              <w:t xml:space="preserve"> PSM</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43ADE7A7" w14:textId="77777777" w:rsidR="00E52DE7" w:rsidRPr="007246DD" w:rsidRDefault="00E52DE7" w:rsidP="00E10646">
            <w:pPr>
              <w:rPr>
                <w:rFonts w:asciiTheme="minorHAnsi" w:hAnsiTheme="minorHAnsi" w:cstheme="minorHAnsi"/>
                <w:sz w:val="22"/>
                <w:szCs w:val="22"/>
              </w:rPr>
            </w:pPr>
            <w:r>
              <w:rPr>
                <w:rFonts w:asciiTheme="minorHAnsi" w:hAnsiTheme="minorHAnsi" w:cstheme="minorHAnsi"/>
                <w:sz w:val="22"/>
                <w:szCs w:val="22"/>
              </w:rPr>
              <w:t>Chair, Deputy Secretary Policy &amp; Programs, Department of Veteran’s Affairs</w:t>
            </w:r>
          </w:p>
        </w:tc>
      </w:tr>
      <w:tr w:rsidR="00E52DE7" w:rsidRPr="008E6195" w14:paraId="277BE012"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72F6C49" w14:textId="2E7958A1" w:rsidR="00E52DE7" w:rsidRPr="00157A86" w:rsidRDefault="00E52DE7" w:rsidP="00E10646">
            <w:pPr>
              <w:ind w:left="22" w:hanging="22"/>
              <w:rPr>
                <w:rFonts w:asciiTheme="minorHAnsi" w:hAnsiTheme="minorHAnsi" w:cstheme="minorHAnsi"/>
                <w:sz w:val="22"/>
                <w:szCs w:val="22"/>
              </w:rPr>
            </w:pPr>
            <w:r w:rsidRPr="00157A86">
              <w:rPr>
                <w:rFonts w:asciiTheme="minorHAnsi" w:hAnsiTheme="minorHAnsi" w:cstheme="minorHAnsi"/>
                <w:sz w:val="22"/>
                <w:szCs w:val="22"/>
              </w:rPr>
              <w:t>Ms</w:t>
            </w:r>
            <w:r w:rsidR="00A07CA9">
              <w:rPr>
                <w:rFonts w:asciiTheme="minorHAnsi" w:hAnsiTheme="minorHAnsi" w:cstheme="minorHAnsi"/>
                <w:sz w:val="22"/>
                <w:szCs w:val="22"/>
              </w:rPr>
              <w:t>.</w:t>
            </w:r>
            <w:r w:rsidRPr="00157A86">
              <w:rPr>
                <w:rFonts w:asciiTheme="minorHAnsi" w:hAnsiTheme="minorHAnsi" w:cstheme="minorHAnsi"/>
                <w:sz w:val="22"/>
                <w:szCs w:val="22"/>
              </w:rPr>
              <w:t xml:space="preserve"> Leanne Cameron</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715A1245" w14:textId="7D2F6B82" w:rsidR="00E52DE7" w:rsidRPr="008E6195" w:rsidRDefault="00E52DE7" w:rsidP="00E10646">
            <w:pPr>
              <w:rPr>
                <w:rFonts w:asciiTheme="minorHAnsi" w:hAnsiTheme="minorHAnsi" w:cstheme="minorHAnsi"/>
                <w:sz w:val="22"/>
                <w:szCs w:val="22"/>
              </w:rPr>
            </w:pPr>
            <w:r>
              <w:rPr>
                <w:rFonts w:asciiTheme="minorHAnsi" w:hAnsiTheme="minorHAnsi" w:cstheme="minorHAnsi"/>
                <w:sz w:val="22"/>
                <w:szCs w:val="22"/>
              </w:rPr>
              <w:t xml:space="preserve">Deputy </w:t>
            </w:r>
            <w:r w:rsidR="00A07CA9">
              <w:rPr>
                <w:rFonts w:asciiTheme="minorHAnsi" w:hAnsiTheme="minorHAnsi" w:cstheme="minorHAnsi"/>
                <w:sz w:val="22"/>
                <w:szCs w:val="22"/>
              </w:rPr>
              <w:t>Chair, First</w:t>
            </w:r>
            <w:r>
              <w:rPr>
                <w:rFonts w:asciiTheme="minorHAnsi" w:hAnsiTheme="minorHAnsi" w:cstheme="minorHAnsi"/>
                <w:sz w:val="22"/>
                <w:szCs w:val="22"/>
              </w:rPr>
              <w:t xml:space="preserve"> Assistant Secretary, Aged &amp; Community Care Taskforce</w:t>
            </w:r>
          </w:p>
        </w:tc>
      </w:tr>
      <w:tr w:rsidR="00E52DE7" w14:paraId="04F6F099"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64FE7E2" w14:textId="68A7B5B5" w:rsidR="00E52DE7" w:rsidRDefault="00735E97" w:rsidP="00E10646">
            <w:pPr>
              <w:ind w:left="22" w:hanging="22"/>
              <w:rPr>
                <w:rFonts w:asciiTheme="minorHAnsi" w:hAnsiTheme="minorHAnsi" w:cstheme="minorHAnsi"/>
                <w:sz w:val="22"/>
                <w:szCs w:val="22"/>
              </w:rPr>
            </w:pPr>
            <w:r>
              <w:rPr>
                <w:rFonts w:asciiTheme="minorHAnsi" w:hAnsiTheme="minorHAnsi" w:cstheme="minorHAnsi"/>
                <w:sz w:val="22"/>
                <w:szCs w:val="22"/>
              </w:rPr>
              <w:t>Dr</w:t>
            </w:r>
            <w:r w:rsidR="00CA3A58">
              <w:rPr>
                <w:rFonts w:asciiTheme="minorHAnsi" w:hAnsiTheme="minorHAnsi" w:cstheme="minorHAnsi"/>
                <w:sz w:val="22"/>
                <w:szCs w:val="22"/>
              </w:rPr>
              <w:t xml:space="preserve"> Anna Colwell</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527F9EAB" w14:textId="288E1D17" w:rsidR="00E52DE7" w:rsidRPr="00B22FAB" w:rsidRDefault="00CA3A58" w:rsidP="00E10646">
            <w:pPr>
              <w:rPr>
                <w:rFonts w:asciiTheme="minorHAnsi" w:hAnsiTheme="minorHAnsi" w:cstheme="minorHAnsi"/>
                <w:b/>
                <w:bCs/>
                <w:sz w:val="22"/>
                <w:szCs w:val="22"/>
              </w:rPr>
            </w:pPr>
            <w:r>
              <w:rPr>
                <w:rFonts w:asciiTheme="minorHAnsi" w:hAnsiTheme="minorHAnsi" w:cstheme="minorHAnsi"/>
                <w:sz w:val="22"/>
                <w:szCs w:val="22"/>
              </w:rPr>
              <w:t xml:space="preserve">Deputy Chief </w:t>
            </w:r>
            <w:r w:rsidR="00DD6958">
              <w:rPr>
                <w:rFonts w:asciiTheme="minorHAnsi" w:hAnsiTheme="minorHAnsi" w:cstheme="minorHAnsi"/>
                <w:sz w:val="22"/>
                <w:szCs w:val="22"/>
              </w:rPr>
              <w:t>H</w:t>
            </w:r>
            <w:r>
              <w:rPr>
                <w:rFonts w:asciiTheme="minorHAnsi" w:hAnsiTheme="minorHAnsi" w:cstheme="minorHAnsi"/>
                <w:sz w:val="22"/>
                <w:szCs w:val="22"/>
              </w:rPr>
              <w:t>ealth Officer, Department of Veteran’s Affairs</w:t>
            </w:r>
            <w:r w:rsidR="00B22FAB">
              <w:rPr>
                <w:rFonts w:asciiTheme="minorHAnsi" w:hAnsiTheme="minorHAnsi" w:cstheme="minorHAnsi"/>
                <w:sz w:val="22"/>
                <w:szCs w:val="22"/>
              </w:rPr>
              <w:t xml:space="preserve"> </w:t>
            </w:r>
            <w:r w:rsidR="00B22FAB">
              <w:rPr>
                <w:rFonts w:asciiTheme="minorHAnsi" w:hAnsiTheme="minorHAnsi" w:cstheme="minorHAnsi"/>
                <w:b/>
                <w:bCs/>
                <w:sz w:val="22"/>
                <w:szCs w:val="22"/>
              </w:rPr>
              <w:t>(proxy)</w:t>
            </w:r>
          </w:p>
        </w:tc>
      </w:tr>
      <w:tr w:rsidR="00E52DE7" w14:paraId="49E7586B"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078D555" w14:textId="0049D4A9" w:rsidR="00E52DE7" w:rsidRDefault="00E52DE7" w:rsidP="00E10646">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sz w:val="22"/>
                <w:szCs w:val="22"/>
              </w:rPr>
              <w:t>Mr</w:t>
            </w:r>
            <w:r w:rsidR="00A07CA9">
              <w:rPr>
                <w:rFonts w:asciiTheme="minorHAnsi" w:hAnsiTheme="minorHAnsi" w:cstheme="minorHAnsi"/>
                <w:sz w:val="22"/>
                <w:szCs w:val="22"/>
              </w:rPr>
              <w:t>.</w:t>
            </w:r>
            <w:r>
              <w:rPr>
                <w:rFonts w:asciiTheme="minorHAnsi" w:hAnsiTheme="minorHAnsi" w:cstheme="minorHAnsi"/>
                <w:sz w:val="22"/>
                <w:szCs w:val="22"/>
              </w:rPr>
              <w:t xml:space="preserve"> Kahlil Fegan DSC AM</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069CD6C1" w14:textId="77777777" w:rsidR="00E52DE7" w:rsidRDefault="00E52DE7" w:rsidP="00E10646">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sz w:val="22"/>
                <w:szCs w:val="22"/>
              </w:rPr>
              <w:t>Repatriation Commissioner</w:t>
            </w:r>
          </w:p>
        </w:tc>
      </w:tr>
      <w:tr w:rsidR="00A07CA9" w14:paraId="2F7EE8D4"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E209555" w14:textId="3A8EC354" w:rsidR="00A07CA9" w:rsidRPr="00A07CA9" w:rsidRDefault="00A07CA9" w:rsidP="00A07CA9">
            <w:pPr>
              <w:pStyle w:val="Default"/>
              <w:rPr>
                <w:sz w:val="22"/>
                <w:szCs w:val="22"/>
              </w:rPr>
            </w:pPr>
            <w:r>
              <w:rPr>
                <w:sz w:val="22"/>
                <w:szCs w:val="22"/>
              </w:rPr>
              <w:t xml:space="preserve">CMDR RAN RTD Ward Gainey MIEAUST JP </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330DB253" w14:textId="3782FD9E" w:rsidR="00A07CA9" w:rsidRPr="00A07CA9" w:rsidRDefault="00A07CA9" w:rsidP="00A07CA9">
            <w:pPr>
              <w:pStyle w:val="Default"/>
              <w:rPr>
                <w:sz w:val="22"/>
                <w:szCs w:val="22"/>
              </w:rPr>
            </w:pPr>
            <w:r>
              <w:rPr>
                <w:sz w:val="22"/>
                <w:szCs w:val="22"/>
              </w:rPr>
              <w:t xml:space="preserve">Vietnam Veterans Association of Australia </w:t>
            </w:r>
          </w:p>
        </w:tc>
      </w:tr>
      <w:tr w:rsidR="00A07CA9" w14:paraId="4F9DAF6F"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2AAFCEF" w14:textId="0C0175DD" w:rsidR="00A07CA9" w:rsidRDefault="00A07CA9" w:rsidP="00A07CA9">
            <w:pPr>
              <w:pStyle w:val="Default"/>
              <w:rPr>
                <w:sz w:val="22"/>
                <w:szCs w:val="22"/>
              </w:rPr>
            </w:pPr>
            <w:r>
              <w:rPr>
                <w:rFonts w:asciiTheme="minorHAnsi" w:hAnsiTheme="minorHAnsi" w:cstheme="minorHAnsi"/>
                <w:sz w:val="22"/>
                <w:szCs w:val="22"/>
              </w:rPr>
              <w:t>Mr. Malcolm McCullogh</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34B645BA" w14:textId="6E72DB1B" w:rsidR="00A07CA9" w:rsidRDefault="00A07CA9" w:rsidP="00A07CA9">
            <w:pPr>
              <w:pStyle w:val="Default"/>
              <w:rPr>
                <w:sz w:val="22"/>
                <w:szCs w:val="22"/>
              </w:rPr>
            </w:pPr>
            <w:r w:rsidRPr="007B04A5">
              <w:rPr>
                <w:rFonts w:asciiTheme="minorHAnsi" w:hAnsiTheme="minorHAnsi" w:cstheme="minorHAnsi"/>
                <w:sz w:val="22"/>
                <w:szCs w:val="22"/>
              </w:rPr>
              <w:t>Legacy Australia</w:t>
            </w:r>
          </w:p>
        </w:tc>
      </w:tr>
      <w:tr w:rsidR="00A07CA9" w14:paraId="5479AF20"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0E72FCC" w14:textId="770AFE19" w:rsidR="00A07CA9" w:rsidRDefault="00A07CA9" w:rsidP="00A07CA9">
            <w:pPr>
              <w:pStyle w:val="Default"/>
              <w:rPr>
                <w:rFonts w:asciiTheme="minorHAnsi" w:hAnsiTheme="minorHAnsi" w:cstheme="minorHAnsi"/>
                <w:sz w:val="22"/>
                <w:szCs w:val="22"/>
              </w:rPr>
            </w:pPr>
            <w:r>
              <w:rPr>
                <w:rFonts w:asciiTheme="minorHAnsi" w:hAnsiTheme="minorHAnsi" w:cstheme="minorHAnsi"/>
                <w:sz w:val="22"/>
                <w:szCs w:val="22"/>
              </w:rPr>
              <w:t>Mr. Mike Pope</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70219C65" w14:textId="13F9F3CF" w:rsidR="00A07CA9" w:rsidRPr="007B04A5" w:rsidRDefault="00A07CA9" w:rsidP="00A07CA9">
            <w:pPr>
              <w:pStyle w:val="Default"/>
              <w:rPr>
                <w:rFonts w:asciiTheme="minorHAnsi" w:hAnsiTheme="minorHAnsi" w:cstheme="minorHAnsi"/>
                <w:sz w:val="22"/>
                <w:szCs w:val="22"/>
              </w:rPr>
            </w:pPr>
            <w:r>
              <w:rPr>
                <w:rFonts w:asciiTheme="minorHAnsi" w:hAnsiTheme="minorHAnsi" w:cstheme="minorHAnsi"/>
                <w:sz w:val="22"/>
                <w:szCs w:val="22"/>
              </w:rPr>
              <w:t xml:space="preserve">Department of Health and Aged Care </w:t>
            </w:r>
          </w:p>
        </w:tc>
      </w:tr>
      <w:tr w:rsidR="00A07CA9" w14:paraId="5C12F139"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37AADAA" w14:textId="0633B8F0" w:rsidR="00A07CA9" w:rsidRDefault="00A07CA9" w:rsidP="00A07CA9">
            <w:pPr>
              <w:pStyle w:val="Default"/>
              <w:rPr>
                <w:rFonts w:asciiTheme="minorHAnsi" w:hAnsiTheme="minorHAnsi" w:cstheme="minorHAnsi"/>
                <w:sz w:val="22"/>
                <w:szCs w:val="22"/>
              </w:rPr>
            </w:pPr>
            <w:r>
              <w:rPr>
                <w:rFonts w:asciiTheme="minorHAnsi" w:hAnsiTheme="minorHAnsi" w:cstheme="minorHAnsi"/>
                <w:sz w:val="22"/>
                <w:szCs w:val="22"/>
              </w:rPr>
              <w:t>Mr. Terrence Joe JP</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246544F3" w14:textId="37486DFE" w:rsidR="00A07CA9" w:rsidRDefault="00A07CA9" w:rsidP="00A07CA9">
            <w:pPr>
              <w:pStyle w:val="Default"/>
              <w:rPr>
                <w:rFonts w:asciiTheme="minorHAnsi" w:hAnsiTheme="minorHAnsi" w:cstheme="minorHAnsi"/>
                <w:sz w:val="22"/>
                <w:szCs w:val="22"/>
              </w:rPr>
            </w:pPr>
            <w:r>
              <w:rPr>
                <w:sz w:val="22"/>
                <w:szCs w:val="22"/>
              </w:rPr>
              <w:t>Vietnam Veterans Association of Australia</w:t>
            </w:r>
          </w:p>
        </w:tc>
      </w:tr>
      <w:tr w:rsidR="00A07CA9" w14:paraId="76993C52"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D9CAEC8" w14:textId="2D437237" w:rsidR="00A07CA9" w:rsidRDefault="00A07CA9" w:rsidP="00A07CA9">
            <w:pPr>
              <w:pStyle w:val="Default"/>
              <w:rPr>
                <w:rFonts w:asciiTheme="minorHAnsi" w:hAnsiTheme="minorHAnsi" w:cstheme="minorHAnsi"/>
                <w:sz w:val="22"/>
                <w:szCs w:val="22"/>
              </w:rPr>
            </w:pPr>
            <w:r>
              <w:rPr>
                <w:rFonts w:asciiTheme="minorHAnsi" w:hAnsiTheme="minorHAnsi" w:cstheme="minorHAnsi"/>
                <w:sz w:val="22"/>
                <w:szCs w:val="22"/>
              </w:rPr>
              <w:t>Mrs. Jenny Gregory OAM</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7EEA1E4C" w14:textId="727F582E" w:rsidR="00A07CA9" w:rsidRDefault="00A07CA9" w:rsidP="00A07CA9">
            <w:pPr>
              <w:pStyle w:val="Default"/>
              <w:rPr>
                <w:sz w:val="22"/>
                <w:szCs w:val="22"/>
              </w:rPr>
            </w:pPr>
            <w:r>
              <w:rPr>
                <w:rFonts w:asciiTheme="minorHAnsi" w:hAnsiTheme="minorHAnsi" w:cstheme="minorHAnsi"/>
                <w:sz w:val="22"/>
                <w:szCs w:val="22"/>
              </w:rPr>
              <w:t>Australian War Widows Inc.</w:t>
            </w:r>
          </w:p>
        </w:tc>
      </w:tr>
      <w:tr w:rsidR="00E52DE7" w:rsidRPr="007246DD" w14:paraId="5CB3698F"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B37E473" w14:textId="0F8160A1" w:rsidR="00E52DE7" w:rsidRPr="007246DD" w:rsidRDefault="00E52DE7" w:rsidP="00E10646">
            <w:pPr>
              <w:ind w:left="22" w:hanging="22"/>
              <w:rPr>
                <w:rFonts w:asciiTheme="minorHAnsi" w:hAnsiTheme="minorHAnsi" w:cstheme="minorHAnsi"/>
                <w:sz w:val="22"/>
                <w:szCs w:val="22"/>
              </w:rPr>
            </w:pPr>
            <w:r w:rsidRPr="007246DD">
              <w:rPr>
                <w:rFonts w:asciiTheme="minorHAnsi" w:hAnsiTheme="minorHAnsi" w:cstheme="minorHAnsi"/>
                <w:sz w:val="22"/>
                <w:szCs w:val="22"/>
              </w:rPr>
              <w:t>Ms</w:t>
            </w:r>
            <w:r w:rsidR="00A07CA9">
              <w:rPr>
                <w:rFonts w:asciiTheme="minorHAnsi" w:hAnsiTheme="minorHAnsi" w:cstheme="minorHAnsi"/>
                <w:sz w:val="22"/>
                <w:szCs w:val="22"/>
              </w:rPr>
              <w:t>.</w:t>
            </w:r>
            <w:r w:rsidRPr="007246DD">
              <w:rPr>
                <w:rFonts w:asciiTheme="minorHAnsi" w:hAnsiTheme="minorHAnsi" w:cstheme="minorHAnsi"/>
                <w:sz w:val="22"/>
                <w:szCs w:val="22"/>
              </w:rPr>
              <w:t xml:space="preserve"> Pat McCabe OAM</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3A43F8FA" w14:textId="77777777" w:rsidR="00E52DE7" w:rsidRPr="007246DD" w:rsidRDefault="00E52DE7" w:rsidP="00E10646">
            <w:pPr>
              <w:rPr>
                <w:rFonts w:asciiTheme="minorHAnsi" w:hAnsiTheme="minorHAnsi" w:cstheme="minorHAnsi"/>
                <w:sz w:val="22"/>
                <w:szCs w:val="22"/>
              </w:rPr>
            </w:pPr>
            <w:r w:rsidRPr="007246DD">
              <w:rPr>
                <w:rFonts w:asciiTheme="minorHAnsi" w:hAnsiTheme="minorHAnsi" w:cstheme="minorHAnsi"/>
                <w:sz w:val="22"/>
                <w:szCs w:val="22"/>
              </w:rPr>
              <w:t xml:space="preserve">TPI Federation </w:t>
            </w:r>
          </w:p>
        </w:tc>
      </w:tr>
      <w:tr w:rsidR="00E52DE7" w:rsidRPr="00251421" w14:paraId="452D5CE6"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C300559" w14:textId="15FC741A" w:rsidR="00E52DE7" w:rsidRPr="00251421" w:rsidRDefault="00E52DE7" w:rsidP="00E10646">
            <w:pPr>
              <w:rPr>
                <w:rFonts w:asciiTheme="minorHAnsi" w:hAnsiTheme="minorHAnsi" w:cstheme="minorHAnsi"/>
                <w:sz w:val="22"/>
                <w:szCs w:val="22"/>
              </w:rPr>
            </w:pPr>
            <w:r>
              <w:rPr>
                <w:rFonts w:asciiTheme="minorHAnsi" w:hAnsiTheme="minorHAnsi" w:cstheme="minorHAnsi"/>
                <w:sz w:val="22"/>
                <w:szCs w:val="22"/>
              </w:rPr>
              <w:t>Ms</w:t>
            </w:r>
            <w:r w:rsidR="00A07CA9">
              <w:rPr>
                <w:rFonts w:asciiTheme="minorHAnsi" w:hAnsiTheme="minorHAnsi" w:cstheme="minorHAnsi"/>
                <w:sz w:val="22"/>
                <w:szCs w:val="22"/>
              </w:rPr>
              <w:t>.</w:t>
            </w:r>
            <w:r>
              <w:rPr>
                <w:rFonts w:asciiTheme="minorHAnsi" w:hAnsiTheme="minorHAnsi" w:cstheme="minorHAnsi"/>
                <w:sz w:val="22"/>
                <w:szCs w:val="22"/>
              </w:rPr>
              <w:t xml:space="preserve"> Wendy Bateman</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1949F449" w14:textId="77777777" w:rsidR="00E52DE7" w:rsidRPr="00251421" w:rsidRDefault="00E52DE7" w:rsidP="00E10646">
            <w:pPr>
              <w:rPr>
                <w:rFonts w:asciiTheme="minorHAnsi" w:hAnsiTheme="minorHAnsi" w:cstheme="minorHAnsi"/>
                <w:sz w:val="22"/>
                <w:szCs w:val="22"/>
              </w:rPr>
            </w:pPr>
            <w:r>
              <w:rPr>
                <w:rFonts w:asciiTheme="minorHAnsi" w:hAnsiTheme="minorHAnsi" w:cstheme="minorHAnsi"/>
                <w:sz w:val="22"/>
                <w:szCs w:val="22"/>
              </w:rPr>
              <w:t xml:space="preserve">Returned and Services League of Australia </w:t>
            </w:r>
          </w:p>
        </w:tc>
      </w:tr>
      <w:tr w:rsidR="00E52DE7" w:rsidRPr="00251421" w14:paraId="743047B5" w14:textId="77777777" w:rsidTr="000C66AB">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306BA92" w14:textId="77777777" w:rsidR="00E52DE7" w:rsidRPr="00251421" w:rsidRDefault="00E52DE7" w:rsidP="00E10646">
            <w:pPr>
              <w:ind w:left="22" w:hanging="22"/>
              <w:rPr>
                <w:rFonts w:asciiTheme="minorHAnsi" w:hAnsiTheme="minorHAnsi" w:cstheme="minorHAnsi"/>
                <w:b/>
                <w:color w:val="FFFFFF" w:themeColor="background1"/>
                <w:sz w:val="22"/>
                <w:szCs w:val="22"/>
              </w:rPr>
            </w:pPr>
            <w:r w:rsidRPr="00251421">
              <w:rPr>
                <w:rFonts w:asciiTheme="minorHAnsi" w:hAnsiTheme="minorHAnsi" w:cstheme="minorHAnsi"/>
                <w:b/>
                <w:color w:val="FFFFFF" w:themeColor="background1"/>
                <w:sz w:val="22"/>
                <w:szCs w:val="22"/>
              </w:rPr>
              <w:t>Presenters</w:t>
            </w:r>
          </w:p>
        </w:tc>
      </w:tr>
      <w:tr w:rsidR="00A07CA9" w:rsidRPr="00B35D06" w14:paraId="5D12C5F3" w14:textId="77777777" w:rsidTr="000C66AB">
        <w:trPr>
          <w:trHeight w:val="39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B3BCE55" w14:textId="2E9D33F0" w:rsidR="00A07CA9" w:rsidRDefault="00A07CA9" w:rsidP="00A07CA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r. Adam Weiderman</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40677C27" w14:textId="5FDE3FC0" w:rsidR="00A07CA9" w:rsidRPr="00B35D06" w:rsidRDefault="00A07CA9" w:rsidP="00A07CA9">
            <w:pPr>
              <w:rPr>
                <w:rFonts w:asciiTheme="minorHAnsi" w:hAnsiTheme="minorHAnsi" w:cstheme="minorHAnsi"/>
                <w:sz w:val="22"/>
                <w:szCs w:val="22"/>
              </w:rPr>
            </w:pPr>
            <w:r>
              <w:rPr>
                <w:rFonts w:asciiTheme="minorHAnsi" w:hAnsiTheme="minorHAnsi" w:cstheme="minorHAnsi"/>
                <w:sz w:val="22"/>
                <w:szCs w:val="22"/>
              </w:rPr>
              <w:t xml:space="preserve">Assistant Secretary, Benefits Policy Branch </w:t>
            </w:r>
            <w:r w:rsidRPr="00CD42DE">
              <w:rPr>
                <w:rFonts w:asciiTheme="minorHAnsi" w:hAnsiTheme="minorHAnsi" w:cstheme="minorHAnsi"/>
                <w:i/>
                <w:iCs/>
                <w:sz w:val="22"/>
                <w:szCs w:val="22"/>
              </w:rPr>
              <w:t>(Item 4)</w:t>
            </w:r>
          </w:p>
        </w:tc>
      </w:tr>
      <w:tr w:rsidR="00A07CA9" w:rsidRPr="00B35D06" w14:paraId="7B2B38A9" w14:textId="77777777" w:rsidTr="000C66AB">
        <w:trPr>
          <w:trHeight w:val="39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111B900" w14:textId="6C40801D" w:rsidR="00A07CA9" w:rsidRDefault="00A07CA9" w:rsidP="00A07CA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Bernice Kain</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0FF312F7" w14:textId="017FD0CD" w:rsidR="00A07CA9" w:rsidRDefault="00A07CA9" w:rsidP="00A07CA9">
            <w:pPr>
              <w:rPr>
                <w:rFonts w:asciiTheme="minorHAnsi" w:hAnsiTheme="minorHAnsi" w:cstheme="minorHAnsi"/>
                <w:sz w:val="22"/>
                <w:szCs w:val="22"/>
              </w:rPr>
            </w:pPr>
            <w:r>
              <w:rPr>
                <w:rFonts w:asciiTheme="minorHAnsi" w:hAnsiTheme="minorHAnsi" w:cstheme="minorHAnsi"/>
                <w:sz w:val="22"/>
                <w:szCs w:val="22"/>
              </w:rPr>
              <w:t xml:space="preserve">Assistant Director, Residential Aged Care Section </w:t>
            </w:r>
            <w:r w:rsidRPr="008D1D99">
              <w:rPr>
                <w:rFonts w:asciiTheme="minorHAnsi" w:hAnsiTheme="minorHAnsi" w:cstheme="minorHAnsi"/>
                <w:i/>
                <w:iCs/>
                <w:sz w:val="22"/>
                <w:szCs w:val="22"/>
              </w:rPr>
              <w:t xml:space="preserve">(Item </w:t>
            </w:r>
            <w:r>
              <w:rPr>
                <w:rFonts w:asciiTheme="minorHAnsi" w:hAnsiTheme="minorHAnsi" w:cstheme="minorHAnsi"/>
                <w:i/>
                <w:iCs/>
                <w:sz w:val="22"/>
                <w:szCs w:val="22"/>
              </w:rPr>
              <w:t>10</w:t>
            </w:r>
            <w:r w:rsidRPr="008D1D99">
              <w:rPr>
                <w:rFonts w:asciiTheme="minorHAnsi" w:hAnsiTheme="minorHAnsi" w:cstheme="minorHAnsi"/>
                <w:i/>
                <w:iCs/>
                <w:sz w:val="22"/>
                <w:szCs w:val="22"/>
              </w:rPr>
              <w:t>)</w:t>
            </w:r>
          </w:p>
        </w:tc>
      </w:tr>
      <w:tr w:rsidR="009439A8" w:rsidRPr="00931624" w14:paraId="172D4414" w14:textId="77777777" w:rsidTr="000C66AB">
        <w:trPr>
          <w:trHeight w:val="39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E3760C4" w14:textId="54A5A022" w:rsidR="009439A8" w:rsidRDefault="009439A8" w:rsidP="009439A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Charlotte Inglis</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6D880B7A" w14:textId="70FD1316" w:rsidR="009439A8" w:rsidRDefault="009439A8" w:rsidP="009439A8">
            <w:pPr>
              <w:rPr>
                <w:rFonts w:asciiTheme="minorHAnsi" w:hAnsiTheme="minorHAnsi" w:cstheme="minorHAnsi"/>
                <w:sz w:val="22"/>
                <w:szCs w:val="22"/>
              </w:rPr>
            </w:pPr>
            <w:r>
              <w:rPr>
                <w:rFonts w:asciiTheme="minorHAnsi" w:hAnsiTheme="minorHAnsi" w:cstheme="minorHAnsi"/>
                <w:sz w:val="22"/>
                <w:szCs w:val="22"/>
              </w:rPr>
              <w:t xml:space="preserve">Director, Residential Aged Care Section </w:t>
            </w:r>
            <w:r w:rsidRPr="003E3246">
              <w:rPr>
                <w:rFonts w:asciiTheme="minorHAnsi" w:hAnsiTheme="minorHAnsi" w:cstheme="minorHAnsi"/>
                <w:i/>
                <w:iCs/>
                <w:sz w:val="22"/>
                <w:szCs w:val="22"/>
              </w:rPr>
              <w:t>(Item 10)</w:t>
            </w:r>
          </w:p>
        </w:tc>
      </w:tr>
      <w:tr w:rsidR="00A07CA9" w:rsidRPr="00931624" w14:paraId="5D3BB722" w14:textId="77777777" w:rsidTr="000C66AB">
        <w:trPr>
          <w:trHeight w:val="39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440D6B1" w14:textId="1F79EA1E" w:rsidR="00A07CA9" w:rsidRPr="00931624" w:rsidRDefault="00A07CA9" w:rsidP="00A07CA9">
            <w:pPr>
              <w:rPr>
                <w:rFonts w:cstheme="minorHAnsi"/>
                <w:color w:val="000000" w:themeColor="text1"/>
              </w:rPr>
            </w:pPr>
            <w:r>
              <w:rPr>
                <w:rFonts w:asciiTheme="minorHAnsi" w:hAnsiTheme="minorHAnsi" w:cstheme="minorHAnsi"/>
                <w:color w:val="000000" w:themeColor="text1"/>
                <w:sz w:val="22"/>
                <w:szCs w:val="22"/>
              </w:rPr>
              <w:t>Ms. Paula Goodwin</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36790EDB" w14:textId="231749BB" w:rsidR="00A07CA9" w:rsidRPr="00931624" w:rsidRDefault="00A07CA9" w:rsidP="00A07CA9">
            <w:pPr>
              <w:rPr>
                <w:rFonts w:cstheme="minorHAnsi"/>
                <w:color w:val="000000" w:themeColor="text1"/>
              </w:rPr>
            </w:pPr>
            <w:r>
              <w:rPr>
                <w:rFonts w:asciiTheme="minorHAnsi" w:hAnsiTheme="minorHAnsi" w:cstheme="minorHAnsi"/>
                <w:sz w:val="22"/>
                <w:szCs w:val="22"/>
              </w:rPr>
              <w:t xml:space="preserve">First Assistant Secretary, Ministerial Engagement &amp; Communications </w:t>
            </w:r>
            <w:r w:rsidRPr="006642C2">
              <w:rPr>
                <w:rFonts w:asciiTheme="minorHAnsi" w:hAnsiTheme="minorHAnsi" w:cstheme="minorHAnsi"/>
                <w:i/>
                <w:iCs/>
                <w:sz w:val="22"/>
                <w:szCs w:val="22"/>
              </w:rPr>
              <w:t>(Item 3)</w:t>
            </w:r>
          </w:p>
        </w:tc>
      </w:tr>
      <w:tr w:rsidR="00A07CA9" w:rsidRPr="00864AF4" w14:paraId="42AAC6D0" w14:textId="77777777" w:rsidTr="000C66AB">
        <w:trPr>
          <w:trHeight w:val="39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6ED6971" w14:textId="4F745F31" w:rsidR="00A07CA9" w:rsidRPr="00864AF4" w:rsidRDefault="00A07CA9" w:rsidP="00A07CA9">
            <w:pPr>
              <w:rPr>
                <w:rFonts w:asciiTheme="minorHAnsi" w:hAnsiTheme="minorHAnsi" w:cstheme="minorHAnsi"/>
                <w:sz w:val="22"/>
                <w:szCs w:val="22"/>
              </w:rPr>
            </w:pPr>
            <w:r>
              <w:rPr>
                <w:rFonts w:asciiTheme="minorHAnsi" w:hAnsiTheme="minorHAnsi" w:cstheme="minorHAnsi"/>
                <w:color w:val="000000" w:themeColor="text1"/>
                <w:sz w:val="22"/>
                <w:szCs w:val="22"/>
              </w:rPr>
              <w:t>Ms. Sally Bradford</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6CF308F0" w14:textId="3E74AB3D" w:rsidR="00A07CA9" w:rsidRPr="00864AF4" w:rsidRDefault="00A07CA9" w:rsidP="00A07CA9">
            <w:pPr>
              <w:rPr>
                <w:rFonts w:asciiTheme="minorHAnsi" w:hAnsiTheme="minorHAnsi" w:cstheme="minorHAnsi"/>
                <w:sz w:val="22"/>
                <w:szCs w:val="22"/>
              </w:rPr>
            </w:pPr>
            <w:r>
              <w:rPr>
                <w:rFonts w:asciiTheme="minorHAnsi" w:hAnsiTheme="minorHAnsi" w:cstheme="minorHAnsi"/>
                <w:color w:val="000000" w:themeColor="text1"/>
                <w:sz w:val="22"/>
                <w:szCs w:val="22"/>
              </w:rPr>
              <w:t xml:space="preserve">Assistant Secretary, Health Programs and Services Branch </w:t>
            </w:r>
            <w:r w:rsidRPr="00CE1D3E">
              <w:rPr>
                <w:rFonts w:asciiTheme="minorHAnsi" w:hAnsiTheme="minorHAnsi" w:cstheme="minorHAnsi"/>
                <w:i/>
                <w:iCs/>
                <w:color w:val="000000" w:themeColor="text1"/>
                <w:sz w:val="22"/>
                <w:szCs w:val="22"/>
              </w:rPr>
              <w:t>(Item 8)</w:t>
            </w:r>
          </w:p>
        </w:tc>
      </w:tr>
      <w:tr w:rsidR="00A07CA9" w:rsidRPr="00864AF4" w14:paraId="25F55FF0" w14:textId="77777777" w:rsidTr="000C66AB">
        <w:trPr>
          <w:trHeight w:val="39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C99FB7F" w14:textId="1CDA0972" w:rsidR="00A07CA9" w:rsidRPr="00864AF4" w:rsidRDefault="00A07CA9" w:rsidP="00A07CA9">
            <w:pPr>
              <w:rPr>
                <w:rFonts w:asciiTheme="minorHAnsi" w:hAnsiTheme="minorHAnsi" w:cstheme="minorHAnsi"/>
                <w:sz w:val="22"/>
                <w:szCs w:val="22"/>
              </w:rPr>
            </w:pPr>
            <w:r>
              <w:rPr>
                <w:rFonts w:asciiTheme="minorHAnsi" w:hAnsiTheme="minorHAnsi" w:cstheme="minorHAnsi"/>
                <w:color w:val="000000" w:themeColor="text1"/>
                <w:sz w:val="22"/>
                <w:szCs w:val="22"/>
              </w:rPr>
              <w:t xml:space="preserve">Ms. Sarah Kennedy </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2A51FA20" w14:textId="73A91C6C" w:rsidR="00A07CA9" w:rsidRPr="00864AF4" w:rsidRDefault="00A07CA9" w:rsidP="00A07CA9">
            <w:pPr>
              <w:rPr>
                <w:rFonts w:asciiTheme="minorHAnsi" w:hAnsiTheme="minorHAnsi" w:cstheme="minorHAnsi"/>
                <w:sz w:val="22"/>
                <w:szCs w:val="22"/>
              </w:rPr>
            </w:pPr>
            <w:r>
              <w:rPr>
                <w:rFonts w:asciiTheme="minorHAnsi" w:hAnsiTheme="minorHAnsi" w:cstheme="minorHAnsi"/>
                <w:color w:val="000000" w:themeColor="text1"/>
                <w:sz w:val="22"/>
                <w:szCs w:val="22"/>
              </w:rPr>
              <w:t xml:space="preserve">Assistant Secretary, Aged &amp; Community Care Taskforce </w:t>
            </w:r>
            <w:r w:rsidRPr="00DA5412">
              <w:rPr>
                <w:rFonts w:asciiTheme="minorHAnsi" w:hAnsiTheme="minorHAnsi" w:cstheme="minorHAnsi"/>
                <w:i/>
                <w:iCs/>
                <w:color w:val="000000" w:themeColor="text1"/>
                <w:sz w:val="22"/>
                <w:szCs w:val="22"/>
              </w:rPr>
              <w:t>(Item 9)</w:t>
            </w:r>
          </w:p>
        </w:tc>
      </w:tr>
      <w:tr w:rsidR="00A07CA9" w:rsidRPr="00864AF4" w14:paraId="126318A9" w14:textId="77777777" w:rsidTr="000C66AB">
        <w:trPr>
          <w:trHeight w:val="39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FB6DB02" w14:textId="39B45C69" w:rsidR="00A07CA9" w:rsidRPr="00864AF4" w:rsidRDefault="00A07CA9" w:rsidP="00A07CA9">
            <w:pPr>
              <w:rPr>
                <w:rFonts w:asciiTheme="minorHAnsi" w:hAnsiTheme="minorHAnsi" w:cstheme="minorHAnsi"/>
                <w:sz w:val="22"/>
                <w:szCs w:val="22"/>
              </w:rPr>
            </w:pPr>
            <w:r>
              <w:rPr>
                <w:rFonts w:asciiTheme="minorHAnsi" w:hAnsiTheme="minorHAnsi" w:cstheme="minorHAnsi"/>
                <w:color w:val="000000" w:themeColor="text1"/>
                <w:sz w:val="22"/>
                <w:szCs w:val="22"/>
              </w:rPr>
              <w:t>Mr. Simon Hill</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24FCD423" w14:textId="574A07AD" w:rsidR="00A07CA9" w:rsidRPr="00864AF4" w:rsidRDefault="00A07CA9" w:rsidP="00A07CA9">
            <w:pPr>
              <w:rPr>
                <w:rFonts w:asciiTheme="minorHAnsi" w:hAnsiTheme="minorHAnsi" w:cstheme="minorHAnsi"/>
                <w:sz w:val="22"/>
                <w:szCs w:val="22"/>
              </w:rPr>
            </w:pPr>
            <w:r w:rsidRPr="0070615D">
              <w:rPr>
                <w:rFonts w:asciiTheme="minorHAnsi" w:hAnsiTheme="minorHAnsi" w:cstheme="minorHAnsi"/>
                <w:color w:val="000000" w:themeColor="text1"/>
                <w:sz w:val="22"/>
                <w:szCs w:val="22"/>
              </w:rPr>
              <w:t>Assistant Secretary, Legislative Reform Branch (Item 7)</w:t>
            </w:r>
          </w:p>
        </w:tc>
      </w:tr>
      <w:tr w:rsidR="00A07CA9" w:rsidRPr="00864AF4" w14:paraId="25F56FE8" w14:textId="77777777" w:rsidTr="000C66AB">
        <w:trPr>
          <w:trHeight w:val="39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EB5CBFB" w14:textId="4E156864" w:rsidR="00A07CA9" w:rsidRPr="00864AF4" w:rsidRDefault="00A07CA9" w:rsidP="00A07CA9">
            <w:pPr>
              <w:rPr>
                <w:rFonts w:asciiTheme="minorHAnsi" w:hAnsiTheme="minorHAnsi" w:cstheme="minorHAnsi"/>
                <w:sz w:val="22"/>
                <w:szCs w:val="22"/>
              </w:rPr>
            </w:pPr>
            <w:r>
              <w:rPr>
                <w:rFonts w:asciiTheme="minorHAnsi" w:hAnsiTheme="minorHAnsi" w:cstheme="minorHAnsi"/>
                <w:color w:val="000000" w:themeColor="text1"/>
                <w:sz w:val="22"/>
                <w:szCs w:val="22"/>
              </w:rPr>
              <w:t>Ms. Susan Trainor</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1F5F4C0E" w14:textId="2652976D" w:rsidR="00A07CA9" w:rsidRPr="00864AF4" w:rsidRDefault="00A07CA9" w:rsidP="00A07CA9">
            <w:pPr>
              <w:rPr>
                <w:rFonts w:asciiTheme="minorHAnsi" w:hAnsiTheme="minorHAnsi" w:cstheme="minorHAnsi"/>
                <w:sz w:val="22"/>
                <w:szCs w:val="22"/>
              </w:rPr>
            </w:pPr>
            <w:r>
              <w:rPr>
                <w:rFonts w:asciiTheme="minorHAnsi" w:hAnsiTheme="minorHAnsi" w:cstheme="minorHAnsi"/>
                <w:sz w:val="22"/>
                <w:szCs w:val="22"/>
              </w:rPr>
              <w:t xml:space="preserve">Assistant Secretary, Funding Operations &amp; Analysis Branch, Department of Health and Aged Care </w:t>
            </w:r>
            <w:r w:rsidRPr="006642C2">
              <w:rPr>
                <w:rFonts w:asciiTheme="minorHAnsi" w:hAnsiTheme="minorHAnsi" w:cstheme="minorHAnsi"/>
                <w:i/>
                <w:iCs/>
                <w:sz w:val="22"/>
                <w:szCs w:val="22"/>
              </w:rPr>
              <w:t xml:space="preserve">(Item </w:t>
            </w:r>
            <w:r>
              <w:rPr>
                <w:rFonts w:asciiTheme="minorHAnsi" w:hAnsiTheme="minorHAnsi" w:cstheme="minorHAnsi"/>
                <w:i/>
                <w:iCs/>
                <w:sz w:val="22"/>
                <w:szCs w:val="22"/>
              </w:rPr>
              <w:t>6</w:t>
            </w:r>
            <w:r w:rsidRPr="006642C2">
              <w:rPr>
                <w:rFonts w:asciiTheme="minorHAnsi" w:hAnsiTheme="minorHAnsi" w:cstheme="minorHAnsi"/>
                <w:i/>
                <w:iCs/>
                <w:sz w:val="22"/>
                <w:szCs w:val="22"/>
              </w:rPr>
              <w:t>)</w:t>
            </w:r>
          </w:p>
        </w:tc>
      </w:tr>
      <w:tr w:rsidR="00A07CA9" w:rsidRPr="00864AF4" w14:paraId="7F8F7A48" w14:textId="77777777" w:rsidTr="000C66AB">
        <w:trPr>
          <w:trHeight w:val="39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3D2E14F" w14:textId="4987F4EF" w:rsidR="00A07CA9" w:rsidRPr="00864AF4" w:rsidRDefault="00A07CA9" w:rsidP="00A07CA9">
            <w:pPr>
              <w:rPr>
                <w:rFonts w:asciiTheme="minorHAnsi" w:hAnsiTheme="minorHAnsi" w:cstheme="minorHAnsi"/>
                <w:sz w:val="22"/>
                <w:szCs w:val="22"/>
              </w:rPr>
            </w:pPr>
            <w:r>
              <w:rPr>
                <w:rFonts w:asciiTheme="minorHAnsi" w:hAnsiTheme="minorHAnsi" w:cstheme="minorHAnsi"/>
                <w:color w:val="000000" w:themeColor="text1"/>
                <w:sz w:val="22"/>
                <w:szCs w:val="22"/>
              </w:rPr>
              <w:t>Ms. Tara Cavanagh</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5C1A7F38" w14:textId="7FCC4179" w:rsidR="00A07CA9" w:rsidRPr="00864AF4" w:rsidRDefault="00A07CA9" w:rsidP="00A07CA9">
            <w:pPr>
              <w:rPr>
                <w:rFonts w:asciiTheme="minorHAnsi" w:hAnsiTheme="minorHAnsi" w:cstheme="minorHAnsi"/>
                <w:sz w:val="22"/>
                <w:szCs w:val="22"/>
              </w:rPr>
            </w:pPr>
            <w:r>
              <w:rPr>
                <w:rFonts w:asciiTheme="minorHAnsi" w:hAnsiTheme="minorHAnsi" w:cstheme="minorHAnsi"/>
                <w:sz w:val="22"/>
                <w:szCs w:val="22"/>
              </w:rPr>
              <w:t xml:space="preserve">First Assistant Secretary, Client Benefits </w:t>
            </w:r>
            <w:r w:rsidRPr="00AF2635">
              <w:rPr>
                <w:rFonts w:asciiTheme="minorHAnsi" w:hAnsiTheme="minorHAnsi" w:cstheme="minorHAnsi"/>
                <w:i/>
                <w:iCs/>
                <w:sz w:val="22"/>
                <w:szCs w:val="22"/>
              </w:rPr>
              <w:t>(Item 5)</w:t>
            </w:r>
          </w:p>
        </w:tc>
      </w:tr>
      <w:tr w:rsidR="00E10646" w:rsidRPr="00251421" w14:paraId="0F2D52A4" w14:textId="77777777" w:rsidTr="00237F34">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6E4A83" w14:textId="77777777" w:rsidR="00E10646" w:rsidRPr="00251421" w:rsidRDefault="00E10646" w:rsidP="00E10646">
            <w:pPr>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Observers</w:t>
            </w:r>
          </w:p>
        </w:tc>
      </w:tr>
      <w:tr w:rsidR="00A07CA9" w14:paraId="61CAE18C"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82941" w14:textId="7A7496C3" w:rsidR="00A07CA9" w:rsidRDefault="00A07CA9" w:rsidP="00A07CA9">
            <w:pPr>
              <w:rPr>
                <w:rFonts w:asciiTheme="minorHAnsi" w:hAnsiTheme="minorHAnsi" w:cstheme="minorHAnsi"/>
                <w:sz w:val="22"/>
                <w:szCs w:val="22"/>
              </w:rPr>
            </w:pPr>
            <w:r>
              <w:rPr>
                <w:rFonts w:asciiTheme="minorHAnsi" w:hAnsiTheme="minorHAnsi" w:cstheme="minorHAnsi"/>
                <w:sz w:val="22"/>
                <w:szCs w:val="22"/>
              </w:rPr>
              <w:t>Mr. Danny Ryding</w:t>
            </w:r>
          </w:p>
        </w:tc>
        <w:tc>
          <w:tcPr>
            <w:tcW w:w="7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38DFD" w14:textId="65C8A13C" w:rsidR="00A07CA9" w:rsidRDefault="00A07CA9" w:rsidP="00A07CA9">
            <w:pPr>
              <w:rPr>
                <w:rFonts w:asciiTheme="minorHAnsi" w:hAnsiTheme="minorHAnsi" w:cstheme="minorHAnsi"/>
                <w:sz w:val="22"/>
                <w:szCs w:val="22"/>
              </w:rPr>
            </w:pPr>
            <w:r>
              <w:rPr>
                <w:rFonts w:asciiTheme="minorHAnsi" w:hAnsiTheme="minorHAnsi" w:cstheme="minorHAnsi"/>
                <w:sz w:val="22"/>
                <w:szCs w:val="22"/>
              </w:rPr>
              <w:t xml:space="preserve">Assistant Director, Aged Care Payments and Stakeholder Relations, Department of Health and Aged Care </w:t>
            </w:r>
            <w:r w:rsidRPr="006642C2">
              <w:rPr>
                <w:rFonts w:asciiTheme="minorHAnsi" w:hAnsiTheme="minorHAnsi" w:cstheme="minorHAnsi"/>
                <w:i/>
                <w:iCs/>
                <w:sz w:val="22"/>
                <w:szCs w:val="22"/>
              </w:rPr>
              <w:t xml:space="preserve">(Item </w:t>
            </w:r>
            <w:r>
              <w:rPr>
                <w:rFonts w:asciiTheme="minorHAnsi" w:hAnsiTheme="minorHAnsi" w:cstheme="minorHAnsi"/>
                <w:i/>
                <w:iCs/>
                <w:sz w:val="22"/>
                <w:szCs w:val="22"/>
              </w:rPr>
              <w:t>6</w:t>
            </w:r>
            <w:r w:rsidRPr="006642C2">
              <w:rPr>
                <w:rFonts w:asciiTheme="minorHAnsi" w:hAnsiTheme="minorHAnsi" w:cstheme="minorHAnsi"/>
                <w:i/>
                <w:iCs/>
                <w:sz w:val="22"/>
                <w:szCs w:val="22"/>
              </w:rPr>
              <w:t>)</w:t>
            </w:r>
          </w:p>
        </w:tc>
      </w:tr>
      <w:tr w:rsidR="00C447ED" w14:paraId="1BA67590"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A6173" w14:textId="231AC431" w:rsidR="00C447ED" w:rsidRDefault="00C447ED" w:rsidP="00C447ED">
            <w:pPr>
              <w:rPr>
                <w:rFonts w:asciiTheme="minorHAnsi" w:hAnsiTheme="minorHAnsi" w:cstheme="minorHAnsi"/>
                <w:sz w:val="22"/>
                <w:szCs w:val="22"/>
              </w:rPr>
            </w:pPr>
            <w:r>
              <w:rPr>
                <w:rFonts w:asciiTheme="minorHAnsi" w:hAnsiTheme="minorHAnsi" w:cstheme="minorHAnsi"/>
                <w:sz w:val="22"/>
                <w:szCs w:val="22"/>
              </w:rPr>
              <w:t>Ms. Gwen Cherne</w:t>
            </w:r>
          </w:p>
        </w:tc>
        <w:tc>
          <w:tcPr>
            <w:tcW w:w="7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38D8" w14:textId="54E55DFF" w:rsidR="00C447ED" w:rsidRDefault="00C447ED" w:rsidP="00C447ED">
            <w:pPr>
              <w:rPr>
                <w:rFonts w:asciiTheme="minorHAnsi" w:hAnsiTheme="minorHAnsi" w:cstheme="minorHAnsi"/>
                <w:sz w:val="22"/>
                <w:szCs w:val="22"/>
              </w:rPr>
            </w:pPr>
            <w:r>
              <w:rPr>
                <w:rFonts w:asciiTheme="minorHAnsi" w:hAnsiTheme="minorHAnsi" w:cstheme="minorHAnsi"/>
                <w:sz w:val="22"/>
                <w:szCs w:val="22"/>
              </w:rPr>
              <w:t>Veteran Family Advocate</w:t>
            </w:r>
          </w:p>
        </w:tc>
      </w:tr>
      <w:tr w:rsidR="00A07CA9" w14:paraId="79A471BE"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BB25E" w14:textId="5CDE784D" w:rsidR="00A07CA9" w:rsidRPr="00437C02" w:rsidRDefault="00A07CA9" w:rsidP="00A07CA9">
            <w:pPr>
              <w:rPr>
                <w:rFonts w:asciiTheme="minorHAnsi" w:hAnsiTheme="minorHAnsi" w:cstheme="minorHAnsi"/>
                <w:sz w:val="22"/>
                <w:szCs w:val="22"/>
              </w:rPr>
            </w:pPr>
            <w:r>
              <w:rPr>
                <w:rFonts w:asciiTheme="minorHAnsi" w:hAnsiTheme="minorHAnsi" w:cstheme="minorHAnsi"/>
                <w:sz w:val="22"/>
                <w:szCs w:val="22"/>
              </w:rPr>
              <w:t>Mr. Peter Thompson</w:t>
            </w:r>
          </w:p>
        </w:tc>
        <w:tc>
          <w:tcPr>
            <w:tcW w:w="7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6994F" w14:textId="5DBA0553" w:rsidR="00A07CA9" w:rsidRDefault="00A07CA9" w:rsidP="00A07CA9">
            <w:pPr>
              <w:rPr>
                <w:rFonts w:asciiTheme="minorHAnsi" w:hAnsiTheme="minorHAnsi" w:cstheme="minorHAnsi"/>
                <w:sz w:val="22"/>
                <w:szCs w:val="22"/>
              </w:rPr>
            </w:pPr>
            <w:r>
              <w:rPr>
                <w:rFonts w:asciiTheme="minorHAnsi" w:hAnsiTheme="minorHAnsi" w:cstheme="minorHAnsi"/>
                <w:sz w:val="22"/>
                <w:szCs w:val="22"/>
              </w:rPr>
              <w:t xml:space="preserve">Director, Subsidy and Supplements Section, Department of Health and Aged Care </w:t>
            </w:r>
            <w:r w:rsidRPr="006642C2">
              <w:rPr>
                <w:rFonts w:asciiTheme="minorHAnsi" w:hAnsiTheme="minorHAnsi" w:cstheme="minorHAnsi"/>
                <w:i/>
                <w:iCs/>
                <w:sz w:val="22"/>
                <w:szCs w:val="22"/>
              </w:rPr>
              <w:t xml:space="preserve">(Item </w:t>
            </w:r>
            <w:r>
              <w:rPr>
                <w:rFonts w:asciiTheme="minorHAnsi" w:hAnsiTheme="minorHAnsi" w:cstheme="minorHAnsi"/>
                <w:i/>
                <w:iCs/>
                <w:sz w:val="22"/>
                <w:szCs w:val="22"/>
              </w:rPr>
              <w:t>6</w:t>
            </w:r>
            <w:r w:rsidRPr="006642C2">
              <w:rPr>
                <w:rFonts w:asciiTheme="minorHAnsi" w:hAnsiTheme="minorHAnsi" w:cstheme="minorHAnsi"/>
                <w:i/>
                <w:iCs/>
                <w:sz w:val="22"/>
                <w:szCs w:val="22"/>
              </w:rPr>
              <w:t>)</w:t>
            </w:r>
          </w:p>
        </w:tc>
      </w:tr>
      <w:tr w:rsidR="00E10646" w:rsidRPr="00251421" w14:paraId="50E90822" w14:textId="77777777" w:rsidTr="00237F34">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EEB02A" w14:textId="77777777" w:rsidR="00E10646" w:rsidRPr="00251421" w:rsidRDefault="00E10646" w:rsidP="00E10646">
            <w:pPr>
              <w:ind w:left="22" w:hanging="22"/>
              <w:rPr>
                <w:rFonts w:asciiTheme="minorHAnsi" w:hAnsiTheme="minorHAnsi" w:cstheme="minorHAnsi"/>
                <w:b/>
                <w:color w:val="FFFFFF" w:themeColor="background1"/>
                <w:sz w:val="22"/>
                <w:szCs w:val="22"/>
              </w:rPr>
            </w:pPr>
            <w:r w:rsidRPr="00251421">
              <w:rPr>
                <w:rFonts w:asciiTheme="minorHAnsi" w:hAnsiTheme="minorHAnsi" w:cstheme="minorHAnsi"/>
                <w:b/>
                <w:color w:val="FFFFFF" w:themeColor="background1"/>
                <w:sz w:val="22"/>
                <w:szCs w:val="22"/>
              </w:rPr>
              <w:t>Secretariat</w:t>
            </w:r>
          </w:p>
        </w:tc>
      </w:tr>
      <w:tr w:rsidR="00E10646" w:rsidRPr="00251421" w14:paraId="28B18CF8" w14:textId="77777777" w:rsidTr="000C66AB">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30A0C47" w14:textId="47E93D46" w:rsidR="00E10646" w:rsidRPr="00251421" w:rsidRDefault="00CA3A58" w:rsidP="00E10646">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Mrs</w:t>
            </w:r>
            <w:r w:rsidR="00C447ED">
              <w:rPr>
                <w:rFonts w:asciiTheme="minorHAnsi" w:hAnsiTheme="minorHAnsi" w:cstheme="minorHAnsi"/>
                <w:sz w:val="22"/>
                <w:szCs w:val="22"/>
              </w:rPr>
              <w:t>.</w:t>
            </w:r>
            <w:r>
              <w:rPr>
                <w:rFonts w:asciiTheme="minorHAnsi" w:hAnsiTheme="minorHAnsi" w:cstheme="minorHAnsi"/>
                <w:sz w:val="22"/>
                <w:szCs w:val="22"/>
              </w:rPr>
              <w:t xml:space="preserve"> </w:t>
            </w:r>
            <w:r w:rsidR="00E10646">
              <w:rPr>
                <w:rFonts w:asciiTheme="minorHAnsi" w:hAnsiTheme="minorHAnsi" w:cstheme="minorHAnsi"/>
                <w:sz w:val="22"/>
                <w:szCs w:val="22"/>
              </w:rPr>
              <w:t>Morgan S</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3385A256" w14:textId="28431F1F" w:rsidR="00E10646" w:rsidRPr="00251421" w:rsidRDefault="00E10646" w:rsidP="00E10646">
            <w:pPr>
              <w:autoSpaceDE w:val="0"/>
              <w:autoSpaceDN w:val="0"/>
              <w:rPr>
                <w:rFonts w:asciiTheme="minorHAnsi" w:hAnsiTheme="minorHAnsi" w:cstheme="minorHAnsi"/>
                <w:sz w:val="22"/>
                <w:szCs w:val="22"/>
              </w:rPr>
            </w:pPr>
            <w:r w:rsidRPr="00251421">
              <w:rPr>
                <w:rFonts w:asciiTheme="minorHAnsi" w:hAnsiTheme="minorHAnsi" w:cstheme="minorHAnsi"/>
                <w:sz w:val="22"/>
                <w:szCs w:val="22"/>
              </w:rPr>
              <w:t>Assistant Director,</w:t>
            </w:r>
            <w:r>
              <w:rPr>
                <w:rFonts w:asciiTheme="minorHAnsi" w:hAnsiTheme="minorHAnsi" w:cstheme="minorHAnsi"/>
                <w:sz w:val="22"/>
                <w:szCs w:val="22"/>
              </w:rPr>
              <w:t xml:space="preserve"> International and Stakeholder Relations</w:t>
            </w:r>
          </w:p>
        </w:tc>
      </w:tr>
      <w:tr w:rsidR="00C447ED" w:rsidRPr="00251421" w14:paraId="065F3B86" w14:textId="77777777" w:rsidTr="00231C76">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D78FE41" w14:textId="59E06F8F" w:rsidR="00C447ED" w:rsidRDefault="00C447ED" w:rsidP="00C447ED">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Ms. Julie H</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05BEDE35" w14:textId="77777777" w:rsidR="00C447ED" w:rsidRPr="00251421" w:rsidRDefault="00C447ED" w:rsidP="00C447ED">
            <w:pPr>
              <w:autoSpaceDE w:val="0"/>
              <w:autoSpaceDN w:val="0"/>
              <w:rPr>
                <w:rFonts w:asciiTheme="minorHAnsi" w:hAnsiTheme="minorHAnsi" w:cstheme="minorHAnsi"/>
                <w:sz w:val="22"/>
                <w:szCs w:val="22"/>
              </w:rPr>
            </w:pPr>
            <w:r>
              <w:rPr>
                <w:rFonts w:asciiTheme="minorHAnsi" w:hAnsiTheme="minorHAnsi" w:cstheme="minorHAnsi"/>
                <w:sz w:val="22"/>
                <w:szCs w:val="22"/>
              </w:rPr>
              <w:t>Senior Secretariat Officer, International and Stakeholder Relations</w:t>
            </w:r>
          </w:p>
        </w:tc>
      </w:tr>
      <w:tr w:rsidR="00E10646" w:rsidRPr="00251421" w14:paraId="63CA4E6B" w14:textId="77777777" w:rsidTr="00237F34">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E79DAC3" w14:textId="77777777" w:rsidR="00E10646" w:rsidRPr="00251421" w:rsidRDefault="00E10646" w:rsidP="00E10646">
            <w:pPr>
              <w:spacing w:line="276" w:lineRule="auto"/>
              <w:ind w:left="22" w:hanging="22"/>
              <w:rPr>
                <w:rFonts w:asciiTheme="minorHAnsi" w:hAnsiTheme="minorHAnsi" w:cstheme="minorHAnsi"/>
                <w:b/>
                <w:sz w:val="22"/>
                <w:szCs w:val="22"/>
              </w:rPr>
            </w:pPr>
            <w:r w:rsidRPr="00251421">
              <w:rPr>
                <w:rFonts w:asciiTheme="minorHAnsi" w:hAnsiTheme="minorHAnsi" w:cstheme="minorHAnsi"/>
                <w:b/>
                <w:sz w:val="22"/>
                <w:szCs w:val="22"/>
              </w:rPr>
              <w:t>Apologies</w:t>
            </w:r>
          </w:p>
        </w:tc>
      </w:tr>
      <w:tr w:rsidR="00DD0054" w:rsidRPr="00251421" w14:paraId="3EF33D5C" w14:textId="77777777" w:rsidTr="00E24E49">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32F4812" w14:textId="0E893908" w:rsidR="00DD0054" w:rsidRPr="00DD0054" w:rsidRDefault="00DD0054" w:rsidP="00DD0054">
            <w:pPr>
              <w:spacing w:line="276" w:lineRule="auto"/>
              <w:ind w:left="22" w:hanging="22"/>
              <w:rPr>
                <w:rFonts w:asciiTheme="minorHAnsi" w:hAnsiTheme="minorHAnsi" w:cstheme="minorHAnsi"/>
                <w:sz w:val="22"/>
                <w:szCs w:val="22"/>
              </w:rPr>
            </w:pPr>
            <w:r w:rsidRPr="00DD0054">
              <w:rPr>
                <w:rFonts w:asciiTheme="minorHAnsi" w:hAnsiTheme="minorHAnsi" w:cstheme="minorHAnsi"/>
                <w:sz w:val="22"/>
                <w:szCs w:val="22"/>
              </w:rPr>
              <w:t>Professor Jenny Firman AM</w:t>
            </w:r>
          </w:p>
        </w:tc>
        <w:tc>
          <w:tcPr>
            <w:tcW w:w="7659" w:type="dxa"/>
            <w:tcBorders>
              <w:top w:val="single" w:sz="4" w:space="0" w:color="auto"/>
              <w:left w:val="single" w:sz="4" w:space="0" w:color="auto"/>
              <w:bottom w:val="single" w:sz="4" w:space="0" w:color="auto"/>
              <w:right w:val="single" w:sz="4" w:space="0" w:color="auto"/>
            </w:tcBorders>
            <w:shd w:val="clear" w:color="auto" w:fill="auto"/>
          </w:tcPr>
          <w:p w14:paraId="27ECB547" w14:textId="415DABDE" w:rsidR="00DD0054" w:rsidRPr="00DD0054" w:rsidRDefault="00DD0054" w:rsidP="00DD0054">
            <w:pPr>
              <w:spacing w:line="276" w:lineRule="auto"/>
              <w:rPr>
                <w:rFonts w:asciiTheme="minorHAnsi" w:hAnsiTheme="minorHAnsi" w:cstheme="minorHAnsi"/>
                <w:sz w:val="22"/>
                <w:szCs w:val="22"/>
              </w:rPr>
            </w:pPr>
            <w:r w:rsidRPr="00DD0054">
              <w:rPr>
                <w:rFonts w:asciiTheme="minorHAnsi" w:hAnsiTheme="minorHAnsi" w:cstheme="minorHAnsi"/>
                <w:sz w:val="22"/>
                <w:szCs w:val="22"/>
              </w:rPr>
              <w:t xml:space="preserve">Chief Health Officer, Department of Veterans’ Affairs </w:t>
            </w:r>
          </w:p>
        </w:tc>
      </w:tr>
      <w:tr w:rsidR="00C447ED" w:rsidRPr="00251421" w14:paraId="307BFAB6" w14:textId="77777777" w:rsidTr="00D04DAD">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7134375" w14:textId="2DEAB61A" w:rsidR="00C447ED" w:rsidRPr="00DD0054" w:rsidRDefault="00C447ED" w:rsidP="00C447ED">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Ms. Raelene Hill</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390FDC1C" w14:textId="2058C3E3" w:rsidR="00C447ED" w:rsidRPr="00DD0054" w:rsidRDefault="00C447ED" w:rsidP="00C447ED">
            <w:pPr>
              <w:spacing w:line="276" w:lineRule="auto"/>
              <w:rPr>
                <w:rFonts w:asciiTheme="minorHAnsi" w:hAnsiTheme="minorHAnsi" w:cstheme="minorHAnsi"/>
                <w:sz w:val="22"/>
                <w:szCs w:val="22"/>
              </w:rPr>
            </w:pPr>
            <w:r w:rsidRPr="006169BE">
              <w:rPr>
                <w:rFonts w:asciiTheme="minorHAnsi" w:hAnsiTheme="minorHAnsi" w:cstheme="minorHAnsi"/>
                <w:sz w:val="22"/>
                <w:szCs w:val="22"/>
              </w:rPr>
              <w:t>Partners of Veterans’ Association of Australia Inc</w:t>
            </w:r>
            <w:r>
              <w:rPr>
                <w:sz w:val="22"/>
                <w:szCs w:val="22"/>
              </w:rPr>
              <w:t xml:space="preserve"> </w:t>
            </w:r>
          </w:p>
        </w:tc>
      </w:tr>
    </w:tbl>
    <w:p w14:paraId="1EDAC655" w14:textId="77777777" w:rsidR="00125B61" w:rsidRPr="00BD0140" w:rsidRDefault="00125B61" w:rsidP="00187A5E">
      <w:pPr>
        <w:rPr>
          <w:rFonts w:ascii="Calibri" w:hAnsi="Calibri" w:cs="Arial"/>
        </w:rPr>
      </w:pPr>
    </w:p>
    <w:sectPr w:rsidR="00125B61" w:rsidRPr="00BD0140" w:rsidSect="00D732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D2435" w14:textId="77777777" w:rsidR="003B4C40" w:rsidRDefault="003B4C40">
      <w:r>
        <w:separator/>
      </w:r>
    </w:p>
    <w:p w14:paraId="4A02CA1D" w14:textId="77777777" w:rsidR="003B4C40" w:rsidRDefault="003B4C40"/>
  </w:endnote>
  <w:endnote w:type="continuationSeparator" w:id="0">
    <w:p w14:paraId="5EAE9D55" w14:textId="77777777" w:rsidR="003B4C40" w:rsidRDefault="003B4C40">
      <w:r>
        <w:continuationSeparator/>
      </w:r>
    </w:p>
    <w:p w14:paraId="6BD69E4B" w14:textId="77777777" w:rsidR="003B4C40" w:rsidRDefault="003B4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3CDA" w14:textId="77777777" w:rsidR="00AD13C0" w:rsidRDefault="00AD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D67A" w14:textId="266FAD5D" w:rsidR="00237F34" w:rsidRDefault="00237F34"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0C66AB">
      <w:rPr>
        <w:rStyle w:val="PageNumber"/>
        <w:rFonts w:ascii="Calibri" w:hAnsi="Calibri" w:cs="Arial"/>
        <w:noProof/>
        <w:sz w:val="20"/>
        <w:szCs w:val="20"/>
      </w:rPr>
      <w:t>4</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0C66AB">
      <w:rPr>
        <w:rStyle w:val="PageNumber"/>
        <w:rFonts w:ascii="Calibri" w:hAnsi="Calibri" w:cs="Arial"/>
        <w:noProof/>
        <w:sz w:val="20"/>
        <w:szCs w:val="20"/>
      </w:rPr>
      <w:t>4</w:t>
    </w:r>
    <w:r>
      <w:rPr>
        <w:rStyle w:val="PageNumber"/>
        <w:rFonts w:ascii="Calibri" w:hAnsi="Calibri" w:cs="Arial"/>
        <w:sz w:val="20"/>
        <w:szCs w:val="20"/>
      </w:rPr>
      <w:fldChar w:fldCharType="end"/>
    </w:r>
  </w:p>
  <w:p w14:paraId="12C7BF4A" w14:textId="6A13F72C" w:rsidR="00237F34" w:rsidRPr="00AD13C0" w:rsidRDefault="00237F34" w:rsidP="00AD13C0">
    <w:pPr>
      <w:pStyle w:val="Header"/>
      <w:jc w:val="center"/>
      <w:rPr>
        <w:color w:val="FF0000"/>
      </w:rPr>
    </w:pPr>
    <w:r w:rsidRPr="00241EBA">
      <w:rPr>
        <w:color w:val="FF000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C073" w14:textId="77777777" w:rsidR="00AD13C0" w:rsidRDefault="00AD13C0" w:rsidP="00AD13C0">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Pr>
        <w:rStyle w:val="PageNumber"/>
        <w:rFonts w:ascii="Calibri" w:hAnsi="Calibri" w:cs="Arial"/>
        <w:sz w:val="20"/>
        <w:szCs w:val="20"/>
      </w:rPr>
      <w:t>4</w:t>
    </w:r>
    <w:r>
      <w:rPr>
        <w:rStyle w:val="PageNumber"/>
        <w:rFonts w:ascii="Calibri" w:hAnsi="Calibri" w:cs="Arial"/>
        <w:sz w:val="20"/>
        <w:szCs w:val="20"/>
      </w:rPr>
      <w:fldChar w:fldCharType="end"/>
    </w:r>
  </w:p>
  <w:p w14:paraId="70DA3007" w14:textId="4F00BB08" w:rsidR="00237F34" w:rsidRPr="00AD13C0" w:rsidRDefault="00AD13C0" w:rsidP="00AD13C0">
    <w:pPr>
      <w:pStyle w:val="Header"/>
      <w:jc w:val="center"/>
      <w:rPr>
        <w:color w:val="FF0000"/>
      </w:rPr>
    </w:pPr>
    <w:r w:rsidRPr="00241EBA">
      <w:rPr>
        <w:color w:val="FF000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772F" w14:textId="77777777" w:rsidR="003B4C40" w:rsidRDefault="003B4C40">
      <w:r>
        <w:separator/>
      </w:r>
    </w:p>
    <w:p w14:paraId="723921DC" w14:textId="77777777" w:rsidR="003B4C40" w:rsidRDefault="003B4C40"/>
  </w:footnote>
  <w:footnote w:type="continuationSeparator" w:id="0">
    <w:p w14:paraId="45FB1EC2" w14:textId="77777777" w:rsidR="003B4C40" w:rsidRDefault="003B4C40">
      <w:r>
        <w:continuationSeparator/>
      </w:r>
    </w:p>
    <w:p w14:paraId="4DD7D071" w14:textId="77777777" w:rsidR="003B4C40" w:rsidRDefault="003B4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33EA9" w14:textId="79669F1D" w:rsidR="00237F34" w:rsidRDefault="00AD13C0">
    <w:pPr>
      <w:pStyle w:val="Header"/>
    </w:pPr>
    <w:r>
      <w:rPr>
        <w:noProof/>
      </w:rPr>
      <w:pict w14:anchorId="6C079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71297" o:spid="_x0000_s1026"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ENDORSED"/>
        </v:shape>
      </w:pict>
    </w:r>
  </w:p>
  <w:p w14:paraId="6E47B2A2" w14:textId="77777777" w:rsidR="00237F34" w:rsidRDefault="00237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AA2B" w14:textId="68BDE64F" w:rsidR="00AD13C0" w:rsidRDefault="00AD13C0">
    <w:pPr>
      <w:pStyle w:val="Header"/>
    </w:pPr>
    <w:r>
      <w:rPr>
        <w:noProof/>
      </w:rPr>
      <w:pict w14:anchorId="26FD9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71298" o:spid="_x0000_s1027" type="#_x0000_t136" style="position:absolute;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ENDORS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08E6" w14:textId="795C298E" w:rsidR="00237F34" w:rsidRDefault="00AD13C0" w:rsidP="00C7664E">
    <w:pPr>
      <w:pBdr>
        <w:bottom w:val="single" w:sz="4" w:space="1" w:color="auto"/>
      </w:pBdr>
      <w:jc w:val="center"/>
      <w:rPr>
        <w:noProof/>
        <w:color w:val="FF0000"/>
      </w:rPr>
    </w:pPr>
    <w:r>
      <w:rPr>
        <w:noProof/>
      </w:rPr>
      <w:pict w14:anchorId="2AF0F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71296" o:spid="_x0000_s1025" type="#_x0000_t136" style="position:absolute;left:0;text-align:left;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ENDORSED"/>
        </v:shape>
      </w:pict>
    </w:r>
    <w:r w:rsidR="00237F34" w:rsidRPr="00C7664E">
      <w:rPr>
        <w:noProof/>
        <w:color w:val="FF0000"/>
      </w:rPr>
      <mc:AlternateContent>
        <mc:Choice Requires="wps">
          <w:drawing>
            <wp:anchor distT="0" distB="0" distL="114300" distR="114300" simplePos="0" relativeHeight="251657216" behindDoc="0" locked="0" layoutInCell="1" allowOverlap="1" wp14:anchorId="77235A6F" wp14:editId="225153C8">
              <wp:simplePos x="0" y="0"/>
              <wp:positionH relativeFrom="column">
                <wp:posOffset>3109913</wp:posOffset>
              </wp:positionH>
              <wp:positionV relativeFrom="paragraph">
                <wp:posOffset>127953</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585DA219" w14:textId="77777777" w:rsidR="00237F34" w:rsidRPr="00187A5E" w:rsidRDefault="00237F34"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National Aged Care &amp; Community Forum</w:t>
                          </w:r>
                        </w:p>
                        <w:p w14:paraId="1B20886E" w14:textId="77777777" w:rsidR="00237F34" w:rsidRPr="00187A5E" w:rsidRDefault="00237F34"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NACCF</w:t>
                          </w:r>
                          <w:r w:rsidRPr="006436E3">
                            <w:rPr>
                              <w:color w:val="17365D" w:themeColor="text2" w:themeShade="BF"/>
                              <w:kern w:val="24"/>
                              <w:sz w:val="32"/>
                              <w:szCs w:val="32"/>
                            </w:rPr>
                            <w:t>»</w:t>
                          </w:r>
                        </w:p>
                        <w:p w14:paraId="4A1E944A" w14:textId="3A0630AE" w:rsidR="00237F34" w:rsidRPr="00187A5E" w:rsidRDefault="00A07CA9"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hursday, 7 November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7235A6F" id="_x0000_t202" coordsize="21600,21600" o:spt="202" path="m,l,21600r21600,l21600,xe">
              <v:stroke joinstyle="miter"/>
              <v:path gradientshapeok="t" o:connecttype="rect"/>
            </v:shapetype>
            <v:shape id="TextBox 1" o:spid="_x0000_s1026" type="#_x0000_t202" style="position:absolute;left:0;text-align:left;margin-left:244.9pt;margin-top:10.1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" filled="f" stroked="f">
              <v:textbox>
                <w:txbxContent>
                  <w:p w14:paraId="585DA219" w14:textId="77777777" w:rsidR="00237F34" w:rsidRPr="00187A5E" w:rsidRDefault="00237F34"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National Aged Care &amp; Community Forum</w:t>
                    </w:r>
                  </w:p>
                  <w:p w14:paraId="1B20886E" w14:textId="77777777" w:rsidR="00237F34" w:rsidRPr="00187A5E" w:rsidRDefault="00237F34"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NACCF</w:t>
                    </w:r>
                    <w:r w:rsidRPr="006436E3">
                      <w:rPr>
                        <w:color w:val="17365D" w:themeColor="text2" w:themeShade="BF"/>
                        <w:kern w:val="24"/>
                        <w:sz w:val="32"/>
                        <w:szCs w:val="32"/>
                      </w:rPr>
                      <w:t>»</w:t>
                    </w:r>
                  </w:p>
                  <w:p w14:paraId="4A1E944A" w14:textId="3A0630AE" w:rsidR="00237F34" w:rsidRPr="00187A5E" w:rsidRDefault="00A07CA9"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hursday, 7 November 2024</w:t>
                    </w:r>
                  </w:p>
                </w:txbxContent>
              </v:textbox>
            </v:shape>
          </w:pict>
        </mc:Fallback>
      </mc:AlternateContent>
    </w:r>
    <w:r w:rsidR="00237F34">
      <w:rPr>
        <w:noProof/>
        <w:color w:val="FF0000"/>
      </w:rPr>
      <w:t>OFFICIAL</w:t>
    </w:r>
  </w:p>
  <w:p w14:paraId="2A893D97" w14:textId="77777777" w:rsidR="00237F34" w:rsidRPr="00C7664E" w:rsidRDefault="00237F34" w:rsidP="00C7664E">
    <w:pPr>
      <w:pBdr>
        <w:bottom w:val="single" w:sz="4" w:space="1" w:color="auto"/>
      </w:pBdr>
      <w:rPr>
        <w:color w:val="FF0000"/>
      </w:rPr>
    </w:pPr>
    <w:r>
      <w:rPr>
        <w:noProof/>
      </w:rPr>
      <w:drawing>
        <wp:inline distT="0" distB="0" distL="0" distR="0" wp14:anchorId="2507D216" wp14:editId="381352D6">
          <wp:extent cx="2838450" cy="685800"/>
          <wp:effectExtent l="0" t="0" r="0" b="0"/>
          <wp:docPr id="7" name="Picture 7"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357F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40313"/>
    <w:multiLevelType w:val="hybridMultilevel"/>
    <w:tmpl w:val="479C8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3" w15:restartNumberingAfterBreak="0">
    <w:nsid w:val="0C276421"/>
    <w:multiLevelType w:val="hybridMultilevel"/>
    <w:tmpl w:val="3C20100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4664D"/>
    <w:multiLevelType w:val="hybridMultilevel"/>
    <w:tmpl w:val="349CAFC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663846"/>
    <w:multiLevelType w:val="hybridMultilevel"/>
    <w:tmpl w:val="2AC8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66E7B"/>
    <w:multiLevelType w:val="hybridMultilevel"/>
    <w:tmpl w:val="4B7AD9A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 w15:restartNumberingAfterBreak="0">
    <w:nsid w:val="265C6312"/>
    <w:multiLevelType w:val="hybridMultilevel"/>
    <w:tmpl w:val="E2D490F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A857688"/>
    <w:multiLevelType w:val="hybridMultilevel"/>
    <w:tmpl w:val="2BAAA266"/>
    <w:lvl w:ilvl="0" w:tplc="0C090003">
      <w:start w:val="1"/>
      <w:numFmt w:val="bullet"/>
      <w:lvlText w:val="o"/>
      <w:lvlJc w:val="left"/>
      <w:pPr>
        <w:ind w:left="108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FC97340"/>
    <w:multiLevelType w:val="hybridMultilevel"/>
    <w:tmpl w:val="917A8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01AE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1C94A86"/>
    <w:multiLevelType w:val="hybridMultilevel"/>
    <w:tmpl w:val="B488636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446716"/>
    <w:multiLevelType w:val="hybridMultilevel"/>
    <w:tmpl w:val="48044B88"/>
    <w:lvl w:ilvl="0" w:tplc="0C090001">
      <w:start w:val="1"/>
      <w:numFmt w:val="bullet"/>
      <w:lvlText w:val=""/>
      <w:lvlJc w:val="left"/>
      <w:pPr>
        <w:ind w:left="360" w:hanging="360"/>
      </w:pPr>
      <w:rPr>
        <w:rFonts w:ascii="Symbol" w:hAnsi="Symbol" w:hint="default"/>
      </w:rPr>
    </w:lvl>
    <w:lvl w:ilvl="1" w:tplc="B49C3FE6">
      <w:start w:val="8"/>
      <w:numFmt w:val="bullet"/>
      <w:lvlText w:val="•"/>
      <w:lvlJc w:val="left"/>
      <w:pPr>
        <w:ind w:left="1425" w:hanging="705"/>
      </w:pPr>
      <w:rPr>
        <w:rFonts w:ascii="Calibri" w:eastAsia="Times New Roman"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1347DC"/>
    <w:multiLevelType w:val="hybridMultilevel"/>
    <w:tmpl w:val="502E8F7E"/>
    <w:lvl w:ilvl="0" w:tplc="0C090003">
      <w:start w:val="1"/>
      <w:numFmt w:val="bullet"/>
      <w:lvlText w:val="o"/>
      <w:lvlJc w:val="left"/>
      <w:pPr>
        <w:ind w:left="360" w:hanging="360"/>
      </w:pPr>
      <w:rPr>
        <w:rFonts w:ascii="Courier New" w:hAnsi="Courier New" w:cs="Courier New"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6CD5E79"/>
    <w:multiLevelType w:val="hybridMultilevel"/>
    <w:tmpl w:val="76CA80A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4D2740"/>
    <w:multiLevelType w:val="hybridMultilevel"/>
    <w:tmpl w:val="FBE65C34"/>
    <w:lvl w:ilvl="0" w:tplc="FFFFFFFF">
      <w:start w:val="1"/>
      <w:numFmt w:val="bullet"/>
      <w:lvlText w:val=""/>
      <w:lvlJc w:val="left"/>
      <w:pPr>
        <w:ind w:left="360" w:hanging="360"/>
      </w:pPr>
      <w:rPr>
        <w:rFonts w:ascii="Symbol" w:hAnsi="Symbol" w:hint="default"/>
      </w:rPr>
    </w:lvl>
    <w:lvl w:ilvl="1" w:tplc="FFFFFFFF">
      <w:start w:val="8"/>
      <w:numFmt w:val="bullet"/>
      <w:lvlText w:val="•"/>
      <w:lvlJc w:val="left"/>
      <w:pPr>
        <w:ind w:left="1425" w:hanging="705"/>
      </w:pPr>
      <w:rPr>
        <w:rFonts w:ascii="Calibri" w:eastAsia="Times New Roman" w:hAnsi="Calibri" w:cs="Calibri" w:hint="default"/>
      </w:rPr>
    </w:lvl>
    <w:lvl w:ilvl="2" w:tplc="0C090017">
      <w:start w:val="1"/>
      <w:numFmt w:val="low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98169492">
    <w:abstractNumId w:val="2"/>
  </w:num>
  <w:num w:numId="2" w16cid:durableId="1693073235">
    <w:abstractNumId w:val="3"/>
  </w:num>
  <w:num w:numId="3" w16cid:durableId="1438065656">
    <w:abstractNumId w:val="5"/>
  </w:num>
  <w:num w:numId="4" w16cid:durableId="1614750859">
    <w:abstractNumId w:val="4"/>
  </w:num>
  <w:num w:numId="5" w16cid:durableId="1134132801">
    <w:abstractNumId w:val="11"/>
  </w:num>
  <w:num w:numId="6" w16cid:durableId="92748671">
    <w:abstractNumId w:val="14"/>
  </w:num>
  <w:num w:numId="7" w16cid:durableId="873882659">
    <w:abstractNumId w:val="12"/>
  </w:num>
  <w:num w:numId="8" w16cid:durableId="2020963088">
    <w:abstractNumId w:val="1"/>
  </w:num>
  <w:num w:numId="9" w16cid:durableId="1651521715">
    <w:abstractNumId w:val="7"/>
  </w:num>
  <w:num w:numId="10" w16cid:durableId="2141224709">
    <w:abstractNumId w:val="13"/>
  </w:num>
  <w:num w:numId="11" w16cid:durableId="397901482">
    <w:abstractNumId w:val="8"/>
  </w:num>
  <w:num w:numId="12" w16cid:durableId="1832482900">
    <w:abstractNumId w:val="15"/>
  </w:num>
  <w:num w:numId="13" w16cid:durableId="1586764071">
    <w:abstractNumId w:val="9"/>
  </w:num>
  <w:num w:numId="14" w16cid:durableId="23409915">
    <w:abstractNumId w:val="10"/>
  </w:num>
  <w:num w:numId="15" w16cid:durableId="126819716">
    <w:abstractNumId w:val="0"/>
  </w:num>
  <w:num w:numId="16" w16cid:durableId="168312599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615E"/>
    <w:rsid w:val="000470BF"/>
    <w:rsid w:val="000478BD"/>
    <w:rsid w:val="000479D2"/>
    <w:rsid w:val="00047A01"/>
    <w:rsid w:val="00047B25"/>
    <w:rsid w:val="00047E46"/>
    <w:rsid w:val="00050251"/>
    <w:rsid w:val="0005087F"/>
    <w:rsid w:val="000512B0"/>
    <w:rsid w:val="00051944"/>
    <w:rsid w:val="00051AA5"/>
    <w:rsid w:val="00052839"/>
    <w:rsid w:val="0005318E"/>
    <w:rsid w:val="0005324B"/>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1EBD"/>
    <w:rsid w:val="000726B0"/>
    <w:rsid w:val="00072A4C"/>
    <w:rsid w:val="000735B4"/>
    <w:rsid w:val="0007415C"/>
    <w:rsid w:val="00074A78"/>
    <w:rsid w:val="00075AE3"/>
    <w:rsid w:val="000760CF"/>
    <w:rsid w:val="000765D7"/>
    <w:rsid w:val="00076E2C"/>
    <w:rsid w:val="00077479"/>
    <w:rsid w:val="000777B6"/>
    <w:rsid w:val="00077D9D"/>
    <w:rsid w:val="0008270E"/>
    <w:rsid w:val="00083A98"/>
    <w:rsid w:val="00084149"/>
    <w:rsid w:val="000841B3"/>
    <w:rsid w:val="00084326"/>
    <w:rsid w:val="000848D0"/>
    <w:rsid w:val="0008534F"/>
    <w:rsid w:val="000857B3"/>
    <w:rsid w:val="00085C29"/>
    <w:rsid w:val="00086E41"/>
    <w:rsid w:val="00087114"/>
    <w:rsid w:val="00090B05"/>
    <w:rsid w:val="00091C69"/>
    <w:rsid w:val="00091FAE"/>
    <w:rsid w:val="000922AE"/>
    <w:rsid w:val="00093DBC"/>
    <w:rsid w:val="00095A36"/>
    <w:rsid w:val="00096841"/>
    <w:rsid w:val="00096FD6"/>
    <w:rsid w:val="00097514"/>
    <w:rsid w:val="00097868"/>
    <w:rsid w:val="000A0FDF"/>
    <w:rsid w:val="000A1126"/>
    <w:rsid w:val="000A157F"/>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6FFF"/>
    <w:rsid w:val="000B7DD2"/>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6AB"/>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6EA"/>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1DDC"/>
    <w:rsid w:val="000F216A"/>
    <w:rsid w:val="000F2290"/>
    <w:rsid w:val="000F2595"/>
    <w:rsid w:val="000F2BEE"/>
    <w:rsid w:val="000F454A"/>
    <w:rsid w:val="000F510E"/>
    <w:rsid w:val="000F5BF3"/>
    <w:rsid w:val="000F5F03"/>
    <w:rsid w:val="000F5FD6"/>
    <w:rsid w:val="000F60E2"/>
    <w:rsid w:val="000F6583"/>
    <w:rsid w:val="000F6A07"/>
    <w:rsid w:val="000F6C2C"/>
    <w:rsid w:val="000F74FA"/>
    <w:rsid w:val="00100075"/>
    <w:rsid w:val="001011E6"/>
    <w:rsid w:val="0010184D"/>
    <w:rsid w:val="00101E2A"/>
    <w:rsid w:val="00102535"/>
    <w:rsid w:val="00102AC5"/>
    <w:rsid w:val="0010319A"/>
    <w:rsid w:val="00103834"/>
    <w:rsid w:val="00103D3B"/>
    <w:rsid w:val="00104E71"/>
    <w:rsid w:val="00104FC9"/>
    <w:rsid w:val="0010607A"/>
    <w:rsid w:val="001064E7"/>
    <w:rsid w:val="001066C6"/>
    <w:rsid w:val="001079FE"/>
    <w:rsid w:val="00107D62"/>
    <w:rsid w:val="00107F74"/>
    <w:rsid w:val="00110040"/>
    <w:rsid w:val="00110180"/>
    <w:rsid w:val="0011036D"/>
    <w:rsid w:val="001107EE"/>
    <w:rsid w:val="00110A0E"/>
    <w:rsid w:val="00110DB5"/>
    <w:rsid w:val="00110FC6"/>
    <w:rsid w:val="00111328"/>
    <w:rsid w:val="0011139D"/>
    <w:rsid w:val="001114BA"/>
    <w:rsid w:val="00111AF6"/>
    <w:rsid w:val="00111AFB"/>
    <w:rsid w:val="00111B41"/>
    <w:rsid w:val="00111B89"/>
    <w:rsid w:val="00111D46"/>
    <w:rsid w:val="001125D7"/>
    <w:rsid w:val="0011284A"/>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1430"/>
    <w:rsid w:val="001223C8"/>
    <w:rsid w:val="00122D84"/>
    <w:rsid w:val="00122E26"/>
    <w:rsid w:val="00122E2A"/>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5F2A"/>
    <w:rsid w:val="001760D2"/>
    <w:rsid w:val="00176AFC"/>
    <w:rsid w:val="00176FE8"/>
    <w:rsid w:val="00177B90"/>
    <w:rsid w:val="001807F0"/>
    <w:rsid w:val="00180BEC"/>
    <w:rsid w:val="00180C9F"/>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512"/>
    <w:rsid w:val="001876EC"/>
    <w:rsid w:val="00187A5E"/>
    <w:rsid w:val="00187A77"/>
    <w:rsid w:val="00190E94"/>
    <w:rsid w:val="00190FE2"/>
    <w:rsid w:val="00193346"/>
    <w:rsid w:val="0019463D"/>
    <w:rsid w:val="00194C06"/>
    <w:rsid w:val="00194DB5"/>
    <w:rsid w:val="00194F09"/>
    <w:rsid w:val="001970D0"/>
    <w:rsid w:val="00197F00"/>
    <w:rsid w:val="001A0A6C"/>
    <w:rsid w:val="001A1A05"/>
    <w:rsid w:val="001A29A9"/>
    <w:rsid w:val="001A2B47"/>
    <w:rsid w:val="001A2F69"/>
    <w:rsid w:val="001A3564"/>
    <w:rsid w:val="001A4D03"/>
    <w:rsid w:val="001A5315"/>
    <w:rsid w:val="001A5A68"/>
    <w:rsid w:val="001A6CFA"/>
    <w:rsid w:val="001A6E7B"/>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BF2"/>
    <w:rsid w:val="001C0C7D"/>
    <w:rsid w:val="001C1818"/>
    <w:rsid w:val="001C1BE8"/>
    <w:rsid w:val="001C2741"/>
    <w:rsid w:val="001C2FE4"/>
    <w:rsid w:val="001C3435"/>
    <w:rsid w:val="001C3F27"/>
    <w:rsid w:val="001C48DA"/>
    <w:rsid w:val="001C5CE3"/>
    <w:rsid w:val="001C6E62"/>
    <w:rsid w:val="001C6ED4"/>
    <w:rsid w:val="001C7A76"/>
    <w:rsid w:val="001D050A"/>
    <w:rsid w:val="001D0554"/>
    <w:rsid w:val="001D140A"/>
    <w:rsid w:val="001D1425"/>
    <w:rsid w:val="001D1F59"/>
    <w:rsid w:val="001D36B9"/>
    <w:rsid w:val="001D3ACD"/>
    <w:rsid w:val="001D3EF6"/>
    <w:rsid w:val="001D5284"/>
    <w:rsid w:val="001D5BEF"/>
    <w:rsid w:val="001D6DFD"/>
    <w:rsid w:val="001D72B2"/>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7752"/>
    <w:rsid w:val="001F03B8"/>
    <w:rsid w:val="001F093F"/>
    <w:rsid w:val="001F15A4"/>
    <w:rsid w:val="001F187E"/>
    <w:rsid w:val="001F1898"/>
    <w:rsid w:val="001F2975"/>
    <w:rsid w:val="001F4B22"/>
    <w:rsid w:val="001F56D2"/>
    <w:rsid w:val="001F62E6"/>
    <w:rsid w:val="001F6694"/>
    <w:rsid w:val="001F6FAC"/>
    <w:rsid w:val="001F7089"/>
    <w:rsid w:val="001F724D"/>
    <w:rsid w:val="001F7715"/>
    <w:rsid w:val="001F79B4"/>
    <w:rsid w:val="00202572"/>
    <w:rsid w:val="002030DE"/>
    <w:rsid w:val="002044B5"/>
    <w:rsid w:val="00204A0C"/>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1186"/>
    <w:rsid w:val="002331BE"/>
    <w:rsid w:val="00234947"/>
    <w:rsid w:val="00234D14"/>
    <w:rsid w:val="00235D4E"/>
    <w:rsid w:val="00236E92"/>
    <w:rsid w:val="00237B3C"/>
    <w:rsid w:val="00237F34"/>
    <w:rsid w:val="00237FFE"/>
    <w:rsid w:val="00240385"/>
    <w:rsid w:val="002410D7"/>
    <w:rsid w:val="0024159E"/>
    <w:rsid w:val="00241EBA"/>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335"/>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681"/>
    <w:rsid w:val="00265318"/>
    <w:rsid w:val="0026549E"/>
    <w:rsid w:val="00265532"/>
    <w:rsid w:val="00265AB7"/>
    <w:rsid w:val="00265E78"/>
    <w:rsid w:val="00266646"/>
    <w:rsid w:val="00266DA3"/>
    <w:rsid w:val="00267C19"/>
    <w:rsid w:val="00267C60"/>
    <w:rsid w:val="00270071"/>
    <w:rsid w:val="00271E64"/>
    <w:rsid w:val="00272189"/>
    <w:rsid w:val="00273356"/>
    <w:rsid w:val="00273679"/>
    <w:rsid w:val="0027411D"/>
    <w:rsid w:val="0027452C"/>
    <w:rsid w:val="002745E3"/>
    <w:rsid w:val="002755F1"/>
    <w:rsid w:val="00276B43"/>
    <w:rsid w:val="00276BC5"/>
    <w:rsid w:val="002772D0"/>
    <w:rsid w:val="002775A9"/>
    <w:rsid w:val="00277A01"/>
    <w:rsid w:val="00277A28"/>
    <w:rsid w:val="00280749"/>
    <w:rsid w:val="00281147"/>
    <w:rsid w:val="00281332"/>
    <w:rsid w:val="0028242F"/>
    <w:rsid w:val="00282666"/>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468"/>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3178"/>
    <w:rsid w:val="002A33AF"/>
    <w:rsid w:val="002A463B"/>
    <w:rsid w:val="002A4D55"/>
    <w:rsid w:val="002A4F05"/>
    <w:rsid w:val="002A65FF"/>
    <w:rsid w:val="002A67D3"/>
    <w:rsid w:val="002A76A0"/>
    <w:rsid w:val="002A7A3A"/>
    <w:rsid w:val="002B2133"/>
    <w:rsid w:val="002B2456"/>
    <w:rsid w:val="002B2DF2"/>
    <w:rsid w:val="002B2E0E"/>
    <w:rsid w:val="002B3581"/>
    <w:rsid w:val="002B39F1"/>
    <w:rsid w:val="002B3D45"/>
    <w:rsid w:val="002B3E1E"/>
    <w:rsid w:val="002B3EA5"/>
    <w:rsid w:val="002B428E"/>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2143"/>
    <w:rsid w:val="002E37AE"/>
    <w:rsid w:val="002E449F"/>
    <w:rsid w:val="002E452B"/>
    <w:rsid w:val="002E4A69"/>
    <w:rsid w:val="002E4C53"/>
    <w:rsid w:val="002E52C4"/>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E88"/>
    <w:rsid w:val="00307561"/>
    <w:rsid w:val="003078A4"/>
    <w:rsid w:val="00310E93"/>
    <w:rsid w:val="003113CA"/>
    <w:rsid w:val="0031336A"/>
    <w:rsid w:val="00313698"/>
    <w:rsid w:val="003138ED"/>
    <w:rsid w:val="00314703"/>
    <w:rsid w:val="00315AAC"/>
    <w:rsid w:val="00317A5E"/>
    <w:rsid w:val="00320B59"/>
    <w:rsid w:val="00321169"/>
    <w:rsid w:val="003213B0"/>
    <w:rsid w:val="00322590"/>
    <w:rsid w:val="003228C7"/>
    <w:rsid w:val="003242B3"/>
    <w:rsid w:val="003253B2"/>
    <w:rsid w:val="00325589"/>
    <w:rsid w:val="00326EA5"/>
    <w:rsid w:val="00326F15"/>
    <w:rsid w:val="0033152A"/>
    <w:rsid w:val="003317B4"/>
    <w:rsid w:val="00331A49"/>
    <w:rsid w:val="00331B34"/>
    <w:rsid w:val="00331D81"/>
    <w:rsid w:val="00332712"/>
    <w:rsid w:val="003333B8"/>
    <w:rsid w:val="00333556"/>
    <w:rsid w:val="003337EC"/>
    <w:rsid w:val="00333B5E"/>
    <w:rsid w:val="00333BEC"/>
    <w:rsid w:val="00333DC0"/>
    <w:rsid w:val="00333E0F"/>
    <w:rsid w:val="00335E63"/>
    <w:rsid w:val="003360F3"/>
    <w:rsid w:val="0033661D"/>
    <w:rsid w:val="003366C4"/>
    <w:rsid w:val="00336E93"/>
    <w:rsid w:val="00337B30"/>
    <w:rsid w:val="00337FDF"/>
    <w:rsid w:val="0034018B"/>
    <w:rsid w:val="003401EB"/>
    <w:rsid w:val="0034055B"/>
    <w:rsid w:val="003405ED"/>
    <w:rsid w:val="0034091B"/>
    <w:rsid w:val="00340CCD"/>
    <w:rsid w:val="0034120B"/>
    <w:rsid w:val="00341743"/>
    <w:rsid w:val="00341DCD"/>
    <w:rsid w:val="003421D4"/>
    <w:rsid w:val="00343A2D"/>
    <w:rsid w:val="00343DDE"/>
    <w:rsid w:val="00343F3A"/>
    <w:rsid w:val="00344802"/>
    <w:rsid w:val="003448D0"/>
    <w:rsid w:val="00345A19"/>
    <w:rsid w:val="00345A66"/>
    <w:rsid w:val="00345B0E"/>
    <w:rsid w:val="00345BBB"/>
    <w:rsid w:val="0034630F"/>
    <w:rsid w:val="003463B6"/>
    <w:rsid w:val="0034677D"/>
    <w:rsid w:val="00346807"/>
    <w:rsid w:val="00346A9A"/>
    <w:rsid w:val="00346B97"/>
    <w:rsid w:val="00347512"/>
    <w:rsid w:val="00350DA7"/>
    <w:rsid w:val="00351605"/>
    <w:rsid w:val="00351F13"/>
    <w:rsid w:val="00352175"/>
    <w:rsid w:val="00352676"/>
    <w:rsid w:val="00352A8F"/>
    <w:rsid w:val="00352DD4"/>
    <w:rsid w:val="0035336C"/>
    <w:rsid w:val="003541F7"/>
    <w:rsid w:val="00354528"/>
    <w:rsid w:val="00354BEA"/>
    <w:rsid w:val="00355E50"/>
    <w:rsid w:val="0035600C"/>
    <w:rsid w:val="00356E3D"/>
    <w:rsid w:val="00357561"/>
    <w:rsid w:val="003578D4"/>
    <w:rsid w:val="00357DE7"/>
    <w:rsid w:val="00357F28"/>
    <w:rsid w:val="00360ABA"/>
    <w:rsid w:val="00361048"/>
    <w:rsid w:val="00361655"/>
    <w:rsid w:val="0036229C"/>
    <w:rsid w:val="00362EA3"/>
    <w:rsid w:val="003641EE"/>
    <w:rsid w:val="0036437B"/>
    <w:rsid w:val="00364899"/>
    <w:rsid w:val="00365049"/>
    <w:rsid w:val="003651B1"/>
    <w:rsid w:val="00366692"/>
    <w:rsid w:val="00366ECF"/>
    <w:rsid w:val="00367047"/>
    <w:rsid w:val="003678B4"/>
    <w:rsid w:val="00367D9E"/>
    <w:rsid w:val="00367DBC"/>
    <w:rsid w:val="00371EFA"/>
    <w:rsid w:val="00372318"/>
    <w:rsid w:val="00372450"/>
    <w:rsid w:val="0037248A"/>
    <w:rsid w:val="00372632"/>
    <w:rsid w:val="003733E0"/>
    <w:rsid w:val="003741F0"/>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39DC"/>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3D28"/>
    <w:rsid w:val="003B4C40"/>
    <w:rsid w:val="003B4F22"/>
    <w:rsid w:val="003B7923"/>
    <w:rsid w:val="003C05FC"/>
    <w:rsid w:val="003C06D0"/>
    <w:rsid w:val="003C07F8"/>
    <w:rsid w:val="003C0ED7"/>
    <w:rsid w:val="003C10FD"/>
    <w:rsid w:val="003C171F"/>
    <w:rsid w:val="003C1856"/>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C7DA3"/>
    <w:rsid w:val="003D1EBE"/>
    <w:rsid w:val="003D20B7"/>
    <w:rsid w:val="003D26C8"/>
    <w:rsid w:val="003D3CD7"/>
    <w:rsid w:val="003D44DB"/>
    <w:rsid w:val="003D4A40"/>
    <w:rsid w:val="003D4E62"/>
    <w:rsid w:val="003D4F1C"/>
    <w:rsid w:val="003D5163"/>
    <w:rsid w:val="003D6C21"/>
    <w:rsid w:val="003D73B7"/>
    <w:rsid w:val="003D76C6"/>
    <w:rsid w:val="003D79D2"/>
    <w:rsid w:val="003D7EB6"/>
    <w:rsid w:val="003E05C9"/>
    <w:rsid w:val="003E08E4"/>
    <w:rsid w:val="003E2EE4"/>
    <w:rsid w:val="003E3667"/>
    <w:rsid w:val="003E44D8"/>
    <w:rsid w:val="003E493D"/>
    <w:rsid w:val="003E4B24"/>
    <w:rsid w:val="003E5070"/>
    <w:rsid w:val="003E530D"/>
    <w:rsid w:val="003E5F67"/>
    <w:rsid w:val="003E604B"/>
    <w:rsid w:val="003E6763"/>
    <w:rsid w:val="003E6D6B"/>
    <w:rsid w:val="003E6ED1"/>
    <w:rsid w:val="003E72B8"/>
    <w:rsid w:val="003E7C24"/>
    <w:rsid w:val="003F06DE"/>
    <w:rsid w:val="003F096F"/>
    <w:rsid w:val="003F1881"/>
    <w:rsid w:val="003F1E48"/>
    <w:rsid w:val="003F3363"/>
    <w:rsid w:val="003F40F6"/>
    <w:rsid w:val="003F43A1"/>
    <w:rsid w:val="003F4D7E"/>
    <w:rsid w:val="003F53D0"/>
    <w:rsid w:val="003F54BC"/>
    <w:rsid w:val="003F5831"/>
    <w:rsid w:val="003F5C7F"/>
    <w:rsid w:val="003F5D87"/>
    <w:rsid w:val="003F662F"/>
    <w:rsid w:val="003F7467"/>
    <w:rsid w:val="003F7847"/>
    <w:rsid w:val="004007F4"/>
    <w:rsid w:val="00400A4C"/>
    <w:rsid w:val="00400BDD"/>
    <w:rsid w:val="00400C61"/>
    <w:rsid w:val="004028AE"/>
    <w:rsid w:val="00402A69"/>
    <w:rsid w:val="00403F31"/>
    <w:rsid w:val="004048CA"/>
    <w:rsid w:val="0040602E"/>
    <w:rsid w:val="00406466"/>
    <w:rsid w:val="0040646C"/>
    <w:rsid w:val="0041007B"/>
    <w:rsid w:val="0041014A"/>
    <w:rsid w:val="00410172"/>
    <w:rsid w:val="00410681"/>
    <w:rsid w:val="00410FD5"/>
    <w:rsid w:val="0041139F"/>
    <w:rsid w:val="004113B0"/>
    <w:rsid w:val="004139B0"/>
    <w:rsid w:val="004141D4"/>
    <w:rsid w:val="004150A1"/>
    <w:rsid w:val="00415B44"/>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BE"/>
    <w:rsid w:val="00443BDD"/>
    <w:rsid w:val="00445B53"/>
    <w:rsid w:val="00445D10"/>
    <w:rsid w:val="00445DB9"/>
    <w:rsid w:val="00446D1A"/>
    <w:rsid w:val="00450468"/>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3FE2"/>
    <w:rsid w:val="0047407F"/>
    <w:rsid w:val="00474623"/>
    <w:rsid w:val="00475446"/>
    <w:rsid w:val="00475937"/>
    <w:rsid w:val="0047681A"/>
    <w:rsid w:val="00476CFE"/>
    <w:rsid w:val="00477521"/>
    <w:rsid w:val="004775FC"/>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1E2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6CAA"/>
    <w:rsid w:val="004A7F90"/>
    <w:rsid w:val="004B0422"/>
    <w:rsid w:val="004B0494"/>
    <w:rsid w:val="004B0DD9"/>
    <w:rsid w:val="004B0DFF"/>
    <w:rsid w:val="004B188F"/>
    <w:rsid w:val="004B1D79"/>
    <w:rsid w:val="004B22D8"/>
    <w:rsid w:val="004B23A8"/>
    <w:rsid w:val="004B2A07"/>
    <w:rsid w:val="004B3903"/>
    <w:rsid w:val="004B3A7A"/>
    <w:rsid w:val="004B3CD4"/>
    <w:rsid w:val="004B459A"/>
    <w:rsid w:val="004B54E6"/>
    <w:rsid w:val="004B5C37"/>
    <w:rsid w:val="004B5CCE"/>
    <w:rsid w:val="004B653A"/>
    <w:rsid w:val="004B7572"/>
    <w:rsid w:val="004B764B"/>
    <w:rsid w:val="004C0014"/>
    <w:rsid w:val="004C0D2A"/>
    <w:rsid w:val="004C2458"/>
    <w:rsid w:val="004C25E0"/>
    <w:rsid w:val="004C2948"/>
    <w:rsid w:val="004C30C0"/>
    <w:rsid w:val="004C404F"/>
    <w:rsid w:val="004C47B2"/>
    <w:rsid w:val="004C492B"/>
    <w:rsid w:val="004C492D"/>
    <w:rsid w:val="004C4C2D"/>
    <w:rsid w:val="004C58B5"/>
    <w:rsid w:val="004C64F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B2D"/>
    <w:rsid w:val="004E4C70"/>
    <w:rsid w:val="004E4F30"/>
    <w:rsid w:val="004E5788"/>
    <w:rsid w:val="004E5AAB"/>
    <w:rsid w:val="004E615C"/>
    <w:rsid w:val="004E7757"/>
    <w:rsid w:val="004E7940"/>
    <w:rsid w:val="004F02B6"/>
    <w:rsid w:val="004F0500"/>
    <w:rsid w:val="004F0687"/>
    <w:rsid w:val="004F1208"/>
    <w:rsid w:val="004F174B"/>
    <w:rsid w:val="004F230C"/>
    <w:rsid w:val="004F2C4E"/>
    <w:rsid w:val="004F36D3"/>
    <w:rsid w:val="004F3997"/>
    <w:rsid w:val="004F4101"/>
    <w:rsid w:val="004F415B"/>
    <w:rsid w:val="004F4338"/>
    <w:rsid w:val="004F451A"/>
    <w:rsid w:val="004F561C"/>
    <w:rsid w:val="004F5FCE"/>
    <w:rsid w:val="004F6437"/>
    <w:rsid w:val="004F678D"/>
    <w:rsid w:val="004F6D73"/>
    <w:rsid w:val="004F7345"/>
    <w:rsid w:val="004F7949"/>
    <w:rsid w:val="005003BA"/>
    <w:rsid w:val="00500AE1"/>
    <w:rsid w:val="00501024"/>
    <w:rsid w:val="005019A3"/>
    <w:rsid w:val="00501FA7"/>
    <w:rsid w:val="00502832"/>
    <w:rsid w:val="0050294D"/>
    <w:rsid w:val="00502959"/>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3418"/>
    <w:rsid w:val="00544204"/>
    <w:rsid w:val="00544761"/>
    <w:rsid w:val="00544BE4"/>
    <w:rsid w:val="00544C5A"/>
    <w:rsid w:val="00544CC7"/>
    <w:rsid w:val="0054652B"/>
    <w:rsid w:val="0054681D"/>
    <w:rsid w:val="00547078"/>
    <w:rsid w:val="005471A5"/>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70B0"/>
    <w:rsid w:val="005575F6"/>
    <w:rsid w:val="00557ECD"/>
    <w:rsid w:val="0056064C"/>
    <w:rsid w:val="00560EFE"/>
    <w:rsid w:val="005617FF"/>
    <w:rsid w:val="00561F51"/>
    <w:rsid w:val="0056286F"/>
    <w:rsid w:val="00563720"/>
    <w:rsid w:val="0056414B"/>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AF"/>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471"/>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97989"/>
    <w:rsid w:val="005A023D"/>
    <w:rsid w:val="005A06EE"/>
    <w:rsid w:val="005A1034"/>
    <w:rsid w:val="005A3429"/>
    <w:rsid w:val="005A3C79"/>
    <w:rsid w:val="005A3FE6"/>
    <w:rsid w:val="005A592D"/>
    <w:rsid w:val="005A5C7E"/>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A4C"/>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69D7"/>
    <w:rsid w:val="005F71FF"/>
    <w:rsid w:val="005F7418"/>
    <w:rsid w:val="005F7504"/>
    <w:rsid w:val="005F7E2D"/>
    <w:rsid w:val="00600875"/>
    <w:rsid w:val="00600CBA"/>
    <w:rsid w:val="00602084"/>
    <w:rsid w:val="006043DD"/>
    <w:rsid w:val="00604575"/>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08F"/>
    <w:rsid w:val="00621AD5"/>
    <w:rsid w:val="006221F8"/>
    <w:rsid w:val="00622A25"/>
    <w:rsid w:val="00622D7D"/>
    <w:rsid w:val="00623E24"/>
    <w:rsid w:val="00625383"/>
    <w:rsid w:val="0062685A"/>
    <w:rsid w:val="00627903"/>
    <w:rsid w:val="00627938"/>
    <w:rsid w:val="00631D57"/>
    <w:rsid w:val="00633602"/>
    <w:rsid w:val="0063417E"/>
    <w:rsid w:val="0063478E"/>
    <w:rsid w:val="00634F86"/>
    <w:rsid w:val="00635C7F"/>
    <w:rsid w:val="00636412"/>
    <w:rsid w:val="00636ADD"/>
    <w:rsid w:val="00636DCA"/>
    <w:rsid w:val="0063701B"/>
    <w:rsid w:val="00637B1E"/>
    <w:rsid w:val="00637DA5"/>
    <w:rsid w:val="00640C98"/>
    <w:rsid w:val="00640EFA"/>
    <w:rsid w:val="00640FFE"/>
    <w:rsid w:val="00641287"/>
    <w:rsid w:val="00641634"/>
    <w:rsid w:val="0064203B"/>
    <w:rsid w:val="006423AD"/>
    <w:rsid w:val="00642996"/>
    <w:rsid w:val="00643132"/>
    <w:rsid w:val="006436E3"/>
    <w:rsid w:val="00643A65"/>
    <w:rsid w:val="006445B6"/>
    <w:rsid w:val="00644750"/>
    <w:rsid w:val="00644A63"/>
    <w:rsid w:val="00644C44"/>
    <w:rsid w:val="006457CF"/>
    <w:rsid w:val="00645F78"/>
    <w:rsid w:val="0064689B"/>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B90"/>
    <w:rsid w:val="00662841"/>
    <w:rsid w:val="0066342B"/>
    <w:rsid w:val="0066405B"/>
    <w:rsid w:val="0066442C"/>
    <w:rsid w:val="00664E1D"/>
    <w:rsid w:val="00664F66"/>
    <w:rsid w:val="00664F80"/>
    <w:rsid w:val="006656DE"/>
    <w:rsid w:val="00665C93"/>
    <w:rsid w:val="00667C16"/>
    <w:rsid w:val="00670530"/>
    <w:rsid w:val="0067089A"/>
    <w:rsid w:val="00670A59"/>
    <w:rsid w:val="00671524"/>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05E"/>
    <w:rsid w:val="0068313A"/>
    <w:rsid w:val="006834EC"/>
    <w:rsid w:val="00683810"/>
    <w:rsid w:val="00683A28"/>
    <w:rsid w:val="006847F7"/>
    <w:rsid w:val="00684A58"/>
    <w:rsid w:val="006858A6"/>
    <w:rsid w:val="00686034"/>
    <w:rsid w:val="00686240"/>
    <w:rsid w:val="006901E3"/>
    <w:rsid w:val="006907B1"/>
    <w:rsid w:val="00692710"/>
    <w:rsid w:val="00692BB7"/>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79D"/>
    <w:rsid w:val="006A2E1C"/>
    <w:rsid w:val="006A392A"/>
    <w:rsid w:val="006A44BF"/>
    <w:rsid w:val="006A463A"/>
    <w:rsid w:val="006A61AA"/>
    <w:rsid w:val="006A698C"/>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2FBD"/>
    <w:rsid w:val="006C3100"/>
    <w:rsid w:val="006C3427"/>
    <w:rsid w:val="006C39AF"/>
    <w:rsid w:val="006C4AE7"/>
    <w:rsid w:val="006C4B67"/>
    <w:rsid w:val="006C4CF8"/>
    <w:rsid w:val="006C642D"/>
    <w:rsid w:val="006D014D"/>
    <w:rsid w:val="006D0494"/>
    <w:rsid w:val="006D11E9"/>
    <w:rsid w:val="006D3E62"/>
    <w:rsid w:val="006D439D"/>
    <w:rsid w:val="006D4AFD"/>
    <w:rsid w:val="006D4E63"/>
    <w:rsid w:val="006D5B18"/>
    <w:rsid w:val="006D7473"/>
    <w:rsid w:val="006D7890"/>
    <w:rsid w:val="006D7C22"/>
    <w:rsid w:val="006E03C7"/>
    <w:rsid w:val="006E0887"/>
    <w:rsid w:val="006E0BD7"/>
    <w:rsid w:val="006E1CBF"/>
    <w:rsid w:val="006E2B25"/>
    <w:rsid w:val="006E42C0"/>
    <w:rsid w:val="006E46D2"/>
    <w:rsid w:val="006E4979"/>
    <w:rsid w:val="006E49DD"/>
    <w:rsid w:val="006E525F"/>
    <w:rsid w:val="006E65F3"/>
    <w:rsid w:val="006E72B6"/>
    <w:rsid w:val="006E78B7"/>
    <w:rsid w:val="006F0744"/>
    <w:rsid w:val="006F1EFC"/>
    <w:rsid w:val="006F26B7"/>
    <w:rsid w:val="006F2F36"/>
    <w:rsid w:val="006F3031"/>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3B8"/>
    <w:rsid w:val="007076B3"/>
    <w:rsid w:val="00707BCB"/>
    <w:rsid w:val="007102E8"/>
    <w:rsid w:val="00710793"/>
    <w:rsid w:val="00710C3F"/>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B9F"/>
    <w:rsid w:val="00735E97"/>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6429"/>
    <w:rsid w:val="007464BD"/>
    <w:rsid w:val="00746A36"/>
    <w:rsid w:val="00746A46"/>
    <w:rsid w:val="00746E8A"/>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4E54"/>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22CA"/>
    <w:rsid w:val="0079359E"/>
    <w:rsid w:val="00793CAE"/>
    <w:rsid w:val="00793CCC"/>
    <w:rsid w:val="0079426F"/>
    <w:rsid w:val="00794718"/>
    <w:rsid w:val="007949F3"/>
    <w:rsid w:val="007954E7"/>
    <w:rsid w:val="007957A0"/>
    <w:rsid w:val="00795A50"/>
    <w:rsid w:val="0079624C"/>
    <w:rsid w:val="0079631A"/>
    <w:rsid w:val="007963B4"/>
    <w:rsid w:val="00797CB0"/>
    <w:rsid w:val="007A26C2"/>
    <w:rsid w:val="007A2848"/>
    <w:rsid w:val="007A28E8"/>
    <w:rsid w:val="007A38C5"/>
    <w:rsid w:val="007A45BB"/>
    <w:rsid w:val="007A5426"/>
    <w:rsid w:val="007A5636"/>
    <w:rsid w:val="007A678D"/>
    <w:rsid w:val="007A67DB"/>
    <w:rsid w:val="007A7289"/>
    <w:rsid w:val="007A7BBA"/>
    <w:rsid w:val="007A7F8C"/>
    <w:rsid w:val="007B0164"/>
    <w:rsid w:val="007B05D0"/>
    <w:rsid w:val="007B2BF5"/>
    <w:rsid w:val="007B2ECF"/>
    <w:rsid w:val="007B320B"/>
    <w:rsid w:val="007B3531"/>
    <w:rsid w:val="007B364C"/>
    <w:rsid w:val="007B3699"/>
    <w:rsid w:val="007B3982"/>
    <w:rsid w:val="007B3A40"/>
    <w:rsid w:val="007B515C"/>
    <w:rsid w:val="007B51C3"/>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3507"/>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5AF6"/>
    <w:rsid w:val="007D7C8C"/>
    <w:rsid w:val="007D7FD5"/>
    <w:rsid w:val="007E029E"/>
    <w:rsid w:val="007E06D2"/>
    <w:rsid w:val="007E07FE"/>
    <w:rsid w:val="007E1708"/>
    <w:rsid w:val="007E1BC4"/>
    <w:rsid w:val="007E20F7"/>
    <w:rsid w:val="007E2165"/>
    <w:rsid w:val="007E2216"/>
    <w:rsid w:val="007E333A"/>
    <w:rsid w:val="007E3DE8"/>
    <w:rsid w:val="007E430E"/>
    <w:rsid w:val="007E5291"/>
    <w:rsid w:val="007E53A6"/>
    <w:rsid w:val="007E7A96"/>
    <w:rsid w:val="007F207E"/>
    <w:rsid w:val="007F209D"/>
    <w:rsid w:val="007F2A87"/>
    <w:rsid w:val="007F2AC2"/>
    <w:rsid w:val="007F2C50"/>
    <w:rsid w:val="007F3B86"/>
    <w:rsid w:val="007F4582"/>
    <w:rsid w:val="007F466C"/>
    <w:rsid w:val="007F4B0E"/>
    <w:rsid w:val="007F4B63"/>
    <w:rsid w:val="007F4B75"/>
    <w:rsid w:val="007F5683"/>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280"/>
    <w:rsid w:val="00805446"/>
    <w:rsid w:val="00805596"/>
    <w:rsid w:val="0080612E"/>
    <w:rsid w:val="008069B9"/>
    <w:rsid w:val="00806E63"/>
    <w:rsid w:val="0080734D"/>
    <w:rsid w:val="00807AB0"/>
    <w:rsid w:val="008100C4"/>
    <w:rsid w:val="00810190"/>
    <w:rsid w:val="00810641"/>
    <w:rsid w:val="00810738"/>
    <w:rsid w:val="00810956"/>
    <w:rsid w:val="00810A33"/>
    <w:rsid w:val="00811A07"/>
    <w:rsid w:val="00811C55"/>
    <w:rsid w:val="00813030"/>
    <w:rsid w:val="008136AA"/>
    <w:rsid w:val="00813A6F"/>
    <w:rsid w:val="00814322"/>
    <w:rsid w:val="008147F7"/>
    <w:rsid w:val="00814B77"/>
    <w:rsid w:val="0081510A"/>
    <w:rsid w:val="00815BB0"/>
    <w:rsid w:val="0081633B"/>
    <w:rsid w:val="008169DD"/>
    <w:rsid w:val="00816D06"/>
    <w:rsid w:val="00817EA6"/>
    <w:rsid w:val="00817F93"/>
    <w:rsid w:val="00817FE0"/>
    <w:rsid w:val="008228D8"/>
    <w:rsid w:val="008231D1"/>
    <w:rsid w:val="0082396B"/>
    <w:rsid w:val="008245D8"/>
    <w:rsid w:val="00824D86"/>
    <w:rsid w:val="0082657D"/>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5AF6"/>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6C9"/>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678D9"/>
    <w:rsid w:val="00870388"/>
    <w:rsid w:val="00870736"/>
    <w:rsid w:val="008715F6"/>
    <w:rsid w:val="00872313"/>
    <w:rsid w:val="0087235A"/>
    <w:rsid w:val="0087265E"/>
    <w:rsid w:val="008728DF"/>
    <w:rsid w:val="00872EEC"/>
    <w:rsid w:val="008739F8"/>
    <w:rsid w:val="00873A02"/>
    <w:rsid w:val="008746A5"/>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4C7"/>
    <w:rsid w:val="008857D3"/>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288C"/>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6FF1"/>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8F5"/>
    <w:rsid w:val="008D5A3C"/>
    <w:rsid w:val="008D7105"/>
    <w:rsid w:val="008D76E0"/>
    <w:rsid w:val="008D7AFE"/>
    <w:rsid w:val="008E0012"/>
    <w:rsid w:val="008E0F3D"/>
    <w:rsid w:val="008E120B"/>
    <w:rsid w:val="008E1210"/>
    <w:rsid w:val="008E16C3"/>
    <w:rsid w:val="008E29F9"/>
    <w:rsid w:val="008E32E6"/>
    <w:rsid w:val="008E387D"/>
    <w:rsid w:val="008E3A9A"/>
    <w:rsid w:val="008E3C06"/>
    <w:rsid w:val="008E468B"/>
    <w:rsid w:val="008E4A24"/>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9A8"/>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0AF"/>
    <w:rsid w:val="00961305"/>
    <w:rsid w:val="0096250B"/>
    <w:rsid w:val="009635FF"/>
    <w:rsid w:val="00963C3D"/>
    <w:rsid w:val="00963D2D"/>
    <w:rsid w:val="00964347"/>
    <w:rsid w:val="009644C7"/>
    <w:rsid w:val="00964E82"/>
    <w:rsid w:val="00965589"/>
    <w:rsid w:val="009656E0"/>
    <w:rsid w:val="00965DDA"/>
    <w:rsid w:val="00966FB6"/>
    <w:rsid w:val="009703DE"/>
    <w:rsid w:val="00971105"/>
    <w:rsid w:val="0097120E"/>
    <w:rsid w:val="0097146C"/>
    <w:rsid w:val="009729BD"/>
    <w:rsid w:val="0097338C"/>
    <w:rsid w:val="00975A09"/>
    <w:rsid w:val="00976019"/>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55B"/>
    <w:rsid w:val="00992AE7"/>
    <w:rsid w:val="00993D2E"/>
    <w:rsid w:val="00994729"/>
    <w:rsid w:val="009959CE"/>
    <w:rsid w:val="00995B29"/>
    <w:rsid w:val="00995EDB"/>
    <w:rsid w:val="00997B3E"/>
    <w:rsid w:val="009A0197"/>
    <w:rsid w:val="009A0B43"/>
    <w:rsid w:val="009A1CF1"/>
    <w:rsid w:val="009A2BFE"/>
    <w:rsid w:val="009A320B"/>
    <w:rsid w:val="009A3B9B"/>
    <w:rsid w:val="009A3C88"/>
    <w:rsid w:val="009A58B7"/>
    <w:rsid w:val="009A62E6"/>
    <w:rsid w:val="009A6486"/>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C89"/>
    <w:rsid w:val="009B6D3D"/>
    <w:rsid w:val="009C0079"/>
    <w:rsid w:val="009C0173"/>
    <w:rsid w:val="009C03B5"/>
    <w:rsid w:val="009C065F"/>
    <w:rsid w:val="009C08D6"/>
    <w:rsid w:val="009C0C5A"/>
    <w:rsid w:val="009C1980"/>
    <w:rsid w:val="009C1D97"/>
    <w:rsid w:val="009C223B"/>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2016"/>
    <w:rsid w:val="009E26DB"/>
    <w:rsid w:val="009E31E2"/>
    <w:rsid w:val="009E34E8"/>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79A"/>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EAB"/>
    <w:rsid w:val="00A05F0D"/>
    <w:rsid w:val="00A06140"/>
    <w:rsid w:val="00A06D8F"/>
    <w:rsid w:val="00A071D6"/>
    <w:rsid w:val="00A07790"/>
    <w:rsid w:val="00A0799B"/>
    <w:rsid w:val="00A07CA9"/>
    <w:rsid w:val="00A07E05"/>
    <w:rsid w:val="00A1018D"/>
    <w:rsid w:val="00A1060C"/>
    <w:rsid w:val="00A10BBE"/>
    <w:rsid w:val="00A10C46"/>
    <w:rsid w:val="00A11347"/>
    <w:rsid w:val="00A122BE"/>
    <w:rsid w:val="00A12959"/>
    <w:rsid w:val="00A12B0F"/>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01D"/>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40"/>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61E7"/>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67F67"/>
    <w:rsid w:val="00A700F4"/>
    <w:rsid w:val="00A71307"/>
    <w:rsid w:val="00A717C3"/>
    <w:rsid w:val="00A71E2B"/>
    <w:rsid w:val="00A72295"/>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6F3"/>
    <w:rsid w:val="00A86F47"/>
    <w:rsid w:val="00A8730B"/>
    <w:rsid w:val="00A87BE8"/>
    <w:rsid w:val="00A87D36"/>
    <w:rsid w:val="00A9047E"/>
    <w:rsid w:val="00A90828"/>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6E32"/>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1EC4"/>
    <w:rsid w:val="00AC2695"/>
    <w:rsid w:val="00AC2D2A"/>
    <w:rsid w:val="00AC3365"/>
    <w:rsid w:val="00AC3BF5"/>
    <w:rsid w:val="00AC3D05"/>
    <w:rsid w:val="00AC436C"/>
    <w:rsid w:val="00AC43C6"/>
    <w:rsid w:val="00AC4B7C"/>
    <w:rsid w:val="00AC60E4"/>
    <w:rsid w:val="00AC71F6"/>
    <w:rsid w:val="00AC7295"/>
    <w:rsid w:val="00AC72E6"/>
    <w:rsid w:val="00AC7D80"/>
    <w:rsid w:val="00AD08E7"/>
    <w:rsid w:val="00AD0A9A"/>
    <w:rsid w:val="00AD0E91"/>
    <w:rsid w:val="00AD111D"/>
    <w:rsid w:val="00AD13C0"/>
    <w:rsid w:val="00AD187E"/>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9D4"/>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1FC5"/>
    <w:rsid w:val="00B038F3"/>
    <w:rsid w:val="00B04043"/>
    <w:rsid w:val="00B040C9"/>
    <w:rsid w:val="00B0413A"/>
    <w:rsid w:val="00B04270"/>
    <w:rsid w:val="00B045D2"/>
    <w:rsid w:val="00B0577F"/>
    <w:rsid w:val="00B064BC"/>
    <w:rsid w:val="00B068F6"/>
    <w:rsid w:val="00B06A0F"/>
    <w:rsid w:val="00B06AED"/>
    <w:rsid w:val="00B06CB1"/>
    <w:rsid w:val="00B0783E"/>
    <w:rsid w:val="00B1025C"/>
    <w:rsid w:val="00B10E40"/>
    <w:rsid w:val="00B11423"/>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2FAB"/>
    <w:rsid w:val="00B2301E"/>
    <w:rsid w:val="00B23542"/>
    <w:rsid w:val="00B235BB"/>
    <w:rsid w:val="00B23A7D"/>
    <w:rsid w:val="00B23EF7"/>
    <w:rsid w:val="00B25041"/>
    <w:rsid w:val="00B25D72"/>
    <w:rsid w:val="00B26CEC"/>
    <w:rsid w:val="00B26E5F"/>
    <w:rsid w:val="00B27378"/>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2138"/>
    <w:rsid w:val="00B52D37"/>
    <w:rsid w:val="00B53075"/>
    <w:rsid w:val="00B5338E"/>
    <w:rsid w:val="00B53847"/>
    <w:rsid w:val="00B5459E"/>
    <w:rsid w:val="00B548A2"/>
    <w:rsid w:val="00B56314"/>
    <w:rsid w:val="00B56943"/>
    <w:rsid w:val="00B56D5E"/>
    <w:rsid w:val="00B605A0"/>
    <w:rsid w:val="00B60AA9"/>
    <w:rsid w:val="00B62037"/>
    <w:rsid w:val="00B6223F"/>
    <w:rsid w:val="00B64091"/>
    <w:rsid w:val="00B64167"/>
    <w:rsid w:val="00B6638F"/>
    <w:rsid w:val="00B677DC"/>
    <w:rsid w:val="00B70AFF"/>
    <w:rsid w:val="00B70C2F"/>
    <w:rsid w:val="00B70DA1"/>
    <w:rsid w:val="00B71610"/>
    <w:rsid w:val="00B71A4C"/>
    <w:rsid w:val="00B71E08"/>
    <w:rsid w:val="00B71E90"/>
    <w:rsid w:val="00B72029"/>
    <w:rsid w:val="00B72198"/>
    <w:rsid w:val="00B721B5"/>
    <w:rsid w:val="00B722F7"/>
    <w:rsid w:val="00B72BB4"/>
    <w:rsid w:val="00B72CA5"/>
    <w:rsid w:val="00B74D5B"/>
    <w:rsid w:val="00B74EF0"/>
    <w:rsid w:val="00B764AB"/>
    <w:rsid w:val="00B76BE2"/>
    <w:rsid w:val="00B778EB"/>
    <w:rsid w:val="00B7798C"/>
    <w:rsid w:val="00B77B8D"/>
    <w:rsid w:val="00B80BBA"/>
    <w:rsid w:val="00B80FBB"/>
    <w:rsid w:val="00B812F2"/>
    <w:rsid w:val="00B813EB"/>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5243"/>
    <w:rsid w:val="00BA5DB8"/>
    <w:rsid w:val="00BA6112"/>
    <w:rsid w:val="00BA63A9"/>
    <w:rsid w:val="00BA6BAA"/>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C61"/>
    <w:rsid w:val="00BD0140"/>
    <w:rsid w:val="00BD0A32"/>
    <w:rsid w:val="00BD1479"/>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5EA3"/>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725D"/>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DC7"/>
    <w:rsid w:val="00C35400"/>
    <w:rsid w:val="00C35C7D"/>
    <w:rsid w:val="00C3619E"/>
    <w:rsid w:val="00C36417"/>
    <w:rsid w:val="00C3735E"/>
    <w:rsid w:val="00C405EC"/>
    <w:rsid w:val="00C413A6"/>
    <w:rsid w:val="00C41675"/>
    <w:rsid w:val="00C41E02"/>
    <w:rsid w:val="00C42CAF"/>
    <w:rsid w:val="00C431BC"/>
    <w:rsid w:val="00C43376"/>
    <w:rsid w:val="00C435EB"/>
    <w:rsid w:val="00C43EAA"/>
    <w:rsid w:val="00C44599"/>
    <w:rsid w:val="00C44783"/>
    <w:rsid w:val="00C447ED"/>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9B0"/>
    <w:rsid w:val="00C62EFB"/>
    <w:rsid w:val="00C638C6"/>
    <w:rsid w:val="00C638FA"/>
    <w:rsid w:val="00C648EC"/>
    <w:rsid w:val="00C64F03"/>
    <w:rsid w:val="00C64FCC"/>
    <w:rsid w:val="00C65898"/>
    <w:rsid w:val="00C66C75"/>
    <w:rsid w:val="00C6734C"/>
    <w:rsid w:val="00C674C5"/>
    <w:rsid w:val="00C67B2D"/>
    <w:rsid w:val="00C70014"/>
    <w:rsid w:val="00C70117"/>
    <w:rsid w:val="00C70350"/>
    <w:rsid w:val="00C7061A"/>
    <w:rsid w:val="00C70F58"/>
    <w:rsid w:val="00C71272"/>
    <w:rsid w:val="00C723E5"/>
    <w:rsid w:val="00C72923"/>
    <w:rsid w:val="00C72A6F"/>
    <w:rsid w:val="00C7336A"/>
    <w:rsid w:val="00C74627"/>
    <w:rsid w:val="00C7476F"/>
    <w:rsid w:val="00C75240"/>
    <w:rsid w:val="00C76409"/>
    <w:rsid w:val="00C7664E"/>
    <w:rsid w:val="00C7721D"/>
    <w:rsid w:val="00C77B3F"/>
    <w:rsid w:val="00C80267"/>
    <w:rsid w:val="00C80AA8"/>
    <w:rsid w:val="00C80D7B"/>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C05"/>
    <w:rsid w:val="00CA12E5"/>
    <w:rsid w:val="00CA246C"/>
    <w:rsid w:val="00CA2536"/>
    <w:rsid w:val="00CA35CF"/>
    <w:rsid w:val="00CA3790"/>
    <w:rsid w:val="00CA3A58"/>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985"/>
    <w:rsid w:val="00CB3A96"/>
    <w:rsid w:val="00CB3BDF"/>
    <w:rsid w:val="00CB3CF1"/>
    <w:rsid w:val="00CB40E8"/>
    <w:rsid w:val="00CB437B"/>
    <w:rsid w:val="00CB459A"/>
    <w:rsid w:val="00CB4722"/>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87C"/>
    <w:rsid w:val="00CD593A"/>
    <w:rsid w:val="00CD5EA4"/>
    <w:rsid w:val="00CD6D99"/>
    <w:rsid w:val="00CD788E"/>
    <w:rsid w:val="00CD79E1"/>
    <w:rsid w:val="00CE0953"/>
    <w:rsid w:val="00CE0D71"/>
    <w:rsid w:val="00CE1E21"/>
    <w:rsid w:val="00CE3243"/>
    <w:rsid w:val="00CE3458"/>
    <w:rsid w:val="00CE372B"/>
    <w:rsid w:val="00CE4412"/>
    <w:rsid w:val="00CE4776"/>
    <w:rsid w:val="00CE4BAC"/>
    <w:rsid w:val="00CE5670"/>
    <w:rsid w:val="00CE617D"/>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E71"/>
    <w:rsid w:val="00D16FF0"/>
    <w:rsid w:val="00D17D15"/>
    <w:rsid w:val="00D17E52"/>
    <w:rsid w:val="00D20097"/>
    <w:rsid w:val="00D20246"/>
    <w:rsid w:val="00D2067F"/>
    <w:rsid w:val="00D2092A"/>
    <w:rsid w:val="00D216ED"/>
    <w:rsid w:val="00D22D5E"/>
    <w:rsid w:val="00D23369"/>
    <w:rsid w:val="00D245D3"/>
    <w:rsid w:val="00D27019"/>
    <w:rsid w:val="00D307D9"/>
    <w:rsid w:val="00D308EA"/>
    <w:rsid w:val="00D30AAA"/>
    <w:rsid w:val="00D30B9C"/>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5DF0"/>
    <w:rsid w:val="00D56383"/>
    <w:rsid w:val="00D5639A"/>
    <w:rsid w:val="00D56488"/>
    <w:rsid w:val="00D56733"/>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2227"/>
    <w:rsid w:val="00D827D5"/>
    <w:rsid w:val="00D83216"/>
    <w:rsid w:val="00D83715"/>
    <w:rsid w:val="00D83B65"/>
    <w:rsid w:val="00D83C1E"/>
    <w:rsid w:val="00D843A3"/>
    <w:rsid w:val="00D844D9"/>
    <w:rsid w:val="00D85347"/>
    <w:rsid w:val="00D854D6"/>
    <w:rsid w:val="00D85692"/>
    <w:rsid w:val="00D85ABD"/>
    <w:rsid w:val="00D85AF8"/>
    <w:rsid w:val="00D86512"/>
    <w:rsid w:val="00D86B8E"/>
    <w:rsid w:val="00D873B2"/>
    <w:rsid w:val="00D876BB"/>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883"/>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D0028"/>
    <w:rsid w:val="00DD0054"/>
    <w:rsid w:val="00DD08DB"/>
    <w:rsid w:val="00DD1B20"/>
    <w:rsid w:val="00DD3108"/>
    <w:rsid w:val="00DD46A7"/>
    <w:rsid w:val="00DD498C"/>
    <w:rsid w:val="00DD511C"/>
    <w:rsid w:val="00DD52AE"/>
    <w:rsid w:val="00DD5F9A"/>
    <w:rsid w:val="00DD68FD"/>
    <w:rsid w:val="00DD6958"/>
    <w:rsid w:val="00DD6A1F"/>
    <w:rsid w:val="00DD72FE"/>
    <w:rsid w:val="00DD74DC"/>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949"/>
    <w:rsid w:val="00DE5BE7"/>
    <w:rsid w:val="00DE6996"/>
    <w:rsid w:val="00DE6E23"/>
    <w:rsid w:val="00DE6F7C"/>
    <w:rsid w:val="00DE73AA"/>
    <w:rsid w:val="00DF0F4D"/>
    <w:rsid w:val="00DF1FB9"/>
    <w:rsid w:val="00DF276B"/>
    <w:rsid w:val="00DF31E3"/>
    <w:rsid w:val="00DF342C"/>
    <w:rsid w:val="00DF3A79"/>
    <w:rsid w:val="00DF3C47"/>
    <w:rsid w:val="00DF43AB"/>
    <w:rsid w:val="00DF4B96"/>
    <w:rsid w:val="00DF4CD8"/>
    <w:rsid w:val="00DF567F"/>
    <w:rsid w:val="00DF6C9F"/>
    <w:rsid w:val="00DF6D3A"/>
    <w:rsid w:val="00DF6E7A"/>
    <w:rsid w:val="00E003A2"/>
    <w:rsid w:val="00E012F7"/>
    <w:rsid w:val="00E01A63"/>
    <w:rsid w:val="00E01EB3"/>
    <w:rsid w:val="00E023C1"/>
    <w:rsid w:val="00E03779"/>
    <w:rsid w:val="00E03F52"/>
    <w:rsid w:val="00E04294"/>
    <w:rsid w:val="00E04393"/>
    <w:rsid w:val="00E04C09"/>
    <w:rsid w:val="00E0541C"/>
    <w:rsid w:val="00E05753"/>
    <w:rsid w:val="00E06317"/>
    <w:rsid w:val="00E0645B"/>
    <w:rsid w:val="00E06792"/>
    <w:rsid w:val="00E07B58"/>
    <w:rsid w:val="00E10646"/>
    <w:rsid w:val="00E10A61"/>
    <w:rsid w:val="00E112E6"/>
    <w:rsid w:val="00E11549"/>
    <w:rsid w:val="00E12907"/>
    <w:rsid w:val="00E12DE9"/>
    <w:rsid w:val="00E134DE"/>
    <w:rsid w:val="00E15288"/>
    <w:rsid w:val="00E15983"/>
    <w:rsid w:val="00E15AF8"/>
    <w:rsid w:val="00E16192"/>
    <w:rsid w:val="00E167A1"/>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21"/>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2E2F"/>
    <w:rsid w:val="00E3311E"/>
    <w:rsid w:val="00E338F8"/>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032"/>
    <w:rsid w:val="00E41A81"/>
    <w:rsid w:val="00E42103"/>
    <w:rsid w:val="00E421DF"/>
    <w:rsid w:val="00E425C2"/>
    <w:rsid w:val="00E42EB0"/>
    <w:rsid w:val="00E431B0"/>
    <w:rsid w:val="00E43857"/>
    <w:rsid w:val="00E4434D"/>
    <w:rsid w:val="00E44CAB"/>
    <w:rsid w:val="00E4505E"/>
    <w:rsid w:val="00E45363"/>
    <w:rsid w:val="00E45C47"/>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2DE7"/>
    <w:rsid w:val="00E530EE"/>
    <w:rsid w:val="00E537BC"/>
    <w:rsid w:val="00E539EF"/>
    <w:rsid w:val="00E54767"/>
    <w:rsid w:val="00E5476A"/>
    <w:rsid w:val="00E5496C"/>
    <w:rsid w:val="00E5521C"/>
    <w:rsid w:val="00E55ACF"/>
    <w:rsid w:val="00E55B2B"/>
    <w:rsid w:val="00E56015"/>
    <w:rsid w:val="00E565ED"/>
    <w:rsid w:val="00E56F21"/>
    <w:rsid w:val="00E56F7F"/>
    <w:rsid w:val="00E577D7"/>
    <w:rsid w:val="00E607F2"/>
    <w:rsid w:val="00E611CB"/>
    <w:rsid w:val="00E611F3"/>
    <w:rsid w:val="00E619D7"/>
    <w:rsid w:val="00E63F96"/>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4C7B"/>
    <w:rsid w:val="00E95728"/>
    <w:rsid w:val="00E95DED"/>
    <w:rsid w:val="00E9616E"/>
    <w:rsid w:val="00E969E7"/>
    <w:rsid w:val="00E9750A"/>
    <w:rsid w:val="00E976E6"/>
    <w:rsid w:val="00E97AB2"/>
    <w:rsid w:val="00EA0471"/>
    <w:rsid w:val="00EA0EF0"/>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5FB8"/>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493F"/>
    <w:rsid w:val="00EC51CA"/>
    <w:rsid w:val="00EC554F"/>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62FD"/>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80A"/>
    <w:rsid w:val="00F23570"/>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60F3F"/>
    <w:rsid w:val="00F60F69"/>
    <w:rsid w:val="00F61A5E"/>
    <w:rsid w:val="00F64423"/>
    <w:rsid w:val="00F652F8"/>
    <w:rsid w:val="00F658D5"/>
    <w:rsid w:val="00F662AB"/>
    <w:rsid w:val="00F66E92"/>
    <w:rsid w:val="00F67BFC"/>
    <w:rsid w:val="00F70135"/>
    <w:rsid w:val="00F70F4D"/>
    <w:rsid w:val="00F71C59"/>
    <w:rsid w:val="00F72149"/>
    <w:rsid w:val="00F7285C"/>
    <w:rsid w:val="00F72FFF"/>
    <w:rsid w:val="00F73B7D"/>
    <w:rsid w:val="00F74109"/>
    <w:rsid w:val="00F74136"/>
    <w:rsid w:val="00F75F20"/>
    <w:rsid w:val="00F76D5C"/>
    <w:rsid w:val="00F777D0"/>
    <w:rsid w:val="00F77B9C"/>
    <w:rsid w:val="00F800F3"/>
    <w:rsid w:val="00F80170"/>
    <w:rsid w:val="00F813EA"/>
    <w:rsid w:val="00F826B4"/>
    <w:rsid w:val="00F8284C"/>
    <w:rsid w:val="00F82E0F"/>
    <w:rsid w:val="00F84306"/>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E82"/>
    <w:rsid w:val="00FA2092"/>
    <w:rsid w:val="00FA21B6"/>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2F0F"/>
    <w:rsid w:val="00FB35F1"/>
    <w:rsid w:val="00FB3EAA"/>
    <w:rsid w:val="00FB44CA"/>
    <w:rsid w:val="00FB4757"/>
    <w:rsid w:val="00FB47BA"/>
    <w:rsid w:val="00FB4A32"/>
    <w:rsid w:val="00FB4DAF"/>
    <w:rsid w:val="00FB5A1F"/>
    <w:rsid w:val="00FB5D1A"/>
    <w:rsid w:val="00FB5D67"/>
    <w:rsid w:val="00FB5E2F"/>
    <w:rsid w:val="00FB5F93"/>
    <w:rsid w:val="00FB61F4"/>
    <w:rsid w:val="00FB6954"/>
    <w:rsid w:val="00FB747B"/>
    <w:rsid w:val="00FC08D4"/>
    <w:rsid w:val="00FC244A"/>
    <w:rsid w:val="00FC4195"/>
    <w:rsid w:val="00FC4B88"/>
    <w:rsid w:val="00FC55EE"/>
    <w:rsid w:val="00FC582B"/>
    <w:rsid w:val="00FC66F8"/>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5C6"/>
    <w:rsid w:val="00FE78AA"/>
    <w:rsid w:val="00FF0AA2"/>
    <w:rsid w:val="00FF12BD"/>
    <w:rsid w:val="00FF15F9"/>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8ABA4"/>
  <w15:docId w15:val="{B836DDD2-3E06-4A98-8484-2D09DA07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E44CAB"/>
    <w:pPr>
      <w:keepNext/>
      <w:spacing w:before="240" w:after="60"/>
      <w:outlineLvl w:val="2"/>
    </w:pPr>
    <w:rPr>
      <w:rFonts w:ascii="Calibri" w:hAnsi="Calibri" w:cs="Arial"/>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paragraph" w:customStyle="1" w:styleId="Default">
    <w:name w:val="Default"/>
    <w:rsid w:val="00A07CA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149104082">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44308684">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66178185">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 w:id="21455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99EC5-1C81-42C4-90A0-B7E4691F873E}">
  <ds:schemaRefs>
    <ds:schemaRef ds:uri="http://schemas.openxmlformats.org/officeDocument/2006/bibliography"/>
  </ds:schemaRefs>
</ds:datastoreItem>
</file>

<file path=customXml/itemProps2.xml><?xml version="1.0" encoding="utf-8"?>
<ds:datastoreItem xmlns:ds="http://schemas.openxmlformats.org/officeDocument/2006/customXml" ds:itemID="{63B4E92C-440C-4E26-86C9-251CD361690C}"/>
</file>

<file path=customXml/itemProps3.xml><?xml version="1.0" encoding="utf-8"?>
<ds:datastoreItem xmlns:ds="http://schemas.openxmlformats.org/officeDocument/2006/customXml" ds:itemID="{D220E9B9-7645-472B-BEF7-7A97179FE36F}"/>
</file>

<file path=customXml/itemProps4.xml><?xml version="1.0" encoding="utf-8"?>
<ds:datastoreItem xmlns:ds="http://schemas.openxmlformats.org/officeDocument/2006/customXml" ds:itemID="{88DA2484-3777-4ACC-8703-00FBDE2F8FDF}"/>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584</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EXECUTIVE MANAGEMENT GROUP</vt:lpstr>
    </vt:vector>
  </TitlesOfParts>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CF Minutes - 7 November 2024</dc:title>
  <dc:subject/>
  <dc:creator>Department of Veterans' Affairs</dc:creator>
  <cp:keywords/>
  <dc:description/>
  <cp:lastPrinted>2024-12-11T21:25:00Z</cp:lastPrinted>
  <dcterms:created xsi:type="dcterms:W3CDTF">2024-12-11T21:25:00Z</dcterms:created>
  <dcterms:modified xsi:type="dcterms:W3CDTF">2024-12-11T21:25:00Z</dcterms:modified>
</cp:coreProperties>
</file>